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DC581" w14:textId="1E3826FD" w:rsidR="00EE5D8E" w:rsidRDefault="005A7963">
      <w:pPr>
        <w:pStyle w:val="BodyText"/>
        <w:ind w:left="7738"/>
        <w:rPr>
          <w:rFonts w:ascii="Times New Roman"/>
          <w:sz w:val="20"/>
        </w:rPr>
      </w:pPr>
      <w:r>
        <w:rPr>
          <w:rFonts w:ascii="Times New Roman"/>
          <w:noProof/>
          <w:sz w:val="20"/>
          <w:lang w:val="en-GB" w:eastAsia="en-GB"/>
        </w:rPr>
        <w:drawing>
          <wp:anchor distT="0" distB="0" distL="114300" distR="114300" simplePos="0" relativeHeight="251677696" behindDoc="0" locked="0" layoutInCell="1" allowOverlap="1" wp14:anchorId="7DDF906B" wp14:editId="4DE66F08">
            <wp:simplePos x="0" y="0"/>
            <wp:positionH relativeFrom="column">
              <wp:posOffset>5184775</wp:posOffset>
            </wp:positionH>
            <wp:positionV relativeFrom="paragraph">
              <wp:posOffset>-942340</wp:posOffset>
            </wp:positionV>
            <wp:extent cx="1672448" cy="94075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dge logo 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2448" cy="940752"/>
                    </a:xfrm>
                    <a:prstGeom prst="rect">
                      <a:avLst/>
                    </a:prstGeom>
                  </pic:spPr>
                </pic:pic>
              </a:graphicData>
            </a:graphic>
            <wp14:sizeRelH relativeFrom="page">
              <wp14:pctWidth>0</wp14:pctWidth>
            </wp14:sizeRelH>
            <wp14:sizeRelV relativeFrom="page">
              <wp14:pctHeight>0</wp14:pctHeight>
            </wp14:sizeRelV>
          </wp:anchor>
        </w:drawing>
      </w:r>
    </w:p>
    <w:p w14:paraId="523EB13E" w14:textId="77777777" w:rsidR="00A7517D" w:rsidRPr="00E66C35" w:rsidRDefault="00A7517D" w:rsidP="00A7517D">
      <w:pPr>
        <w:pStyle w:val="BodyText"/>
        <w:rPr>
          <w:b/>
          <w:i/>
          <w:sz w:val="36"/>
          <w:szCs w:val="36"/>
        </w:rPr>
      </w:pPr>
    </w:p>
    <w:p w14:paraId="4A226706" w14:textId="77777777"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14:paraId="24D7204E" w14:textId="77777777" w:rsidR="00A7517D" w:rsidRDefault="00B6465C" w:rsidP="006C3526">
      <w:pPr>
        <w:pStyle w:val="BodyText"/>
        <w:ind w:left="1440"/>
        <w:rPr>
          <w:b/>
          <w:sz w:val="48"/>
          <w:szCs w:val="48"/>
        </w:rPr>
      </w:pPr>
      <w:r>
        <w:rPr>
          <w:b/>
          <w:sz w:val="48"/>
          <w:szCs w:val="48"/>
        </w:rPr>
        <w:t>Supporting Students with Medical Needs Policy</w:t>
      </w:r>
    </w:p>
    <w:p w14:paraId="6BFF22FB" w14:textId="77777777" w:rsidR="007F3E86" w:rsidRPr="007F3E86" w:rsidRDefault="007F3E86" w:rsidP="00A7517D">
      <w:pPr>
        <w:pStyle w:val="BodyText"/>
        <w:rPr>
          <w:b/>
          <w:sz w:val="48"/>
          <w:szCs w:val="48"/>
        </w:rPr>
      </w:pPr>
    </w:p>
    <w:tbl>
      <w:tblPr>
        <w:tblStyle w:val="TableGrid"/>
        <w:tblW w:w="9016" w:type="dxa"/>
        <w:tblInd w:w="977" w:type="dxa"/>
        <w:tblLook w:val="04A0" w:firstRow="1" w:lastRow="0" w:firstColumn="1" w:lastColumn="0" w:noHBand="0" w:noVBand="1"/>
      </w:tblPr>
      <w:tblGrid>
        <w:gridCol w:w="4508"/>
        <w:gridCol w:w="4508"/>
      </w:tblGrid>
      <w:tr w:rsidR="007F3E86" w:rsidRPr="0004448C" w14:paraId="6D9AE2C1" w14:textId="77777777" w:rsidTr="006C3526">
        <w:tc>
          <w:tcPr>
            <w:tcW w:w="4508" w:type="dxa"/>
          </w:tcPr>
          <w:p w14:paraId="35EDDE70" w14:textId="77777777" w:rsidR="007F3E86" w:rsidRPr="0004448C" w:rsidRDefault="007F3E86" w:rsidP="004620E8">
            <w:pPr>
              <w:rPr>
                <w:b/>
                <w:sz w:val="24"/>
                <w:szCs w:val="24"/>
              </w:rPr>
            </w:pPr>
            <w:r w:rsidRPr="0004448C">
              <w:rPr>
                <w:b/>
                <w:sz w:val="24"/>
                <w:szCs w:val="24"/>
              </w:rPr>
              <w:t>Policy Details</w:t>
            </w:r>
          </w:p>
        </w:tc>
        <w:tc>
          <w:tcPr>
            <w:tcW w:w="4508" w:type="dxa"/>
          </w:tcPr>
          <w:p w14:paraId="017B2DDB" w14:textId="77777777" w:rsidR="007F3E86" w:rsidRPr="0004448C" w:rsidRDefault="007F3E86" w:rsidP="004620E8">
            <w:pPr>
              <w:rPr>
                <w:sz w:val="24"/>
                <w:szCs w:val="24"/>
              </w:rPr>
            </w:pPr>
          </w:p>
        </w:tc>
      </w:tr>
      <w:tr w:rsidR="007F3E86" w:rsidRPr="0004448C" w14:paraId="369AE281" w14:textId="77777777" w:rsidTr="006C3526">
        <w:tc>
          <w:tcPr>
            <w:tcW w:w="4508" w:type="dxa"/>
          </w:tcPr>
          <w:p w14:paraId="69F9E8CB" w14:textId="77777777" w:rsidR="007F3E86" w:rsidRPr="0004448C" w:rsidRDefault="007F3E86" w:rsidP="004620E8">
            <w:pPr>
              <w:rPr>
                <w:sz w:val="24"/>
                <w:szCs w:val="24"/>
              </w:rPr>
            </w:pPr>
            <w:r w:rsidRPr="0004448C">
              <w:rPr>
                <w:sz w:val="24"/>
                <w:szCs w:val="24"/>
              </w:rPr>
              <w:t>Policy prepared by:</w:t>
            </w:r>
          </w:p>
        </w:tc>
        <w:tc>
          <w:tcPr>
            <w:tcW w:w="4508" w:type="dxa"/>
          </w:tcPr>
          <w:p w14:paraId="3364A1AB" w14:textId="0B6908BE" w:rsidR="007F3E86" w:rsidRPr="00C54A65" w:rsidRDefault="0032466D" w:rsidP="00280E29">
            <w:pPr>
              <w:rPr>
                <w:sz w:val="24"/>
                <w:szCs w:val="24"/>
              </w:rPr>
            </w:pPr>
            <w:r>
              <w:rPr>
                <w:sz w:val="24"/>
                <w:szCs w:val="24"/>
              </w:rPr>
              <w:t>Calum Hill</w:t>
            </w:r>
            <w:r w:rsidR="00936BEF">
              <w:rPr>
                <w:sz w:val="24"/>
                <w:szCs w:val="24"/>
              </w:rPr>
              <w:t>, Assistant Principal</w:t>
            </w:r>
          </w:p>
        </w:tc>
      </w:tr>
      <w:tr w:rsidR="007F3E86" w:rsidRPr="0004448C" w14:paraId="0884B70E" w14:textId="77777777" w:rsidTr="006C3526">
        <w:tc>
          <w:tcPr>
            <w:tcW w:w="4508" w:type="dxa"/>
          </w:tcPr>
          <w:p w14:paraId="6EF05058" w14:textId="77777777" w:rsidR="007F3E86" w:rsidRPr="0004448C" w:rsidRDefault="007F3E86" w:rsidP="004620E8">
            <w:pPr>
              <w:rPr>
                <w:sz w:val="24"/>
                <w:szCs w:val="24"/>
              </w:rPr>
            </w:pPr>
            <w:r w:rsidRPr="0004448C">
              <w:rPr>
                <w:sz w:val="24"/>
                <w:szCs w:val="24"/>
              </w:rPr>
              <w:t>Date reviewed:</w:t>
            </w:r>
          </w:p>
        </w:tc>
        <w:tc>
          <w:tcPr>
            <w:tcW w:w="4508" w:type="dxa"/>
          </w:tcPr>
          <w:p w14:paraId="144725E0" w14:textId="00588E04" w:rsidR="007F3E86" w:rsidRPr="00C54A65" w:rsidRDefault="009E76C4" w:rsidP="004620E8">
            <w:pPr>
              <w:rPr>
                <w:sz w:val="24"/>
                <w:szCs w:val="24"/>
              </w:rPr>
            </w:pPr>
            <w:r>
              <w:rPr>
                <w:sz w:val="24"/>
                <w:szCs w:val="24"/>
              </w:rPr>
              <w:t>September 20</w:t>
            </w:r>
            <w:r w:rsidR="00B20672">
              <w:rPr>
                <w:sz w:val="24"/>
                <w:szCs w:val="24"/>
              </w:rPr>
              <w:t>23</w:t>
            </w:r>
          </w:p>
        </w:tc>
      </w:tr>
      <w:tr w:rsidR="007F3E86" w:rsidRPr="0004448C" w14:paraId="7E4A1C19" w14:textId="77777777" w:rsidTr="006C3526">
        <w:tc>
          <w:tcPr>
            <w:tcW w:w="4508" w:type="dxa"/>
          </w:tcPr>
          <w:p w14:paraId="666F3BCC" w14:textId="77777777" w:rsidR="007F3E86" w:rsidRPr="0004448C" w:rsidRDefault="00484C1D" w:rsidP="00484C1D">
            <w:pPr>
              <w:rPr>
                <w:sz w:val="24"/>
                <w:szCs w:val="24"/>
              </w:rPr>
            </w:pPr>
            <w:r>
              <w:rPr>
                <w:sz w:val="24"/>
                <w:szCs w:val="24"/>
              </w:rPr>
              <w:t>Approved by Governors</w:t>
            </w:r>
          </w:p>
        </w:tc>
        <w:tc>
          <w:tcPr>
            <w:tcW w:w="4508" w:type="dxa"/>
          </w:tcPr>
          <w:p w14:paraId="5455E54A" w14:textId="1EA7FF6E" w:rsidR="007F3E86" w:rsidRPr="00C54A65" w:rsidRDefault="009E76C4" w:rsidP="004620E8">
            <w:pPr>
              <w:rPr>
                <w:sz w:val="24"/>
                <w:szCs w:val="24"/>
              </w:rPr>
            </w:pPr>
            <w:r>
              <w:rPr>
                <w:sz w:val="24"/>
                <w:szCs w:val="24"/>
              </w:rPr>
              <w:t>September 20</w:t>
            </w:r>
            <w:r w:rsidR="00B20672">
              <w:rPr>
                <w:sz w:val="24"/>
                <w:szCs w:val="24"/>
              </w:rPr>
              <w:t>23</w:t>
            </w:r>
          </w:p>
        </w:tc>
      </w:tr>
      <w:tr w:rsidR="007F3E86" w:rsidRPr="0004448C" w14:paraId="381ACCF4" w14:textId="77777777" w:rsidTr="006C3526">
        <w:tc>
          <w:tcPr>
            <w:tcW w:w="4508" w:type="dxa"/>
          </w:tcPr>
          <w:p w14:paraId="7C24F193" w14:textId="77777777" w:rsidR="007F3E86" w:rsidRPr="0004448C" w:rsidRDefault="007F3E86" w:rsidP="004620E8">
            <w:pPr>
              <w:rPr>
                <w:sz w:val="24"/>
                <w:szCs w:val="24"/>
              </w:rPr>
            </w:pPr>
            <w:r w:rsidRPr="0004448C">
              <w:rPr>
                <w:sz w:val="24"/>
                <w:szCs w:val="24"/>
              </w:rPr>
              <w:t>Date of next review:</w:t>
            </w:r>
          </w:p>
        </w:tc>
        <w:tc>
          <w:tcPr>
            <w:tcW w:w="4508" w:type="dxa"/>
          </w:tcPr>
          <w:p w14:paraId="30549667" w14:textId="26E1C9C6" w:rsidR="007F3E86" w:rsidRPr="00C54A65" w:rsidRDefault="009E76C4" w:rsidP="004620E8">
            <w:pPr>
              <w:rPr>
                <w:sz w:val="24"/>
                <w:szCs w:val="24"/>
              </w:rPr>
            </w:pPr>
            <w:r>
              <w:rPr>
                <w:sz w:val="24"/>
                <w:szCs w:val="24"/>
              </w:rPr>
              <w:t>September 202</w:t>
            </w:r>
            <w:r w:rsidR="00B20672">
              <w:rPr>
                <w:sz w:val="24"/>
                <w:szCs w:val="24"/>
              </w:rPr>
              <w:t>4</w:t>
            </w:r>
          </w:p>
        </w:tc>
      </w:tr>
    </w:tbl>
    <w:p w14:paraId="773576D1" w14:textId="77777777" w:rsidR="00A7517D" w:rsidRDefault="00A7517D" w:rsidP="00A7517D">
      <w:pPr>
        <w:pStyle w:val="BodyText"/>
        <w:rPr>
          <w:b/>
          <w:sz w:val="36"/>
          <w:szCs w:val="36"/>
        </w:rPr>
      </w:pPr>
    </w:p>
    <w:p w14:paraId="591C2962" w14:textId="77777777" w:rsidR="007F3E86" w:rsidRPr="00E66C35" w:rsidRDefault="007F3E86" w:rsidP="00A7517D">
      <w:pPr>
        <w:pStyle w:val="BodyText"/>
        <w:rPr>
          <w:b/>
          <w:sz w:val="36"/>
          <w:szCs w:val="36"/>
        </w:rPr>
      </w:pPr>
    </w:p>
    <w:p w14:paraId="286C7F60" w14:textId="77777777" w:rsidR="00A7517D" w:rsidRDefault="00A7517D" w:rsidP="00A7517D">
      <w:pPr>
        <w:pStyle w:val="BodyText"/>
      </w:pPr>
    </w:p>
    <w:p w14:paraId="655F597E" w14:textId="77777777" w:rsidR="0009128D" w:rsidRDefault="0009128D" w:rsidP="00A7517D">
      <w:pPr>
        <w:pStyle w:val="BodyText"/>
      </w:pPr>
    </w:p>
    <w:p w14:paraId="15F92BE4" w14:textId="77777777" w:rsidR="0009128D" w:rsidRDefault="0009128D" w:rsidP="00A7517D">
      <w:pPr>
        <w:pStyle w:val="BodyText"/>
      </w:pPr>
    </w:p>
    <w:p w14:paraId="131579A3" w14:textId="77777777" w:rsidR="0009128D" w:rsidRDefault="0009128D" w:rsidP="00A7517D">
      <w:pPr>
        <w:pStyle w:val="BodyText"/>
      </w:pPr>
    </w:p>
    <w:p w14:paraId="39E81158" w14:textId="77777777" w:rsidR="0009128D" w:rsidRDefault="0009128D" w:rsidP="00A7517D">
      <w:pPr>
        <w:pStyle w:val="BodyText"/>
      </w:pPr>
    </w:p>
    <w:p w14:paraId="16EE407A" w14:textId="77777777" w:rsidR="0009128D" w:rsidRDefault="0009128D" w:rsidP="00A7517D">
      <w:pPr>
        <w:pStyle w:val="BodyText"/>
      </w:pPr>
    </w:p>
    <w:p w14:paraId="4D2C4430" w14:textId="77777777" w:rsidR="0009128D" w:rsidRDefault="0009128D" w:rsidP="00A7517D">
      <w:pPr>
        <w:pStyle w:val="BodyText"/>
      </w:pPr>
    </w:p>
    <w:p w14:paraId="3640C44C" w14:textId="77777777" w:rsidR="0009128D" w:rsidRDefault="0009128D" w:rsidP="00A7517D">
      <w:pPr>
        <w:pStyle w:val="BodyText"/>
      </w:pPr>
    </w:p>
    <w:p w14:paraId="6DB76FCC" w14:textId="77777777" w:rsidR="0009128D" w:rsidRDefault="0009128D" w:rsidP="00A7517D">
      <w:pPr>
        <w:pStyle w:val="BodyText"/>
      </w:pPr>
    </w:p>
    <w:p w14:paraId="3148DD4C" w14:textId="77777777" w:rsidR="0009128D" w:rsidRDefault="0009128D" w:rsidP="00A7517D">
      <w:pPr>
        <w:pStyle w:val="BodyText"/>
      </w:pPr>
    </w:p>
    <w:p w14:paraId="535E6D92" w14:textId="77777777" w:rsidR="0009128D" w:rsidRDefault="0009128D" w:rsidP="00A7517D">
      <w:pPr>
        <w:pStyle w:val="BodyText"/>
      </w:pPr>
    </w:p>
    <w:p w14:paraId="689E6662" w14:textId="77777777" w:rsidR="0009128D" w:rsidRDefault="0009128D" w:rsidP="00A7517D">
      <w:pPr>
        <w:pStyle w:val="BodyText"/>
      </w:pPr>
    </w:p>
    <w:p w14:paraId="1FCAB078" w14:textId="77777777" w:rsidR="0009128D" w:rsidRDefault="0009128D" w:rsidP="00A7517D">
      <w:pPr>
        <w:pStyle w:val="BodyText"/>
      </w:pPr>
    </w:p>
    <w:p w14:paraId="3DE0B087" w14:textId="77777777" w:rsidR="0009128D" w:rsidRDefault="0009128D" w:rsidP="00A7517D">
      <w:pPr>
        <w:pStyle w:val="BodyText"/>
      </w:pPr>
    </w:p>
    <w:p w14:paraId="6FE10913" w14:textId="77777777" w:rsidR="0009128D" w:rsidRDefault="0009128D" w:rsidP="00A7517D">
      <w:pPr>
        <w:pStyle w:val="BodyText"/>
      </w:pPr>
    </w:p>
    <w:p w14:paraId="27261C88" w14:textId="77777777" w:rsidR="00B6465C" w:rsidRPr="00B6465C" w:rsidRDefault="00B6465C" w:rsidP="00B6465C">
      <w:pPr>
        <w:pStyle w:val="BodyText"/>
        <w:rPr>
          <w:b/>
        </w:rPr>
      </w:pPr>
    </w:p>
    <w:p w14:paraId="7C216658" w14:textId="77777777" w:rsidR="00B6465C" w:rsidRPr="00B6465C" w:rsidRDefault="00B6465C" w:rsidP="00B6465C">
      <w:pPr>
        <w:pStyle w:val="BodyText"/>
        <w:rPr>
          <w:b/>
        </w:rPr>
      </w:pPr>
    </w:p>
    <w:p w14:paraId="28602F1D" w14:textId="77777777" w:rsidR="00B6465C" w:rsidRPr="00B6465C" w:rsidRDefault="00B6465C" w:rsidP="00B6465C">
      <w:pPr>
        <w:pStyle w:val="BodyText"/>
        <w:rPr>
          <w:b/>
        </w:rPr>
      </w:pPr>
    </w:p>
    <w:p w14:paraId="0CFC29CE" w14:textId="77777777" w:rsidR="00B6465C" w:rsidRPr="00B6465C" w:rsidRDefault="00B6465C" w:rsidP="00B6465C">
      <w:pPr>
        <w:pStyle w:val="BodyText"/>
        <w:rPr>
          <w:b/>
        </w:rPr>
      </w:pPr>
    </w:p>
    <w:p w14:paraId="40DC7524" w14:textId="77777777" w:rsidR="00B6465C" w:rsidRPr="00B6465C" w:rsidRDefault="00B6465C" w:rsidP="00B6465C">
      <w:pPr>
        <w:pStyle w:val="BodyText"/>
        <w:sectPr w:rsidR="00B6465C" w:rsidRPr="00B6465C">
          <w:headerReference w:type="default" r:id="rId9"/>
          <w:footerReference w:type="default" r:id="rId10"/>
          <w:pgSz w:w="11900" w:h="16850"/>
          <w:pgMar w:top="2100" w:right="1680" w:bottom="920" w:left="460" w:header="0" w:footer="732" w:gutter="0"/>
          <w:cols w:space="720"/>
        </w:sectPr>
      </w:pPr>
    </w:p>
    <w:p w14:paraId="6486AD7C" w14:textId="77777777" w:rsidR="00B6465C" w:rsidRPr="00FA2F19" w:rsidRDefault="00522F4B" w:rsidP="00522F4B">
      <w:pPr>
        <w:pStyle w:val="BodyText"/>
        <w:ind w:left="238" w:firstLine="720"/>
        <w:rPr>
          <w:b/>
        </w:rPr>
      </w:pPr>
      <w:bookmarkStart w:id="0" w:name="_bookmark0"/>
      <w:bookmarkEnd w:id="0"/>
      <w:r w:rsidRPr="00FA2F19">
        <w:rPr>
          <w:b/>
        </w:rPr>
        <w:lastRenderedPageBreak/>
        <w:t xml:space="preserve">1. </w:t>
      </w:r>
      <w:r w:rsidR="00B6465C" w:rsidRPr="00FA2F19">
        <w:rPr>
          <w:b/>
        </w:rPr>
        <w:t>Policy statement and principles</w:t>
      </w:r>
    </w:p>
    <w:p w14:paraId="1DBA4BDC" w14:textId="77777777" w:rsidR="00B6465C" w:rsidRPr="00FA2F19" w:rsidRDefault="00B6465C" w:rsidP="00B6465C">
      <w:pPr>
        <w:pStyle w:val="BodyText"/>
        <w:rPr>
          <w:b/>
        </w:rPr>
      </w:pPr>
    </w:p>
    <w:p w14:paraId="0EFCFA49" w14:textId="77777777" w:rsidR="00B6465C" w:rsidRPr="00FA2F19" w:rsidRDefault="00B6465C" w:rsidP="00B6465C">
      <w:pPr>
        <w:pStyle w:val="BodyText"/>
        <w:numPr>
          <w:ilvl w:val="1"/>
          <w:numId w:val="32"/>
        </w:numPr>
        <w:rPr>
          <w:b/>
        </w:rPr>
      </w:pPr>
      <w:bookmarkStart w:id="1" w:name="_bookmark1"/>
      <w:bookmarkEnd w:id="1"/>
      <w:r w:rsidRPr="00FA2F19">
        <w:rPr>
          <w:b/>
        </w:rPr>
        <w:t>Policy aims and principles</w:t>
      </w:r>
    </w:p>
    <w:p w14:paraId="1A1A8150" w14:textId="77777777" w:rsidR="00B6465C" w:rsidRPr="00B6465C" w:rsidRDefault="00B6465C" w:rsidP="00B6465C">
      <w:pPr>
        <w:pStyle w:val="BodyText"/>
      </w:pPr>
    </w:p>
    <w:p w14:paraId="05DF95C9" w14:textId="77777777" w:rsidR="00B6465C" w:rsidRPr="00B6465C" w:rsidRDefault="00B6465C" w:rsidP="00B6465C">
      <w:pPr>
        <w:pStyle w:val="BodyText"/>
      </w:pPr>
      <w:r w:rsidRPr="00B6465C">
        <w:t>The academy wishes to ensure that students with medical conditions and specific medication needs receive appropriate care and support at the academy. We also aim to ensure that students with medical conditions are able to participate fully in all aspects of academy life.</w:t>
      </w:r>
    </w:p>
    <w:p w14:paraId="6D81EA94" w14:textId="77777777" w:rsidR="00B6465C" w:rsidRPr="00B6465C" w:rsidRDefault="00B6465C" w:rsidP="00B6465C">
      <w:pPr>
        <w:pStyle w:val="BodyText"/>
      </w:pPr>
    </w:p>
    <w:p w14:paraId="2C111033" w14:textId="77777777" w:rsidR="00B6465C" w:rsidRPr="00B6465C" w:rsidRDefault="00B6465C" w:rsidP="00B6465C">
      <w:pPr>
        <w:pStyle w:val="BodyText"/>
      </w:pPr>
      <w:r w:rsidRPr="00B6465C">
        <w:t>The principal will accept responsibility in principle for members of the academy staff giving or supervising students taking prescribed medication during the academy day where those members of staff have volunteered to do so.</w:t>
      </w:r>
    </w:p>
    <w:p w14:paraId="25A745AD" w14:textId="77777777" w:rsidR="00B6465C" w:rsidRPr="00B6465C" w:rsidRDefault="00B6465C" w:rsidP="00B6465C">
      <w:pPr>
        <w:pStyle w:val="BodyText"/>
      </w:pPr>
    </w:p>
    <w:p w14:paraId="1D28CCD3" w14:textId="77777777" w:rsidR="00B6465C" w:rsidRPr="00B6465C" w:rsidRDefault="00B6465C" w:rsidP="00B6465C">
      <w:pPr>
        <w:pStyle w:val="BodyText"/>
      </w:pPr>
      <w:r w:rsidRPr="00B6465C">
        <w:t>The academy will treat any medical information about a student as confidential and it will only be shared on a need to know basis to ensure that the student receives the most appropriate care and support during their time at the academy.</w:t>
      </w:r>
    </w:p>
    <w:p w14:paraId="41467F5D" w14:textId="77777777" w:rsidR="00B6465C" w:rsidRPr="00B6465C" w:rsidRDefault="00B6465C" w:rsidP="00B6465C">
      <w:pPr>
        <w:pStyle w:val="BodyText"/>
      </w:pPr>
    </w:p>
    <w:p w14:paraId="4890DBEA" w14:textId="77777777" w:rsidR="00B6465C" w:rsidRPr="00B6465C" w:rsidRDefault="00B6465C" w:rsidP="00B6465C">
      <w:pPr>
        <w:pStyle w:val="BodyText"/>
        <w:rPr>
          <w:b/>
          <w:bCs/>
        </w:rPr>
      </w:pPr>
      <w:r w:rsidRPr="000521F3">
        <w:rPr>
          <w:b/>
          <w:bCs/>
          <w:sz w:val="28"/>
          <w:szCs w:val="28"/>
          <w:u w:val="single"/>
        </w:rPr>
        <w:t>Please note that parents should keep their children at home if acutely unwell or infectious</w:t>
      </w:r>
      <w:r w:rsidRPr="00B6465C">
        <w:rPr>
          <w:b/>
          <w:bCs/>
        </w:rPr>
        <w:t>.</w:t>
      </w:r>
    </w:p>
    <w:p w14:paraId="785184A2" w14:textId="77777777" w:rsidR="00B6465C" w:rsidRPr="00B6465C" w:rsidRDefault="00B6465C" w:rsidP="00B6465C">
      <w:pPr>
        <w:pStyle w:val="BodyText"/>
        <w:rPr>
          <w:b/>
        </w:rPr>
      </w:pPr>
    </w:p>
    <w:p w14:paraId="6A5A38E1" w14:textId="77777777" w:rsidR="00B6465C" w:rsidRDefault="00B6465C" w:rsidP="00B6465C">
      <w:pPr>
        <w:pStyle w:val="BodyText"/>
      </w:pPr>
      <w:r w:rsidRPr="00B6465C">
        <w:t>Key definitions used within this policy:</w:t>
      </w:r>
    </w:p>
    <w:p w14:paraId="2244FDA9" w14:textId="77777777" w:rsidR="00522F4B" w:rsidRPr="00B6465C" w:rsidRDefault="00522F4B" w:rsidP="00B6465C">
      <w:pPr>
        <w:pStyle w:val="BodyText"/>
      </w:pPr>
    </w:p>
    <w:p w14:paraId="4BC401C7" w14:textId="77777777" w:rsidR="00B6465C" w:rsidRPr="00B6465C" w:rsidRDefault="00B6465C" w:rsidP="00B6465C">
      <w:pPr>
        <w:pStyle w:val="BodyText"/>
        <w:numPr>
          <w:ilvl w:val="0"/>
          <w:numId w:val="31"/>
        </w:numPr>
      </w:pPr>
      <w:r w:rsidRPr="00B6465C">
        <w:t>‘Medication’ is defined as any prescribed over the counter medicine</w:t>
      </w:r>
    </w:p>
    <w:p w14:paraId="398510C7" w14:textId="77777777" w:rsidR="00B6465C" w:rsidRPr="00B6465C" w:rsidRDefault="00B6465C" w:rsidP="00B6465C">
      <w:pPr>
        <w:pStyle w:val="BodyText"/>
        <w:numPr>
          <w:ilvl w:val="0"/>
          <w:numId w:val="31"/>
        </w:numPr>
      </w:pPr>
      <w:r w:rsidRPr="00B6465C">
        <w:t>‘Prescription medication’ is defined as any drug or device prescribed by a doctor</w:t>
      </w:r>
    </w:p>
    <w:p w14:paraId="40E161D5" w14:textId="77777777" w:rsidR="00B6465C" w:rsidRPr="00B6465C" w:rsidRDefault="00B6465C" w:rsidP="00B6465C">
      <w:pPr>
        <w:pStyle w:val="BodyText"/>
      </w:pPr>
    </w:p>
    <w:p w14:paraId="2173036B" w14:textId="77777777" w:rsidR="00B6465C" w:rsidRPr="00B6465C" w:rsidRDefault="00B6465C" w:rsidP="00B6465C">
      <w:pPr>
        <w:pStyle w:val="BodyText"/>
      </w:pPr>
      <w:r w:rsidRPr="00B6465C">
        <w:t>This policy is consistent with all other policies adopted by the academy and is written in line with current legislation and guidance.</w:t>
      </w:r>
    </w:p>
    <w:p w14:paraId="5456EDF2" w14:textId="77777777" w:rsidR="00B6465C" w:rsidRPr="00B6465C" w:rsidRDefault="00B6465C" w:rsidP="00B6465C">
      <w:pPr>
        <w:pStyle w:val="BodyText"/>
      </w:pPr>
    </w:p>
    <w:p w14:paraId="25F34118" w14:textId="77777777" w:rsidR="00B6465C" w:rsidRPr="00B6465C" w:rsidRDefault="00B6465C" w:rsidP="00B6465C">
      <w:pPr>
        <w:pStyle w:val="BodyText"/>
      </w:pPr>
    </w:p>
    <w:p w14:paraId="001509F1" w14:textId="77777777" w:rsidR="00B6465C" w:rsidRPr="00FA2F19" w:rsidRDefault="00B6465C" w:rsidP="00B6465C">
      <w:pPr>
        <w:pStyle w:val="BodyText"/>
        <w:numPr>
          <w:ilvl w:val="1"/>
          <w:numId w:val="32"/>
        </w:numPr>
        <w:rPr>
          <w:b/>
        </w:rPr>
      </w:pPr>
      <w:bookmarkStart w:id="2" w:name="_bookmark2"/>
      <w:bookmarkEnd w:id="2"/>
      <w:r w:rsidRPr="00FA2F19">
        <w:rPr>
          <w:b/>
        </w:rPr>
        <w:t>Complaints</w:t>
      </w:r>
    </w:p>
    <w:p w14:paraId="422B1C52" w14:textId="77777777" w:rsidR="00B6465C" w:rsidRPr="00B6465C" w:rsidRDefault="00B6465C" w:rsidP="00B6465C">
      <w:pPr>
        <w:pStyle w:val="BodyText"/>
      </w:pPr>
    </w:p>
    <w:p w14:paraId="0AEA515B" w14:textId="77777777" w:rsidR="00B6465C" w:rsidRPr="00B6465C" w:rsidRDefault="00B6465C" w:rsidP="00B6465C">
      <w:pPr>
        <w:pStyle w:val="BodyText"/>
      </w:pPr>
      <w:r w:rsidRPr="00B6465C">
        <w:t xml:space="preserve">All complaints are dealt with under the </w:t>
      </w:r>
      <w:r w:rsidR="00522F4B" w:rsidRPr="00522F4B">
        <w:t xml:space="preserve">academy’s </w:t>
      </w:r>
      <w:r w:rsidRPr="00522F4B">
        <w:t>Complaints Policy</w:t>
      </w:r>
      <w:r w:rsidRPr="00B6465C">
        <w:t>.</w:t>
      </w:r>
    </w:p>
    <w:p w14:paraId="5A3FCFD2" w14:textId="77777777" w:rsidR="00B6465C" w:rsidRPr="00B6465C" w:rsidRDefault="00B6465C" w:rsidP="00B6465C">
      <w:pPr>
        <w:pStyle w:val="BodyText"/>
      </w:pPr>
    </w:p>
    <w:p w14:paraId="5D149B3B" w14:textId="77777777" w:rsidR="00B6465C" w:rsidRPr="00B6465C" w:rsidRDefault="00B6465C" w:rsidP="00B6465C">
      <w:pPr>
        <w:pStyle w:val="BodyText"/>
      </w:pPr>
      <w:r w:rsidRPr="00B6465C">
        <w:t xml:space="preserve">Complaints </w:t>
      </w:r>
      <w:proofErr w:type="gramStart"/>
      <w:r w:rsidRPr="00B6465C">
        <w:t>should be made</w:t>
      </w:r>
      <w:proofErr w:type="gramEnd"/>
      <w:r w:rsidRPr="00B6465C">
        <w:t xml:space="preserve"> in writing and will follow the </w:t>
      </w:r>
      <w:r w:rsidR="00522F4B">
        <w:t>academy’s</w:t>
      </w:r>
      <w:r w:rsidRPr="00B6465C">
        <w:t xml:space="preserve"> complaint procedures and set timescales. The handling of complaints may be delegated to an appropriate person.</w:t>
      </w:r>
    </w:p>
    <w:p w14:paraId="7A940E81" w14:textId="77777777" w:rsidR="00B6465C" w:rsidRPr="00B6465C" w:rsidRDefault="00B6465C" w:rsidP="00B6465C">
      <w:pPr>
        <w:pStyle w:val="BodyText"/>
      </w:pPr>
    </w:p>
    <w:p w14:paraId="1CFD7688" w14:textId="77777777" w:rsidR="00B6465C" w:rsidRPr="00B6465C" w:rsidRDefault="00B6465C" w:rsidP="00B6465C">
      <w:pPr>
        <w:pStyle w:val="BodyText"/>
      </w:pPr>
    </w:p>
    <w:p w14:paraId="42B90910" w14:textId="77777777" w:rsidR="00B6465C" w:rsidRPr="00FA2F19" w:rsidRDefault="00B6465C" w:rsidP="00B6465C">
      <w:pPr>
        <w:pStyle w:val="BodyText"/>
        <w:numPr>
          <w:ilvl w:val="1"/>
          <w:numId w:val="32"/>
        </w:numPr>
        <w:rPr>
          <w:b/>
        </w:rPr>
      </w:pPr>
      <w:bookmarkStart w:id="3" w:name="_bookmark3"/>
      <w:bookmarkEnd w:id="3"/>
      <w:r w:rsidRPr="00FA2F19">
        <w:rPr>
          <w:b/>
        </w:rPr>
        <w:t>Monitoring and review</w:t>
      </w:r>
    </w:p>
    <w:p w14:paraId="4F9D737E" w14:textId="77777777" w:rsidR="00B6465C" w:rsidRPr="00B6465C" w:rsidRDefault="00B6465C" w:rsidP="00B6465C">
      <w:pPr>
        <w:pStyle w:val="BodyText"/>
      </w:pPr>
    </w:p>
    <w:p w14:paraId="666489F4" w14:textId="77777777" w:rsidR="00B6465C" w:rsidRPr="00B6465C" w:rsidRDefault="00B6465C" w:rsidP="00B6465C">
      <w:pPr>
        <w:pStyle w:val="BodyText"/>
      </w:pPr>
      <w:r w:rsidRPr="00B6465C">
        <w:t>This po</w:t>
      </w:r>
      <w:r w:rsidR="00522F4B">
        <w:t xml:space="preserve">licy will be reviewed every year </w:t>
      </w:r>
      <w:r w:rsidRPr="00B6465C">
        <w:t>or in the following circumstances:</w:t>
      </w:r>
    </w:p>
    <w:p w14:paraId="3A0D4609" w14:textId="77777777" w:rsidR="00B6465C" w:rsidRPr="00B6465C" w:rsidRDefault="00B6465C" w:rsidP="00B6465C">
      <w:pPr>
        <w:pStyle w:val="BodyText"/>
      </w:pPr>
    </w:p>
    <w:p w14:paraId="2A448C6E" w14:textId="77777777" w:rsidR="00B6465C" w:rsidRPr="00B6465C" w:rsidRDefault="00B6465C" w:rsidP="00B6465C">
      <w:pPr>
        <w:pStyle w:val="BodyText"/>
        <w:numPr>
          <w:ilvl w:val="0"/>
          <w:numId w:val="31"/>
        </w:numPr>
      </w:pPr>
      <w:r w:rsidRPr="00B6465C">
        <w:t>changes in legislation and / or government guidance</w:t>
      </w:r>
    </w:p>
    <w:p w14:paraId="22CC248A" w14:textId="77777777" w:rsidR="00B6465C" w:rsidRPr="00B6465C" w:rsidRDefault="00B6465C" w:rsidP="00B6465C">
      <w:pPr>
        <w:pStyle w:val="BodyText"/>
        <w:numPr>
          <w:ilvl w:val="0"/>
          <w:numId w:val="31"/>
        </w:numPr>
      </w:pPr>
      <w:r w:rsidRPr="00B6465C">
        <w:t>as a result of any other significant change or event</w:t>
      </w:r>
    </w:p>
    <w:p w14:paraId="0CA28E0A" w14:textId="77777777" w:rsidR="00B6465C" w:rsidRPr="00B6465C" w:rsidRDefault="00B6465C" w:rsidP="00B6465C">
      <w:pPr>
        <w:pStyle w:val="BodyText"/>
        <w:numPr>
          <w:ilvl w:val="0"/>
          <w:numId w:val="31"/>
        </w:numPr>
      </w:pPr>
      <w:r w:rsidRPr="00B6465C">
        <w:t xml:space="preserve">in the event that the policy is determined not to be </w:t>
      </w:r>
      <w:r w:rsidR="00FA2F19">
        <w:t>effective</w:t>
      </w:r>
    </w:p>
    <w:p w14:paraId="532FC92F" w14:textId="2C826A6B" w:rsidR="00B6465C" w:rsidRDefault="00B6465C" w:rsidP="00B6465C">
      <w:pPr>
        <w:pStyle w:val="BodyText"/>
      </w:pPr>
      <w:r w:rsidRPr="00B6465C">
        <w:t xml:space="preserve">If there are urgent </w:t>
      </w:r>
      <w:r w:rsidR="00C54A65" w:rsidRPr="00B6465C">
        <w:t>concerns,</w:t>
      </w:r>
      <w:r w:rsidRPr="00B6465C">
        <w:t xml:space="preserve"> these should be raised to the </w:t>
      </w:r>
      <w:r w:rsidR="009E76C4">
        <w:rPr>
          <w:i/>
        </w:rPr>
        <w:t>Principal</w:t>
      </w:r>
      <w:r w:rsidR="00092726">
        <w:rPr>
          <w:i/>
        </w:rPr>
        <w:t xml:space="preserve"> </w:t>
      </w:r>
      <w:r w:rsidR="00092726">
        <w:t xml:space="preserve">in the first instance for </w:t>
      </w:r>
      <w:r w:rsidR="000817EA">
        <w:t>him</w:t>
      </w:r>
      <w:r w:rsidRPr="00B6465C">
        <w:t xml:space="preserve"> to determine whether a review of the policy is required in advance of the review date.</w:t>
      </w:r>
    </w:p>
    <w:p w14:paraId="2239520E" w14:textId="0C0DABFF" w:rsidR="006D1337" w:rsidRDefault="006D1337" w:rsidP="00B6465C">
      <w:pPr>
        <w:pStyle w:val="BodyText"/>
      </w:pPr>
    </w:p>
    <w:p w14:paraId="038BFF00" w14:textId="77777777" w:rsidR="006D1337" w:rsidRPr="00B6465C" w:rsidRDefault="006D1337" w:rsidP="00B6465C">
      <w:pPr>
        <w:pStyle w:val="BodyText"/>
      </w:pPr>
    </w:p>
    <w:p w14:paraId="73FD89BF" w14:textId="77777777" w:rsidR="00B6465C" w:rsidRPr="00FA2F19" w:rsidRDefault="00B6465C" w:rsidP="00FA2F19">
      <w:pPr>
        <w:pStyle w:val="BodyText"/>
        <w:numPr>
          <w:ilvl w:val="0"/>
          <w:numId w:val="32"/>
        </w:numPr>
        <w:rPr>
          <w:b/>
        </w:rPr>
      </w:pPr>
      <w:bookmarkStart w:id="4" w:name="_bookmark6"/>
      <w:bookmarkStart w:id="5" w:name="_bookmark4"/>
      <w:bookmarkEnd w:id="4"/>
      <w:bookmarkEnd w:id="5"/>
      <w:r w:rsidRPr="00FA2F19">
        <w:rPr>
          <w:b/>
        </w:rPr>
        <w:t>Roles and responsibilities</w:t>
      </w:r>
    </w:p>
    <w:p w14:paraId="609A597F" w14:textId="77777777" w:rsidR="00B6465C" w:rsidRPr="00FA2F19" w:rsidRDefault="00B6465C" w:rsidP="00B6465C">
      <w:pPr>
        <w:pStyle w:val="BodyText"/>
        <w:rPr>
          <w:b/>
        </w:rPr>
      </w:pPr>
    </w:p>
    <w:p w14:paraId="1C6859BF" w14:textId="77777777" w:rsidR="00B6465C" w:rsidRPr="00FA2F19" w:rsidRDefault="00B6465C" w:rsidP="00B6465C">
      <w:pPr>
        <w:pStyle w:val="BodyText"/>
        <w:numPr>
          <w:ilvl w:val="1"/>
          <w:numId w:val="32"/>
        </w:numPr>
        <w:rPr>
          <w:b/>
        </w:rPr>
      </w:pPr>
      <w:bookmarkStart w:id="6" w:name="_bookmark5"/>
      <w:bookmarkEnd w:id="6"/>
      <w:r w:rsidRPr="00FA2F19">
        <w:rPr>
          <w:b/>
        </w:rPr>
        <w:t>Key personnel</w:t>
      </w:r>
    </w:p>
    <w:p w14:paraId="6A47AA7C" w14:textId="77777777" w:rsidR="00B6465C" w:rsidRPr="00B6465C" w:rsidRDefault="00B6465C" w:rsidP="00B6465C">
      <w:pPr>
        <w:pStyle w:val="BodyText"/>
      </w:pPr>
    </w:p>
    <w:p w14:paraId="3C07273A" w14:textId="77777777" w:rsidR="006D1337" w:rsidRDefault="006D1337" w:rsidP="00B6465C">
      <w:pPr>
        <w:pStyle w:val="BodyText"/>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1643"/>
        <w:gridCol w:w="5125"/>
      </w:tblGrid>
      <w:tr w:rsidR="00F60286" w:rsidRPr="00F60286" w14:paraId="437BB70A" w14:textId="77777777" w:rsidTr="00276E7B">
        <w:trPr>
          <w:trHeight w:hRule="exact" w:val="408"/>
        </w:trPr>
        <w:tc>
          <w:tcPr>
            <w:tcW w:w="3913" w:type="dxa"/>
            <w:gridSpan w:val="2"/>
          </w:tcPr>
          <w:p w14:paraId="5188FC91" w14:textId="4426AD80" w:rsidR="00F60286" w:rsidRPr="00F60286" w:rsidRDefault="00821281" w:rsidP="00F60286">
            <w:pPr>
              <w:spacing w:line="233" w:lineRule="exact"/>
              <w:ind w:left="165"/>
              <w:rPr>
                <w:rFonts w:eastAsia="Gill Sans MT" w:cs="Gill Sans MT"/>
                <w:i/>
              </w:rPr>
            </w:pPr>
            <w:r>
              <w:rPr>
                <w:rFonts w:eastAsia="Gill Sans MT" w:cs="Gill Sans MT"/>
                <w:i/>
              </w:rPr>
              <w:t>Calum Hill</w:t>
            </w:r>
          </w:p>
        </w:tc>
        <w:tc>
          <w:tcPr>
            <w:tcW w:w="5125" w:type="dxa"/>
          </w:tcPr>
          <w:p w14:paraId="0F4E2204" w14:textId="77777777" w:rsidR="00F60286" w:rsidRPr="00F60286" w:rsidRDefault="00FA2F19" w:rsidP="00F60286">
            <w:pPr>
              <w:spacing w:line="233" w:lineRule="exact"/>
              <w:ind w:left="103"/>
              <w:rPr>
                <w:rFonts w:eastAsia="Gill Sans MT" w:cs="Gill Sans MT"/>
              </w:rPr>
            </w:pPr>
            <w:r w:rsidRPr="00FA2F19">
              <w:rPr>
                <w:rFonts w:eastAsia="Gill Sans MT" w:cs="Gill Sans MT"/>
              </w:rPr>
              <w:t>Medical Officer</w:t>
            </w:r>
          </w:p>
        </w:tc>
      </w:tr>
      <w:tr w:rsidR="00F60286" w:rsidRPr="00F60286" w14:paraId="2E46396A" w14:textId="77777777" w:rsidTr="00F60286">
        <w:trPr>
          <w:trHeight w:hRule="exact" w:val="406"/>
        </w:trPr>
        <w:tc>
          <w:tcPr>
            <w:tcW w:w="2270" w:type="dxa"/>
          </w:tcPr>
          <w:p w14:paraId="7C29CE53" w14:textId="77777777"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Contact Details</w:t>
            </w:r>
          </w:p>
        </w:tc>
        <w:tc>
          <w:tcPr>
            <w:tcW w:w="1643" w:type="dxa"/>
          </w:tcPr>
          <w:p w14:paraId="6ADD423B" w14:textId="77777777"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Email</w:t>
            </w:r>
          </w:p>
        </w:tc>
        <w:tc>
          <w:tcPr>
            <w:tcW w:w="5125" w:type="dxa"/>
          </w:tcPr>
          <w:p w14:paraId="12AF0068" w14:textId="6497FBCD" w:rsidR="00F60286" w:rsidRDefault="005A7963" w:rsidP="00F60286">
            <w:pPr>
              <w:spacing w:line="233" w:lineRule="exact"/>
              <w:ind w:left="103"/>
            </w:pPr>
            <w:hyperlink r:id="rId11" w:history="1">
              <w:r w:rsidR="00464C0C" w:rsidRPr="00AE0882">
                <w:rPr>
                  <w:rStyle w:val="Hyperlink"/>
                </w:rPr>
                <w:t>calum.hill@theedgeacademy.co.uk</w:t>
              </w:r>
            </w:hyperlink>
          </w:p>
          <w:p w14:paraId="4542C9D8" w14:textId="1A538F59" w:rsidR="00464C0C" w:rsidRPr="00F60286" w:rsidRDefault="00464C0C" w:rsidP="00F60286">
            <w:pPr>
              <w:spacing w:line="233" w:lineRule="exact"/>
              <w:ind w:left="103"/>
              <w:rPr>
                <w:rFonts w:eastAsia="Gill Sans MT" w:cs="Gill Sans MT"/>
              </w:rPr>
            </w:pPr>
          </w:p>
        </w:tc>
      </w:tr>
      <w:tr w:rsidR="00F60286" w:rsidRPr="00F60286" w14:paraId="0B0B6602" w14:textId="77777777" w:rsidTr="00F60286">
        <w:trPr>
          <w:trHeight w:hRule="exact" w:val="408"/>
        </w:trPr>
        <w:tc>
          <w:tcPr>
            <w:tcW w:w="2270" w:type="dxa"/>
          </w:tcPr>
          <w:p w14:paraId="57155818" w14:textId="77777777" w:rsidR="00F60286" w:rsidRPr="00F60286" w:rsidRDefault="00F60286" w:rsidP="00F60286">
            <w:pPr>
              <w:rPr>
                <w:rFonts w:eastAsia="Gill Sans MT" w:cs="Gill Sans MT"/>
              </w:rPr>
            </w:pPr>
          </w:p>
        </w:tc>
        <w:tc>
          <w:tcPr>
            <w:tcW w:w="1643" w:type="dxa"/>
          </w:tcPr>
          <w:p w14:paraId="68E18096" w14:textId="77777777" w:rsidR="00F60286" w:rsidRPr="00F60286" w:rsidRDefault="00F60286" w:rsidP="00F60286">
            <w:pPr>
              <w:spacing w:line="216" w:lineRule="exact"/>
              <w:ind w:left="103"/>
              <w:rPr>
                <w:rFonts w:eastAsia="Gill Sans MT" w:cs="Gill Sans MT"/>
                <w:sz w:val="20"/>
              </w:rPr>
            </w:pPr>
            <w:r w:rsidRPr="00F60286">
              <w:rPr>
                <w:rFonts w:eastAsia="Gill Sans MT" w:cs="Gill Sans MT"/>
                <w:sz w:val="20"/>
              </w:rPr>
              <w:t>Telephone</w:t>
            </w:r>
          </w:p>
        </w:tc>
        <w:tc>
          <w:tcPr>
            <w:tcW w:w="5125" w:type="dxa"/>
          </w:tcPr>
          <w:p w14:paraId="2E0EDB9A" w14:textId="77777777" w:rsidR="00F60286" w:rsidRPr="00F60286" w:rsidRDefault="008E7EE1" w:rsidP="00F60286">
            <w:pPr>
              <w:spacing w:line="236" w:lineRule="exact"/>
              <w:ind w:left="103"/>
              <w:rPr>
                <w:rFonts w:eastAsia="Gill Sans MT" w:cs="Gill Sans MT"/>
              </w:rPr>
            </w:pPr>
            <w:r>
              <w:rPr>
                <w:rFonts w:eastAsia="Gill Sans MT" w:cs="Gill Sans MT"/>
              </w:rPr>
              <w:t>0121 533 5858</w:t>
            </w:r>
          </w:p>
        </w:tc>
      </w:tr>
      <w:tr w:rsidR="00F60286" w:rsidRPr="00F60286" w14:paraId="61EF75E2" w14:textId="77777777" w:rsidTr="00276E7B">
        <w:trPr>
          <w:trHeight w:hRule="exact" w:val="408"/>
        </w:trPr>
        <w:tc>
          <w:tcPr>
            <w:tcW w:w="3913" w:type="dxa"/>
            <w:gridSpan w:val="2"/>
          </w:tcPr>
          <w:p w14:paraId="4F552401" w14:textId="12C3D8F9" w:rsidR="00F60286" w:rsidRPr="00F60286" w:rsidRDefault="00464C0C" w:rsidP="00F60286">
            <w:pPr>
              <w:spacing w:line="233" w:lineRule="exact"/>
              <w:ind w:left="165"/>
              <w:rPr>
                <w:rFonts w:eastAsia="Gill Sans MT" w:cs="Gill Sans MT"/>
                <w:i/>
              </w:rPr>
            </w:pPr>
            <w:r>
              <w:rPr>
                <w:rFonts w:eastAsia="Gill Sans MT" w:cs="Gill Sans MT"/>
                <w:i/>
              </w:rPr>
              <w:t>Jean Davis</w:t>
            </w:r>
          </w:p>
        </w:tc>
        <w:tc>
          <w:tcPr>
            <w:tcW w:w="5125" w:type="dxa"/>
          </w:tcPr>
          <w:p w14:paraId="10532CEF" w14:textId="46242365" w:rsidR="00F60286" w:rsidRPr="00F60286" w:rsidRDefault="00464C0C" w:rsidP="00464C0C">
            <w:pPr>
              <w:spacing w:line="233" w:lineRule="exact"/>
              <w:rPr>
                <w:rFonts w:eastAsia="Gill Sans MT" w:cs="Gill Sans MT"/>
              </w:rPr>
            </w:pPr>
            <w:r>
              <w:rPr>
                <w:rFonts w:eastAsia="Gill Sans MT" w:cs="Gill Sans MT"/>
              </w:rPr>
              <w:t xml:space="preserve"> Exams and Data Officer</w:t>
            </w:r>
          </w:p>
        </w:tc>
      </w:tr>
      <w:tr w:rsidR="00F60286" w:rsidRPr="00F60286" w14:paraId="40461845" w14:textId="77777777" w:rsidTr="00F60286">
        <w:trPr>
          <w:trHeight w:hRule="exact" w:val="406"/>
        </w:trPr>
        <w:tc>
          <w:tcPr>
            <w:tcW w:w="2270" w:type="dxa"/>
          </w:tcPr>
          <w:p w14:paraId="3A8A4D9F" w14:textId="77777777" w:rsidR="00F60286" w:rsidRPr="00F60286" w:rsidRDefault="00F60286" w:rsidP="00F60286">
            <w:pPr>
              <w:spacing w:line="215" w:lineRule="exact"/>
              <w:ind w:left="103"/>
              <w:rPr>
                <w:rFonts w:eastAsia="Gill Sans MT" w:cs="Gill Sans MT"/>
                <w:sz w:val="20"/>
              </w:rPr>
            </w:pPr>
            <w:r w:rsidRPr="00F60286">
              <w:rPr>
                <w:rFonts w:eastAsia="Gill Sans MT" w:cs="Gill Sans MT"/>
                <w:sz w:val="20"/>
              </w:rPr>
              <w:t>Contact Details</w:t>
            </w:r>
          </w:p>
        </w:tc>
        <w:tc>
          <w:tcPr>
            <w:tcW w:w="1643" w:type="dxa"/>
          </w:tcPr>
          <w:p w14:paraId="66D0A387" w14:textId="77777777" w:rsidR="00F60286" w:rsidRPr="00F60286" w:rsidRDefault="00F60286" w:rsidP="00F60286">
            <w:pPr>
              <w:spacing w:line="215" w:lineRule="exact"/>
              <w:ind w:left="103"/>
              <w:rPr>
                <w:rFonts w:eastAsia="Gill Sans MT" w:cs="Gill Sans MT"/>
                <w:sz w:val="20"/>
              </w:rPr>
            </w:pPr>
            <w:r w:rsidRPr="00F60286">
              <w:rPr>
                <w:rFonts w:eastAsia="Gill Sans MT" w:cs="Gill Sans MT"/>
                <w:sz w:val="20"/>
              </w:rPr>
              <w:t>Email</w:t>
            </w:r>
          </w:p>
        </w:tc>
        <w:tc>
          <w:tcPr>
            <w:tcW w:w="5125" w:type="dxa"/>
          </w:tcPr>
          <w:p w14:paraId="1FDB1823" w14:textId="20833ED0" w:rsidR="00F60286" w:rsidRDefault="005A7963" w:rsidP="00F60286">
            <w:pPr>
              <w:spacing w:line="234" w:lineRule="exact"/>
              <w:ind w:left="103"/>
            </w:pPr>
            <w:hyperlink r:id="rId12" w:history="1">
              <w:r w:rsidR="00464C0C" w:rsidRPr="00AE0882">
                <w:rPr>
                  <w:rStyle w:val="Hyperlink"/>
                </w:rPr>
                <w:t>jean.davis@theedgeacademy.co.uk</w:t>
              </w:r>
            </w:hyperlink>
          </w:p>
          <w:p w14:paraId="6D1E58EB" w14:textId="6176A66A" w:rsidR="00464C0C" w:rsidRPr="00F60286" w:rsidRDefault="00464C0C" w:rsidP="00F60286">
            <w:pPr>
              <w:spacing w:line="234" w:lineRule="exact"/>
              <w:ind w:left="103"/>
              <w:rPr>
                <w:rFonts w:eastAsia="Gill Sans MT" w:cs="Gill Sans MT"/>
              </w:rPr>
            </w:pPr>
          </w:p>
        </w:tc>
      </w:tr>
      <w:tr w:rsidR="00F60286" w:rsidRPr="00F60286" w14:paraId="4D3FA6F4" w14:textId="77777777" w:rsidTr="00F60286">
        <w:trPr>
          <w:trHeight w:hRule="exact" w:val="408"/>
        </w:trPr>
        <w:tc>
          <w:tcPr>
            <w:tcW w:w="2270" w:type="dxa"/>
          </w:tcPr>
          <w:p w14:paraId="5C1DF44B" w14:textId="77777777" w:rsidR="00F60286" w:rsidRPr="00F60286" w:rsidRDefault="00F60286" w:rsidP="00F60286">
            <w:pPr>
              <w:rPr>
                <w:rFonts w:eastAsia="Gill Sans MT" w:cs="Gill Sans MT"/>
              </w:rPr>
            </w:pPr>
          </w:p>
        </w:tc>
        <w:tc>
          <w:tcPr>
            <w:tcW w:w="1643" w:type="dxa"/>
          </w:tcPr>
          <w:p w14:paraId="0431CA4D" w14:textId="77777777" w:rsidR="00F60286" w:rsidRPr="00F60286" w:rsidRDefault="00F60286" w:rsidP="00F60286">
            <w:pPr>
              <w:spacing w:line="214" w:lineRule="exact"/>
              <w:ind w:left="103"/>
              <w:rPr>
                <w:rFonts w:eastAsia="Gill Sans MT" w:cs="Gill Sans MT"/>
                <w:sz w:val="20"/>
              </w:rPr>
            </w:pPr>
            <w:r w:rsidRPr="00F60286">
              <w:rPr>
                <w:rFonts w:eastAsia="Gill Sans MT" w:cs="Gill Sans MT"/>
                <w:sz w:val="20"/>
              </w:rPr>
              <w:t>Telephone</w:t>
            </w:r>
          </w:p>
        </w:tc>
        <w:tc>
          <w:tcPr>
            <w:tcW w:w="5125" w:type="dxa"/>
          </w:tcPr>
          <w:p w14:paraId="052A926A" w14:textId="77777777" w:rsidR="00F60286" w:rsidRPr="00F60286" w:rsidRDefault="008E7EE1" w:rsidP="00F60286">
            <w:pPr>
              <w:spacing w:line="233" w:lineRule="exact"/>
              <w:ind w:left="103"/>
              <w:rPr>
                <w:rFonts w:eastAsia="Gill Sans MT" w:cs="Gill Sans MT"/>
              </w:rPr>
            </w:pPr>
            <w:r>
              <w:rPr>
                <w:rFonts w:eastAsia="Gill Sans MT" w:cs="Gill Sans MT"/>
              </w:rPr>
              <w:t>0121 533 5858</w:t>
            </w:r>
          </w:p>
        </w:tc>
      </w:tr>
      <w:tr w:rsidR="00464C0C" w:rsidRPr="00F60286" w14:paraId="5BC0289E" w14:textId="77777777" w:rsidTr="00A369B3">
        <w:trPr>
          <w:trHeight w:hRule="exact" w:val="408"/>
        </w:trPr>
        <w:tc>
          <w:tcPr>
            <w:tcW w:w="3913" w:type="dxa"/>
            <w:gridSpan w:val="2"/>
          </w:tcPr>
          <w:p w14:paraId="12D6EEDE" w14:textId="77777777" w:rsidR="00464C0C" w:rsidRPr="00F60286" w:rsidRDefault="00464C0C" w:rsidP="00A369B3">
            <w:pPr>
              <w:spacing w:line="233" w:lineRule="exact"/>
              <w:ind w:left="165"/>
              <w:rPr>
                <w:rFonts w:eastAsia="Gill Sans MT" w:cs="Gill Sans MT"/>
                <w:i/>
              </w:rPr>
            </w:pPr>
            <w:r w:rsidRPr="00FA2F19">
              <w:rPr>
                <w:rFonts w:eastAsia="Gill Sans MT" w:cs="Gill Sans MT"/>
                <w:i/>
              </w:rPr>
              <w:t xml:space="preserve">Helen </w:t>
            </w:r>
            <w:proofErr w:type="spellStart"/>
            <w:r w:rsidRPr="00FA2F19">
              <w:rPr>
                <w:rFonts w:eastAsia="Gill Sans MT" w:cs="Gill Sans MT"/>
                <w:i/>
              </w:rPr>
              <w:t>McClane</w:t>
            </w:r>
            <w:proofErr w:type="spellEnd"/>
          </w:p>
        </w:tc>
        <w:tc>
          <w:tcPr>
            <w:tcW w:w="5125" w:type="dxa"/>
          </w:tcPr>
          <w:p w14:paraId="5A9686D9" w14:textId="736EA2AB" w:rsidR="00464C0C" w:rsidRPr="00F60286" w:rsidRDefault="00464C0C" w:rsidP="00464C0C">
            <w:pPr>
              <w:spacing w:line="233" w:lineRule="exact"/>
              <w:rPr>
                <w:rFonts w:eastAsia="Gill Sans MT" w:cs="Gill Sans MT"/>
              </w:rPr>
            </w:pPr>
            <w:r>
              <w:rPr>
                <w:rFonts w:eastAsia="Gill Sans MT" w:cs="Gill Sans MT"/>
              </w:rPr>
              <w:t xml:space="preserve"> </w:t>
            </w:r>
            <w:r w:rsidRPr="00FA2F19">
              <w:rPr>
                <w:rFonts w:eastAsia="Gill Sans MT" w:cs="Gill Sans MT"/>
              </w:rPr>
              <w:t>SENCO</w:t>
            </w:r>
          </w:p>
        </w:tc>
      </w:tr>
      <w:tr w:rsidR="00464C0C" w:rsidRPr="00F60286" w14:paraId="01176780" w14:textId="77777777" w:rsidTr="00A369B3">
        <w:trPr>
          <w:trHeight w:hRule="exact" w:val="406"/>
        </w:trPr>
        <w:tc>
          <w:tcPr>
            <w:tcW w:w="2270" w:type="dxa"/>
          </w:tcPr>
          <w:p w14:paraId="75E323EA" w14:textId="77777777" w:rsidR="00464C0C" w:rsidRPr="00F60286" w:rsidRDefault="00464C0C" w:rsidP="00A369B3">
            <w:pPr>
              <w:spacing w:line="215" w:lineRule="exact"/>
              <w:ind w:left="103"/>
              <w:rPr>
                <w:rFonts w:eastAsia="Gill Sans MT" w:cs="Gill Sans MT"/>
                <w:sz w:val="20"/>
              </w:rPr>
            </w:pPr>
            <w:r w:rsidRPr="00F60286">
              <w:rPr>
                <w:rFonts w:eastAsia="Gill Sans MT" w:cs="Gill Sans MT"/>
                <w:sz w:val="20"/>
              </w:rPr>
              <w:t>Contact Details</w:t>
            </w:r>
          </w:p>
        </w:tc>
        <w:tc>
          <w:tcPr>
            <w:tcW w:w="1643" w:type="dxa"/>
          </w:tcPr>
          <w:p w14:paraId="25E5C524" w14:textId="77777777" w:rsidR="00464C0C" w:rsidRPr="00F60286" w:rsidRDefault="00464C0C" w:rsidP="00A369B3">
            <w:pPr>
              <w:spacing w:line="215" w:lineRule="exact"/>
              <w:ind w:left="103"/>
              <w:rPr>
                <w:rFonts w:eastAsia="Gill Sans MT" w:cs="Gill Sans MT"/>
                <w:sz w:val="20"/>
              </w:rPr>
            </w:pPr>
            <w:r w:rsidRPr="00F60286">
              <w:rPr>
                <w:rFonts w:eastAsia="Gill Sans MT" w:cs="Gill Sans MT"/>
                <w:sz w:val="20"/>
              </w:rPr>
              <w:t>Email</w:t>
            </w:r>
          </w:p>
        </w:tc>
        <w:tc>
          <w:tcPr>
            <w:tcW w:w="5125" w:type="dxa"/>
          </w:tcPr>
          <w:p w14:paraId="7AC8B6BD" w14:textId="3F789F39" w:rsidR="00464C0C" w:rsidRPr="00F60286" w:rsidRDefault="005A7963" w:rsidP="00A369B3">
            <w:pPr>
              <w:spacing w:line="234" w:lineRule="exact"/>
              <w:ind w:left="103"/>
              <w:rPr>
                <w:rFonts w:eastAsia="Gill Sans MT" w:cs="Gill Sans MT"/>
              </w:rPr>
            </w:pPr>
            <w:r>
              <w:rPr>
                <w:rFonts w:eastAsia="Gill Sans MT" w:cs="Gill Sans MT"/>
              </w:rPr>
              <w:t>helen.mcc</w:t>
            </w:r>
            <w:r w:rsidR="00464C0C" w:rsidRPr="00464C0C">
              <w:rPr>
                <w:rFonts w:eastAsia="Gill Sans MT" w:cs="Gill Sans MT"/>
              </w:rPr>
              <w:t>lane@theedgeacademy</w:t>
            </w:r>
            <w:r w:rsidR="00464C0C">
              <w:rPr>
                <w:rFonts w:eastAsia="Gill Sans MT" w:cs="Gill Sans MT"/>
              </w:rPr>
              <w:t>.co.uk</w:t>
            </w:r>
          </w:p>
        </w:tc>
      </w:tr>
      <w:tr w:rsidR="00464C0C" w:rsidRPr="00F60286" w14:paraId="00CA817E" w14:textId="77777777" w:rsidTr="00A369B3">
        <w:trPr>
          <w:trHeight w:hRule="exact" w:val="408"/>
        </w:trPr>
        <w:tc>
          <w:tcPr>
            <w:tcW w:w="2270" w:type="dxa"/>
          </w:tcPr>
          <w:p w14:paraId="79EA5045" w14:textId="77777777" w:rsidR="00464C0C" w:rsidRPr="00F60286" w:rsidRDefault="00464C0C" w:rsidP="00A369B3">
            <w:pPr>
              <w:rPr>
                <w:rFonts w:eastAsia="Gill Sans MT" w:cs="Gill Sans MT"/>
              </w:rPr>
            </w:pPr>
          </w:p>
        </w:tc>
        <w:tc>
          <w:tcPr>
            <w:tcW w:w="1643" w:type="dxa"/>
          </w:tcPr>
          <w:p w14:paraId="2D165ECE" w14:textId="77777777" w:rsidR="00464C0C" w:rsidRPr="00F60286" w:rsidRDefault="00464C0C" w:rsidP="00A369B3">
            <w:pPr>
              <w:spacing w:line="214" w:lineRule="exact"/>
              <w:ind w:left="103"/>
              <w:rPr>
                <w:rFonts w:eastAsia="Gill Sans MT" w:cs="Gill Sans MT"/>
                <w:sz w:val="20"/>
              </w:rPr>
            </w:pPr>
            <w:r w:rsidRPr="00F60286">
              <w:rPr>
                <w:rFonts w:eastAsia="Gill Sans MT" w:cs="Gill Sans MT"/>
                <w:sz w:val="20"/>
              </w:rPr>
              <w:t>Telephone</w:t>
            </w:r>
          </w:p>
        </w:tc>
        <w:tc>
          <w:tcPr>
            <w:tcW w:w="5125" w:type="dxa"/>
          </w:tcPr>
          <w:p w14:paraId="4E3FCDE4" w14:textId="77777777" w:rsidR="00464C0C" w:rsidRPr="00F60286" w:rsidRDefault="00464C0C" w:rsidP="00A369B3">
            <w:pPr>
              <w:spacing w:line="233" w:lineRule="exact"/>
              <w:ind w:left="103"/>
              <w:rPr>
                <w:rFonts w:eastAsia="Gill Sans MT" w:cs="Gill Sans MT"/>
              </w:rPr>
            </w:pPr>
            <w:r>
              <w:rPr>
                <w:rFonts w:eastAsia="Gill Sans MT" w:cs="Gill Sans MT"/>
              </w:rPr>
              <w:t>0121 533 5858</w:t>
            </w:r>
          </w:p>
        </w:tc>
      </w:tr>
      <w:tr w:rsidR="00464C0C" w14:paraId="14E51C40" w14:textId="77777777" w:rsidTr="00A369B3">
        <w:trPr>
          <w:trHeight w:hRule="exact" w:val="408"/>
        </w:trPr>
        <w:tc>
          <w:tcPr>
            <w:tcW w:w="2270" w:type="dxa"/>
          </w:tcPr>
          <w:p w14:paraId="73D67432" w14:textId="77777777" w:rsidR="00464C0C" w:rsidRDefault="00464C0C" w:rsidP="00A369B3">
            <w:pPr>
              <w:rPr>
                <w:rFonts w:eastAsia="Gill Sans MT" w:cs="Gill Sans MT"/>
              </w:rPr>
            </w:pPr>
          </w:p>
          <w:p w14:paraId="05348F91" w14:textId="77777777" w:rsidR="00464C0C" w:rsidRDefault="00464C0C" w:rsidP="00A369B3">
            <w:pPr>
              <w:rPr>
                <w:rFonts w:eastAsia="Gill Sans MT" w:cs="Gill Sans MT"/>
              </w:rPr>
            </w:pPr>
          </w:p>
          <w:p w14:paraId="4C744DD2" w14:textId="77777777" w:rsidR="00464C0C" w:rsidRDefault="00464C0C" w:rsidP="00A369B3">
            <w:pPr>
              <w:rPr>
                <w:rFonts w:eastAsia="Gill Sans MT" w:cs="Gill Sans MT"/>
              </w:rPr>
            </w:pPr>
          </w:p>
          <w:p w14:paraId="24DA4835" w14:textId="77777777" w:rsidR="00464C0C" w:rsidRDefault="00464C0C" w:rsidP="00A369B3">
            <w:pPr>
              <w:rPr>
                <w:rFonts w:eastAsia="Gill Sans MT" w:cs="Gill Sans MT"/>
              </w:rPr>
            </w:pPr>
          </w:p>
          <w:p w14:paraId="6510E7B4" w14:textId="77777777" w:rsidR="00464C0C" w:rsidRPr="00F60286" w:rsidRDefault="00464C0C" w:rsidP="00A369B3">
            <w:pPr>
              <w:rPr>
                <w:rFonts w:eastAsia="Gill Sans MT" w:cs="Gill Sans MT"/>
              </w:rPr>
            </w:pPr>
          </w:p>
        </w:tc>
        <w:tc>
          <w:tcPr>
            <w:tcW w:w="1643" w:type="dxa"/>
          </w:tcPr>
          <w:p w14:paraId="5495C50C" w14:textId="77777777" w:rsidR="00464C0C" w:rsidRPr="00F60286" w:rsidRDefault="00464C0C" w:rsidP="00A369B3">
            <w:pPr>
              <w:spacing w:line="214" w:lineRule="exact"/>
              <w:ind w:left="103"/>
              <w:rPr>
                <w:rFonts w:eastAsia="Gill Sans MT" w:cs="Gill Sans MT"/>
                <w:sz w:val="20"/>
              </w:rPr>
            </w:pPr>
          </w:p>
        </w:tc>
        <w:tc>
          <w:tcPr>
            <w:tcW w:w="5125" w:type="dxa"/>
          </w:tcPr>
          <w:p w14:paraId="10B54357" w14:textId="77777777" w:rsidR="00464C0C" w:rsidRDefault="00464C0C" w:rsidP="00A369B3">
            <w:pPr>
              <w:spacing w:line="233" w:lineRule="exact"/>
              <w:ind w:left="103"/>
              <w:rPr>
                <w:rFonts w:eastAsia="Gill Sans MT" w:cs="Gill Sans MT"/>
              </w:rPr>
            </w:pPr>
          </w:p>
        </w:tc>
      </w:tr>
      <w:tr w:rsidR="006D1337" w:rsidRPr="00F60286" w14:paraId="052B8E1A" w14:textId="77777777" w:rsidTr="00F60286">
        <w:trPr>
          <w:trHeight w:hRule="exact" w:val="408"/>
        </w:trPr>
        <w:tc>
          <w:tcPr>
            <w:tcW w:w="2270" w:type="dxa"/>
          </w:tcPr>
          <w:p w14:paraId="10C9FA28" w14:textId="77777777" w:rsidR="006D1337" w:rsidRDefault="006D1337" w:rsidP="00F60286">
            <w:pPr>
              <w:rPr>
                <w:rFonts w:eastAsia="Gill Sans MT" w:cs="Gill Sans MT"/>
              </w:rPr>
            </w:pPr>
          </w:p>
          <w:p w14:paraId="12D07868" w14:textId="77777777" w:rsidR="006D1337" w:rsidRDefault="006D1337" w:rsidP="00F60286">
            <w:pPr>
              <w:rPr>
                <w:rFonts w:eastAsia="Gill Sans MT" w:cs="Gill Sans MT"/>
              </w:rPr>
            </w:pPr>
          </w:p>
          <w:p w14:paraId="5DDE0E1F" w14:textId="77777777" w:rsidR="006D1337" w:rsidRDefault="006D1337" w:rsidP="00F60286">
            <w:pPr>
              <w:rPr>
                <w:rFonts w:eastAsia="Gill Sans MT" w:cs="Gill Sans MT"/>
              </w:rPr>
            </w:pPr>
          </w:p>
          <w:p w14:paraId="204528FD" w14:textId="77777777" w:rsidR="006D1337" w:rsidRDefault="006D1337" w:rsidP="00F60286">
            <w:pPr>
              <w:rPr>
                <w:rFonts w:eastAsia="Gill Sans MT" w:cs="Gill Sans MT"/>
              </w:rPr>
            </w:pPr>
          </w:p>
          <w:p w14:paraId="35DD9EE7" w14:textId="2AD09DDE" w:rsidR="006D1337" w:rsidRPr="00F60286" w:rsidRDefault="006D1337" w:rsidP="00F60286">
            <w:pPr>
              <w:rPr>
                <w:rFonts w:eastAsia="Gill Sans MT" w:cs="Gill Sans MT"/>
              </w:rPr>
            </w:pPr>
          </w:p>
        </w:tc>
        <w:tc>
          <w:tcPr>
            <w:tcW w:w="1643" w:type="dxa"/>
          </w:tcPr>
          <w:p w14:paraId="1225D9B7" w14:textId="77777777" w:rsidR="006D1337" w:rsidRPr="00F60286" w:rsidRDefault="006D1337" w:rsidP="00F60286">
            <w:pPr>
              <w:spacing w:line="214" w:lineRule="exact"/>
              <w:ind w:left="103"/>
              <w:rPr>
                <w:rFonts w:eastAsia="Gill Sans MT" w:cs="Gill Sans MT"/>
                <w:sz w:val="20"/>
              </w:rPr>
            </w:pPr>
          </w:p>
        </w:tc>
        <w:tc>
          <w:tcPr>
            <w:tcW w:w="5125" w:type="dxa"/>
          </w:tcPr>
          <w:p w14:paraId="511DF422" w14:textId="77777777" w:rsidR="006D1337" w:rsidRDefault="006D1337" w:rsidP="00F60286">
            <w:pPr>
              <w:spacing w:line="233" w:lineRule="exact"/>
              <w:ind w:left="103"/>
              <w:rPr>
                <w:rFonts w:eastAsia="Gill Sans MT" w:cs="Gill Sans MT"/>
              </w:rPr>
            </w:pPr>
          </w:p>
        </w:tc>
      </w:tr>
    </w:tbl>
    <w:tbl>
      <w:tblPr>
        <w:tblStyle w:val="TableGrid"/>
        <w:tblpPr w:leftFromText="180" w:rightFromText="180" w:vertAnchor="text" w:horzAnchor="margin" w:tblpXSpec="center" w:tblpY="678"/>
        <w:tblW w:w="9326" w:type="dxa"/>
        <w:tblLook w:val="04A0" w:firstRow="1" w:lastRow="0" w:firstColumn="1" w:lastColumn="0" w:noHBand="0" w:noVBand="1"/>
      </w:tblPr>
      <w:tblGrid>
        <w:gridCol w:w="4663"/>
        <w:gridCol w:w="4663"/>
      </w:tblGrid>
      <w:tr w:rsidR="009E76C4" w14:paraId="6CD55E60" w14:textId="77777777" w:rsidTr="009E76C4">
        <w:tc>
          <w:tcPr>
            <w:tcW w:w="4663" w:type="dxa"/>
          </w:tcPr>
          <w:p w14:paraId="1DF4AC32" w14:textId="77777777" w:rsidR="009E76C4" w:rsidRDefault="009E76C4" w:rsidP="009E76C4">
            <w:pPr>
              <w:pStyle w:val="BodyText"/>
              <w:jc w:val="center"/>
            </w:pPr>
            <w:r>
              <w:t>First Aid trained staff</w:t>
            </w:r>
          </w:p>
        </w:tc>
        <w:tc>
          <w:tcPr>
            <w:tcW w:w="4663" w:type="dxa"/>
          </w:tcPr>
          <w:p w14:paraId="4E7EAD90" w14:textId="77777777" w:rsidR="009E76C4" w:rsidRDefault="009E76C4" w:rsidP="009E76C4">
            <w:pPr>
              <w:pStyle w:val="BodyText"/>
              <w:jc w:val="center"/>
            </w:pPr>
            <w:r>
              <w:t>Medicine Administration trained staff</w:t>
            </w:r>
          </w:p>
        </w:tc>
      </w:tr>
      <w:tr w:rsidR="009E76C4" w14:paraId="318F896B" w14:textId="77777777" w:rsidTr="009E76C4">
        <w:tc>
          <w:tcPr>
            <w:tcW w:w="4663" w:type="dxa"/>
          </w:tcPr>
          <w:p w14:paraId="212E6F9A" w14:textId="77777777" w:rsidR="009E76C4" w:rsidRDefault="009E76C4" w:rsidP="009E76C4">
            <w:pPr>
              <w:pStyle w:val="BodyText"/>
            </w:pPr>
            <w:r>
              <w:t>Jas Greene</w:t>
            </w:r>
          </w:p>
          <w:p w14:paraId="579105FE" w14:textId="77777777" w:rsidR="009E76C4" w:rsidRDefault="009E76C4" w:rsidP="009E76C4">
            <w:pPr>
              <w:pStyle w:val="BodyText"/>
            </w:pPr>
            <w:r>
              <w:t xml:space="preserve">Matt </w:t>
            </w:r>
            <w:proofErr w:type="spellStart"/>
            <w:r>
              <w:t>Calbreath</w:t>
            </w:r>
            <w:proofErr w:type="spellEnd"/>
          </w:p>
          <w:p w14:paraId="6DE00571" w14:textId="77777777" w:rsidR="006D1337" w:rsidRDefault="006D1337" w:rsidP="009E76C4">
            <w:pPr>
              <w:pStyle w:val="BodyText"/>
            </w:pPr>
            <w:r>
              <w:t>Elizabeth Richards</w:t>
            </w:r>
          </w:p>
          <w:p w14:paraId="3EE41F0A" w14:textId="77777777" w:rsidR="0032466D" w:rsidRDefault="0032466D" w:rsidP="009E76C4">
            <w:pPr>
              <w:pStyle w:val="BodyText"/>
            </w:pPr>
            <w:r>
              <w:t>Calum Hill</w:t>
            </w:r>
          </w:p>
          <w:p w14:paraId="2CDA5AF0" w14:textId="071DA64B" w:rsidR="0032466D" w:rsidRDefault="0032466D" w:rsidP="009E76C4">
            <w:pPr>
              <w:pStyle w:val="BodyText"/>
            </w:pPr>
            <w:r>
              <w:t>Natasha Harper</w:t>
            </w:r>
          </w:p>
        </w:tc>
        <w:tc>
          <w:tcPr>
            <w:tcW w:w="4663" w:type="dxa"/>
          </w:tcPr>
          <w:p w14:paraId="0E96E181" w14:textId="4E326F16" w:rsidR="00464C0C" w:rsidRDefault="00464C0C" w:rsidP="009E76C4">
            <w:pPr>
              <w:pStyle w:val="BodyText"/>
            </w:pPr>
            <w:r>
              <w:t>Calum Hill</w:t>
            </w:r>
          </w:p>
          <w:p w14:paraId="7FDC8FE8" w14:textId="6A31BB45" w:rsidR="00464C0C" w:rsidRDefault="00464C0C" w:rsidP="009E76C4">
            <w:pPr>
              <w:pStyle w:val="BodyText"/>
            </w:pPr>
            <w:r>
              <w:t>Jean Davis</w:t>
            </w:r>
          </w:p>
          <w:p w14:paraId="0AFD46BD" w14:textId="4C0E15A1" w:rsidR="009E76C4" w:rsidRDefault="00B20672" w:rsidP="009E76C4">
            <w:pPr>
              <w:pStyle w:val="BodyText"/>
            </w:pPr>
            <w:r>
              <w:t>Jas Greene</w:t>
            </w:r>
          </w:p>
        </w:tc>
      </w:tr>
    </w:tbl>
    <w:p w14:paraId="3F0B1CD5" w14:textId="77777777" w:rsidR="006D1337" w:rsidRDefault="006D1337" w:rsidP="006D1337">
      <w:pPr>
        <w:pStyle w:val="BodyText"/>
        <w:ind w:left="1788"/>
        <w:rPr>
          <w:b/>
        </w:rPr>
      </w:pPr>
    </w:p>
    <w:p w14:paraId="365DAA21" w14:textId="77777777" w:rsidR="006D1337" w:rsidRDefault="006D1337" w:rsidP="006D1337">
      <w:pPr>
        <w:pStyle w:val="BodyText"/>
        <w:ind w:left="1788"/>
        <w:rPr>
          <w:b/>
        </w:rPr>
      </w:pPr>
    </w:p>
    <w:p w14:paraId="4039768B" w14:textId="77777777" w:rsidR="006D1337" w:rsidRDefault="006D1337" w:rsidP="006D1337">
      <w:pPr>
        <w:pStyle w:val="BodyText"/>
        <w:ind w:left="1788"/>
        <w:rPr>
          <w:b/>
        </w:rPr>
      </w:pPr>
    </w:p>
    <w:p w14:paraId="536F0C4D" w14:textId="425489DB" w:rsidR="00B6465C" w:rsidRPr="00FA2F19" w:rsidRDefault="00B6465C" w:rsidP="00F60286">
      <w:pPr>
        <w:pStyle w:val="BodyText"/>
        <w:numPr>
          <w:ilvl w:val="0"/>
          <w:numId w:val="32"/>
        </w:numPr>
        <w:rPr>
          <w:b/>
        </w:rPr>
      </w:pPr>
      <w:r w:rsidRPr="00FA2F19">
        <w:rPr>
          <w:b/>
        </w:rPr>
        <w:t>Supporting students</w:t>
      </w:r>
    </w:p>
    <w:p w14:paraId="6637D1DE" w14:textId="77777777" w:rsidR="00F60286" w:rsidRPr="00B6465C" w:rsidRDefault="00F60286" w:rsidP="00F60286">
      <w:pPr>
        <w:pStyle w:val="BodyText"/>
        <w:ind w:left="1469"/>
      </w:pPr>
    </w:p>
    <w:p w14:paraId="067B2112" w14:textId="788FFA8B" w:rsidR="00B6465C" w:rsidRPr="00B6465C" w:rsidRDefault="00B6465C" w:rsidP="00B6465C">
      <w:pPr>
        <w:pStyle w:val="BodyText"/>
      </w:pPr>
      <w:r w:rsidRPr="00B6465C">
        <w:t>The academy will work with parents</w:t>
      </w:r>
      <w:r w:rsidR="00464C0C">
        <w:t>/</w:t>
      </w:r>
      <w:proofErr w:type="spellStart"/>
      <w:r w:rsidR="00464C0C">
        <w:t>carers</w:t>
      </w:r>
      <w:proofErr w:type="spellEnd"/>
      <w:r w:rsidRPr="00B6465C">
        <w:t xml:space="preserve"> and medical professionals to enable the best possible support for students. Parents are responsible for providing the academy with comprehensive information regarding the student’s condition and medication. Once the academy has received information about a student with a medical condition, all relevant members of staff will be made aware of this. The academy will agree a specific procedure with the parents and the student once it is notified that a student has a medical condition, including any transitional arrangements between s</w:t>
      </w:r>
      <w:r w:rsidR="00F60286">
        <w:t>chools. For new students, arran</w:t>
      </w:r>
      <w:r w:rsidRPr="00B6465C">
        <w:t>gements will be in place at the start of term and for a new diagnosis or for students starting mid-term, within two weeks.</w:t>
      </w:r>
    </w:p>
    <w:p w14:paraId="3CB066D6" w14:textId="77777777" w:rsidR="00B6465C" w:rsidRPr="00B6465C" w:rsidRDefault="00B6465C" w:rsidP="00B6465C">
      <w:pPr>
        <w:pStyle w:val="BodyText"/>
      </w:pPr>
    </w:p>
    <w:p w14:paraId="5665FB87" w14:textId="77777777" w:rsidR="00B6465C" w:rsidRPr="00B6465C" w:rsidRDefault="00B6465C" w:rsidP="00B6465C">
      <w:pPr>
        <w:pStyle w:val="BodyText"/>
      </w:pPr>
      <w:r w:rsidRPr="00B6465C">
        <w:t>We understand that students with the same condition may require different treatment and support, therefore it is our policy to involve the student (if applicable) and their parents when making support arrangements for an individual. The aim is to ensure that all children with medical conditions, in terms of both physical and mental health, are properly supported in school so that they can play a full and active role in school life, remain healthy and achieve their academic potential.</w:t>
      </w:r>
    </w:p>
    <w:p w14:paraId="216F5771" w14:textId="77777777" w:rsidR="00B6465C" w:rsidRPr="00B6465C" w:rsidRDefault="00B6465C" w:rsidP="00B6465C">
      <w:pPr>
        <w:pStyle w:val="BodyText"/>
      </w:pPr>
    </w:p>
    <w:p w14:paraId="477A4505" w14:textId="72B87E8A" w:rsidR="00B6465C" w:rsidRPr="00B6465C" w:rsidRDefault="00B6465C" w:rsidP="00B6465C">
      <w:pPr>
        <w:pStyle w:val="BodyText"/>
      </w:pPr>
      <w:r w:rsidRPr="00B6465C">
        <w:t xml:space="preserve">The academy aims to be an inclusive environment and will therefore </w:t>
      </w:r>
      <w:r w:rsidR="00464C0C" w:rsidRPr="00B6465C">
        <w:t>endeavor</w:t>
      </w:r>
      <w:r w:rsidRPr="00B6465C">
        <w:t xml:space="preserve"> to obtain good attendance from all students, including those with medical needs. We will not send students home frequently or prevent them from taking part in activities at the academy where possible. Staff will make reasonable adjustments to include students with medical conditions in lessons and in circumstances where this is not possible the academy will inform the student and parents of any alternative arrangements that will be put in place. The academy will do everything possible to support the attendance of students with medical needs. Where absences relate to their condition then the student will not be </w:t>
      </w:r>
      <w:proofErr w:type="spellStart"/>
      <w:r w:rsidRPr="00B6465C">
        <w:t>penalised</w:t>
      </w:r>
      <w:proofErr w:type="spellEnd"/>
      <w:r w:rsidRPr="00B6465C">
        <w:t>. The academy will conduct risk assessments for school visits, holidays and any other school activity outside of the normal timetable, taking into account a</w:t>
      </w:r>
      <w:r w:rsidR="00F60286">
        <w:t xml:space="preserve">ny medical condition a student </w:t>
      </w:r>
      <w:r w:rsidRPr="00B6465C">
        <w:t>may have.</w:t>
      </w:r>
    </w:p>
    <w:p w14:paraId="38B6A8C8" w14:textId="77777777" w:rsidR="00B6465C" w:rsidRPr="00B6465C" w:rsidRDefault="00B6465C" w:rsidP="00B6465C">
      <w:pPr>
        <w:pStyle w:val="BodyText"/>
      </w:pPr>
    </w:p>
    <w:p w14:paraId="5275E3EF" w14:textId="77777777" w:rsidR="00B6465C" w:rsidRPr="00B6465C" w:rsidRDefault="00B6465C" w:rsidP="00B6465C">
      <w:pPr>
        <w:pStyle w:val="BodyText"/>
      </w:pPr>
      <w:r w:rsidRPr="00B6465C">
        <w:t xml:space="preserve">Medical evidence and opinion will not be ignored and there may be times where the academy requires to contact medical professionals directly. The academy will always request </w:t>
      </w:r>
      <w:proofErr w:type="spellStart"/>
      <w:r w:rsidRPr="00B6465C">
        <w:t>authorisation</w:t>
      </w:r>
      <w:proofErr w:type="spellEnd"/>
      <w:r w:rsidRPr="00B6465C">
        <w:t xml:space="preserve"> for contacting medical professionals unless the academy considers that disclosing this information would be detrimental to the student.</w:t>
      </w:r>
    </w:p>
    <w:p w14:paraId="0FB63B84" w14:textId="77777777" w:rsidR="00B6465C" w:rsidRPr="00B6465C" w:rsidRDefault="00B6465C" w:rsidP="00B6465C">
      <w:pPr>
        <w:pStyle w:val="BodyText"/>
      </w:pPr>
    </w:p>
    <w:p w14:paraId="5D15FBD0" w14:textId="77777777" w:rsidR="00B6465C" w:rsidRPr="00B6465C" w:rsidRDefault="00B6465C" w:rsidP="00B6465C">
      <w:pPr>
        <w:pStyle w:val="BodyText"/>
      </w:pPr>
    </w:p>
    <w:p w14:paraId="2F6A31A1" w14:textId="77777777" w:rsidR="00B6465C" w:rsidRPr="00FA2F19" w:rsidRDefault="00B6465C" w:rsidP="00B6465C">
      <w:pPr>
        <w:pStyle w:val="BodyText"/>
        <w:numPr>
          <w:ilvl w:val="1"/>
          <w:numId w:val="32"/>
        </w:numPr>
        <w:rPr>
          <w:b/>
        </w:rPr>
      </w:pPr>
      <w:bookmarkStart w:id="7" w:name="_bookmark7"/>
      <w:bookmarkEnd w:id="7"/>
      <w:r w:rsidRPr="00FA2F19">
        <w:rPr>
          <w:b/>
        </w:rPr>
        <w:t>Long term or complex medical conditions</w:t>
      </w:r>
    </w:p>
    <w:p w14:paraId="17FEC9E1" w14:textId="77777777" w:rsidR="00B6465C" w:rsidRPr="00B6465C" w:rsidRDefault="00B6465C" w:rsidP="00B6465C">
      <w:pPr>
        <w:pStyle w:val="BodyText"/>
      </w:pPr>
    </w:p>
    <w:p w14:paraId="24936ECB" w14:textId="60AE3243" w:rsidR="00B6465C" w:rsidRPr="00B6465C" w:rsidRDefault="00B6465C" w:rsidP="00B6465C">
      <w:pPr>
        <w:pStyle w:val="BodyText"/>
      </w:pPr>
      <w:r w:rsidRPr="00B6465C">
        <w:t>For each student with long term or complex medication needs the academy will ensure that an Individual Health and Care Plan (IHCP) is drawn up (</w:t>
      </w:r>
      <w:r w:rsidR="00464C0C">
        <w:t>Calum Hill</w:t>
      </w:r>
      <w:r w:rsidRPr="00B6465C">
        <w:t>, Medical Officer) (template attached to this policy), in conjunction with the appropriate health professionals. This may involve a meeting with the parents and student to discuss arrangements for how the academy can support the student whilst in education.</w:t>
      </w:r>
    </w:p>
    <w:p w14:paraId="470E221C" w14:textId="77777777" w:rsidR="00B6465C" w:rsidRPr="00B6465C" w:rsidRDefault="00B6465C" w:rsidP="00B6465C">
      <w:pPr>
        <w:pStyle w:val="BodyText"/>
      </w:pPr>
    </w:p>
    <w:p w14:paraId="043F6724" w14:textId="77777777" w:rsidR="00B6465C" w:rsidRPr="00FA2F19" w:rsidRDefault="00B6465C" w:rsidP="00B6465C">
      <w:pPr>
        <w:pStyle w:val="BodyText"/>
        <w:rPr>
          <w:b/>
        </w:rPr>
      </w:pPr>
      <w:r w:rsidRPr="00FA2F19">
        <w:rPr>
          <w:b/>
        </w:rPr>
        <w:t>Individual Health and Care Plan (IHCP)</w:t>
      </w:r>
    </w:p>
    <w:p w14:paraId="0F6470D3" w14:textId="77777777" w:rsidR="00B6465C" w:rsidRPr="00B6465C" w:rsidRDefault="00B6465C" w:rsidP="00B6465C">
      <w:pPr>
        <w:pStyle w:val="BodyText"/>
      </w:pPr>
    </w:p>
    <w:p w14:paraId="1B491098" w14:textId="77777777" w:rsidR="00B6465C" w:rsidRPr="00B6465C" w:rsidRDefault="00B6465C" w:rsidP="00B6465C">
      <w:pPr>
        <w:pStyle w:val="BodyText"/>
      </w:pPr>
      <w:r w:rsidRPr="00B6465C">
        <w:t>IHCPs will be easily accessible whilst preserving confidentiality. The IHCP will be monitored and reviewed at least annually or when a student’s medical circumstances change, whichever is sooner.</w:t>
      </w:r>
    </w:p>
    <w:p w14:paraId="5D0E44B3" w14:textId="77777777" w:rsidR="00B6465C" w:rsidRPr="00B6465C" w:rsidRDefault="00B6465C" w:rsidP="00B6465C">
      <w:pPr>
        <w:pStyle w:val="BodyText"/>
      </w:pPr>
    </w:p>
    <w:p w14:paraId="076E6AB0" w14:textId="15CB15E6" w:rsidR="00B6465C" w:rsidRPr="00B6465C" w:rsidRDefault="00B6465C" w:rsidP="00B6465C">
      <w:pPr>
        <w:pStyle w:val="BodyText"/>
      </w:pPr>
      <w:r w:rsidRPr="00B6465C">
        <w:t>Where a student has an Education, Health and Care Plan (EHCP), the IHCP will be linked to it or become part of it.</w:t>
      </w:r>
    </w:p>
    <w:p w14:paraId="31FF8561" w14:textId="77777777" w:rsidR="00B6465C" w:rsidRPr="00B6465C" w:rsidRDefault="00B6465C" w:rsidP="00B6465C">
      <w:pPr>
        <w:pStyle w:val="BodyText"/>
      </w:pPr>
    </w:p>
    <w:p w14:paraId="32ACB0DB" w14:textId="4FE52662" w:rsidR="00B6465C" w:rsidRPr="00B6465C" w:rsidRDefault="00B6465C" w:rsidP="00B6465C">
      <w:pPr>
        <w:pStyle w:val="BodyText"/>
      </w:pPr>
      <w:r w:rsidRPr="00B6465C">
        <w:t xml:space="preserve">Where a student is returning from a period of hospital education or home tuition, we will work with the LA and </w:t>
      </w:r>
      <w:r w:rsidR="00464C0C">
        <w:t xml:space="preserve">primary </w:t>
      </w:r>
      <w:r w:rsidRPr="00B6465C">
        <w:t>education provider to ensure that the IHCP identifies the support the student needs to reintegrate.</w:t>
      </w:r>
    </w:p>
    <w:p w14:paraId="26099A80" w14:textId="77777777" w:rsidR="00B6465C" w:rsidRPr="00B6465C" w:rsidRDefault="00B6465C" w:rsidP="00B6465C">
      <w:pPr>
        <w:pStyle w:val="BodyText"/>
        <w:sectPr w:rsidR="00B6465C" w:rsidRPr="00B6465C">
          <w:footerReference w:type="default" r:id="rId13"/>
          <w:pgSz w:w="11900" w:h="16850"/>
          <w:pgMar w:top="2100" w:right="1320" w:bottom="920" w:left="460" w:header="0" w:footer="732" w:gutter="0"/>
          <w:cols w:space="720"/>
        </w:sectPr>
      </w:pPr>
    </w:p>
    <w:p w14:paraId="5978EB47" w14:textId="77777777" w:rsidR="00B6465C" w:rsidRPr="00FA2F19" w:rsidRDefault="00B6465C" w:rsidP="00B6465C">
      <w:pPr>
        <w:pStyle w:val="BodyText"/>
        <w:numPr>
          <w:ilvl w:val="1"/>
          <w:numId w:val="32"/>
        </w:numPr>
        <w:rPr>
          <w:b/>
        </w:rPr>
      </w:pPr>
      <w:r w:rsidRPr="00FA2F19">
        <w:rPr>
          <w:b/>
        </w:rPr>
        <w:t>Training</w:t>
      </w:r>
    </w:p>
    <w:p w14:paraId="0EE6E746" w14:textId="77777777" w:rsidR="00B6465C" w:rsidRPr="00B6465C" w:rsidRDefault="00B6465C" w:rsidP="00B6465C">
      <w:pPr>
        <w:pStyle w:val="BodyText"/>
      </w:pPr>
    </w:p>
    <w:p w14:paraId="4B433229" w14:textId="141B0CF6" w:rsidR="00B6465C" w:rsidRPr="00B6465C" w:rsidRDefault="00B6465C" w:rsidP="00B6465C">
      <w:pPr>
        <w:pStyle w:val="BodyText"/>
      </w:pPr>
      <w:r w:rsidRPr="00B6465C">
        <w:t xml:space="preserve">The Principal will ensure that members of staff receive training </w:t>
      </w:r>
      <w:r w:rsidR="00464C0C">
        <w:t xml:space="preserve">where required </w:t>
      </w:r>
      <w:r w:rsidRPr="00B6465C">
        <w:t xml:space="preserve">on the Supporting </w:t>
      </w:r>
      <w:r w:rsidR="004B22C8">
        <w:t>Students with Medical Needs</w:t>
      </w:r>
      <w:r w:rsidRPr="00B6465C">
        <w:t xml:space="preserve"> Policy as part of their new starter induction and will receive regular and ongoing training as part of their development.</w:t>
      </w:r>
    </w:p>
    <w:p w14:paraId="6BE81E8A" w14:textId="77777777" w:rsidR="00B6465C" w:rsidRPr="00B6465C" w:rsidRDefault="00B6465C" w:rsidP="00B6465C">
      <w:pPr>
        <w:pStyle w:val="BodyText"/>
      </w:pPr>
    </w:p>
    <w:p w14:paraId="42E8978F" w14:textId="77777777" w:rsidR="00B6465C" w:rsidRPr="00B6465C" w:rsidRDefault="00B6465C" w:rsidP="00B6465C">
      <w:pPr>
        <w:pStyle w:val="BodyText"/>
      </w:pPr>
      <w:r w:rsidRPr="00B6465C">
        <w:t>If a student has a specific medical need that requires one or more staff members to undertake additional training this will be identified on their IHCP.</w:t>
      </w:r>
    </w:p>
    <w:p w14:paraId="700B1380" w14:textId="77777777" w:rsidR="00B6465C" w:rsidRPr="00B6465C" w:rsidRDefault="00B6465C" w:rsidP="00B6465C">
      <w:pPr>
        <w:pStyle w:val="BodyText"/>
      </w:pPr>
    </w:p>
    <w:p w14:paraId="73F80B6F" w14:textId="1781464B" w:rsidR="00B6465C" w:rsidRDefault="00B6465C" w:rsidP="00B6465C">
      <w:pPr>
        <w:pStyle w:val="BodyText"/>
      </w:pPr>
      <w:r w:rsidRPr="00B6465C">
        <w:t>The academy will keep a list of all training undertaken and a list of staff members qualified to undertake re</w:t>
      </w:r>
      <w:bookmarkStart w:id="8" w:name="_bookmark9"/>
      <w:bookmarkEnd w:id="8"/>
      <w:r w:rsidRPr="00B6465C">
        <w:t>sponsibilities under this policy.</w:t>
      </w:r>
    </w:p>
    <w:p w14:paraId="557263D1" w14:textId="206C2816" w:rsidR="0032466D" w:rsidRDefault="0032466D" w:rsidP="00B6465C">
      <w:pPr>
        <w:pStyle w:val="BodyText"/>
      </w:pPr>
    </w:p>
    <w:p w14:paraId="0DDB9DEF" w14:textId="77777777" w:rsidR="00B6465C" w:rsidRPr="00B6465C" w:rsidRDefault="00B6465C" w:rsidP="00B6465C">
      <w:pPr>
        <w:pStyle w:val="BodyText"/>
      </w:pPr>
    </w:p>
    <w:p w14:paraId="3D468FFF" w14:textId="77777777" w:rsidR="00B6465C" w:rsidRPr="00FA2F19" w:rsidRDefault="00B6465C" w:rsidP="00B6465C">
      <w:pPr>
        <w:pStyle w:val="BodyText"/>
        <w:numPr>
          <w:ilvl w:val="1"/>
          <w:numId w:val="32"/>
        </w:numPr>
        <w:rPr>
          <w:b/>
        </w:rPr>
      </w:pPr>
      <w:r w:rsidRPr="00FA2F19">
        <w:rPr>
          <w:b/>
        </w:rPr>
        <w:t>Emergencies</w:t>
      </w:r>
    </w:p>
    <w:p w14:paraId="570F0FFD" w14:textId="77777777" w:rsidR="00B6465C" w:rsidRPr="00B6465C" w:rsidRDefault="00B6465C" w:rsidP="00B6465C">
      <w:pPr>
        <w:pStyle w:val="BodyText"/>
      </w:pPr>
    </w:p>
    <w:p w14:paraId="77E53B64" w14:textId="77777777" w:rsidR="00B6465C" w:rsidRPr="00B6465C" w:rsidRDefault="00B6465C" w:rsidP="00B6465C">
      <w:pPr>
        <w:pStyle w:val="BodyText"/>
      </w:pPr>
      <w:r w:rsidRPr="00B6465C">
        <w:t>Medical emergencies will be dealt with under the academy’s emergency procedures unless an IHCP is in place and this amends the emergency procedures for a particular student.</w:t>
      </w:r>
    </w:p>
    <w:p w14:paraId="30246D68" w14:textId="77777777" w:rsidR="00B6465C" w:rsidRPr="00B6465C" w:rsidRDefault="00B6465C" w:rsidP="00B6465C">
      <w:pPr>
        <w:pStyle w:val="BodyText"/>
      </w:pPr>
    </w:p>
    <w:p w14:paraId="0085EED9" w14:textId="77777777" w:rsidR="00B6465C" w:rsidRPr="00B6465C" w:rsidRDefault="00B6465C" w:rsidP="00B6465C">
      <w:pPr>
        <w:pStyle w:val="BodyText"/>
      </w:pPr>
      <w:r w:rsidRPr="00B6465C">
        <w:t xml:space="preserve">If a student needs to be taken to hospital, a member of staff will remain with the student until a parent or known </w:t>
      </w:r>
      <w:proofErr w:type="spellStart"/>
      <w:r w:rsidRPr="00B6465C">
        <w:t>carer</w:t>
      </w:r>
      <w:proofErr w:type="spellEnd"/>
      <w:r w:rsidRPr="00B6465C">
        <w:t xml:space="preserve"> arrives.</w:t>
      </w:r>
    </w:p>
    <w:p w14:paraId="2D28B9EC" w14:textId="77777777" w:rsidR="00B6465C" w:rsidRPr="00B6465C" w:rsidRDefault="00B6465C" w:rsidP="00B6465C">
      <w:pPr>
        <w:pStyle w:val="BodyText"/>
      </w:pPr>
    </w:p>
    <w:p w14:paraId="0E716A54" w14:textId="77777777" w:rsidR="00B6465C" w:rsidRPr="00B6465C" w:rsidRDefault="00B6465C" w:rsidP="00B6465C">
      <w:pPr>
        <w:pStyle w:val="BodyText"/>
      </w:pPr>
      <w:r w:rsidRPr="00B6465C">
        <w:t>All staff will be made aware of the procedures to be followed in the event of an emergency. Students will be informed in general terms of what to do in an emergency i.e. telling a member of staff.</w:t>
      </w:r>
    </w:p>
    <w:p w14:paraId="3008E475" w14:textId="77777777" w:rsidR="00B6465C" w:rsidRPr="00B6465C" w:rsidRDefault="00B6465C" w:rsidP="00B6465C">
      <w:pPr>
        <w:pStyle w:val="BodyText"/>
      </w:pPr>
    </w:p>
    <w:p w14:paraId="603126B8" w14:textId="77777777" w:rsidR="00B6465C" w:rsidRPr="00B6465C" w:rsidRDefault="00B6465C" w:rsidP="00B6465C">
      <w:pPr>
        <w:pStyle w:val="BodyText"/>
      </w:pPr>
    </w:p>
    <w:p w14:paraId="58A74A9B" w14:textId="77777777" w:rsidR="00B6465C" w:rsidRPr="00FA2F19" w:rsidRDefault="00B6465C" w:rsidP="00B6465C">
      <w:pPr>
        <w:pStyle w:val="BodyText"/>
        <w:numPr>
          <w:ilvl w:val="1"/>
          <w:numId w:val="32"/>
        </w:numPr>
        <w:rPr>
          <w:b/>
        </w:rPr>
      </w:pPr>
      <w:bookmarkStart w:id="9" w:name="_bookmark10"/>
      <w:bookmarkEnd w:id="9"/>
      <w:r w:rsidRPr="00FA2F19">
        <w:rPr>
          <w:b/>
        </w:rPr>
        <w:t>Insurance</w:t>
      </w:r>
    </w:p>
    <w:p w14:paraId="24E5F1BB" w14:textId="77777777" w:rsidR="00B6465C" w:rsidRPr="00B6465C" w:rsidRDefault="00B6465C" w:rsidP="00B6465C">
      <w:pPr>
        <w:pStyle w:val="BodyText"/>
      </w:pPr>
    </w:p>
    <w:p w14:paraId="2477491C" w14:textId="77777777" w:rsidR="00B6465C" w:rsidRPr="00B6465C" w:rsidRDefault="00B6465C" w:rsidP="00B6465C">
      <w:pPr>
        <w:pStyle w:val="BodyText"/>
      </w:pPr>
      <w:r w:rsidRPr="00B6465C">
        <w:t>Staff members who undertake responsibilities within this policy are covered by the academy’s insurance.</w:t>
      </w:r>
    </w:p>
    <w:p w14:paraId="0F3C772A" w14:textId="77777777" w:rsidR="00B6465C" w:rsidRPr="00B6465C" w:rsidRDefault="00B6465C" w:rsidP="00B6465C">
      <w:pPr>
        <w:pStyle w:val="BodyText"/>
      </w:pPr>
    </w:p>
    <w:p w14:paraId="1DB43E62" w14:textId="77777777" w:rsidR="00B6465C" w:rsidRPr="00B6465C" w:rsidRDefault="00B6465C" w:rsidP="00B6465C">
      <w:pPr>
        <w:pStyle w:val="BodyText"/>
      </w:pPr>
      <w:r w:rsidRPr="00B6465C">
        <w:t>Full written insurance policy documents are available to be viewed by members of staff who are providing support to students with medical conditions. Those who wish to see the documents should contact the principal.</w:t>
      </w:r>
    </w:p>
    <w:p w14:paraId="43CD62C2" w14:textId="77777777" w:rsidR="00B6465C" w:rsidRDefault="00B6465C" w:rsidP="00B6465C">
      <w:pPr>
        <w:pStyle w:val="BodyText"/>
      </w:pPr>
    </w:p>
    <w:p w14:paraId="2CC9D0AE" w14:textId="77777777" w:rsidR="006D1337" w:rsidRDefault="006D1337" w:rsidP="00B6465C">
      <w:pPr>
        <w:pStyle w:val="BodyText"/>
      </w:pPr>
    </w:p>
    <w:p w14:paraId="2B4752B5" w14:textId="77777777" w:rsidR="00B6465C" w:rsidRPr="00FA2F19" w:rsidRDefault="00B6465C" w:rsidP="006D1337">
      <w:pPr>
        <w:pStyle w:val="BodyText"/>
        <w:numPr>
          <w:ilvl w:val="0"/>
          <w:numId w:val="32"/>
        </w:numPr>
        <w:rPr>
          <w:b/>
        </w:rPr>
      </w:pPr>
      <w:bookmarkStart w:id="10" w:name="_bookmark11"/>
      <w:bookmarkEnd w:id="10"/>
      <w:r w:rsidRPr="00FA2F19">
        <w:rPr>
          <w:b/>
        </w:rPr>
        <w:t>Process for administering medication</w:t>
      </w:r>
    </w:p>
    <w:p w14:paraId="6A3CA8D7" w14:textId="77777777" w:rsidR="004B22C8" w:rsidRPr="00B6465C" w:rsidRDefault="004B22C8" w:rsidP="004B22C8">
      <w:pPr>
        <w:pStyle w:val="BodyText"/>
        <w:ind w:left="1469"/>
      </w:pPr>
    </w:p>
    <w:p w14:paraId="34263E10" w14:textId="77777777" w:rsidR="00B6465C" w:rsidRPr="00FA2F19" w:rsidRDefault="00B6465C" w:rsidP="00B6465C">
      <w:pPr>
        <w:pStyle w:val="BodyText"/>
        <w:numPr>
          <w:ilvl w:val="1"/>
          <w:numId w:val="32"/>
        </w:numPr>
        <w:rPr>
          <w:b/>
        </w:rPr>
      </w:pPr>
      <w:bookmarkStart w:id="11" w:name="_bookmark12"/>
      <w:bookmarkEnd w:id="11"/>
      <w:r w:rsidRPr="00FA2F19">
        <w:rPr>
          <w:b/>
        </w:rPr>
        <w:t>Medication administration within the academy</w:t>
      </w:r>
    </w:p>
    <w:p w14:paraId="3A27AC40" w14:textId="77777777" w:rsidR="00B6465C" w:rsidRPr="00B6465C" w:rsidRDefault="00B6465C" w:rsidP="00B6465C">
      <w:pPr>
        <w:pStyle w:val="BodyText"/>
      </w:pPr>
    </w:p>
    <w:p w14:paraId="1F07F52F" w14:textId="77777777" w:rsidR="00B6465C" w:rsidRPr="00B6465C" w:rsidRDefault="00B6465C" w:rsidP="00B6465C">
      <w:pPr>
        <w:pStyle w:val="BodyText"/>
      </w:pPr>
      <w:r w:rsidRPr="00B6465C">
        <w:t>Where possible, it is preferable for medicines to be prescribed in frequencies that allow the student to take them outside of academy hours. If this is not possible, the following policy will apply.</w:t>
      </w:r>
    </w:p>
    <w:p w14:paraId="0F55CF10" w14:textId="77777777" w:rsidR="00B6465C" w:rsidRPr="00B6465C" w:rsidRDefault="00B6465C" w:rsidP="00B6465C">
      <w:pPr>
        <w:pStyle w:val="BodyText"/>
      </w:pPr>
    </w:p>
    <w:p w14:paraId="69F55B1F" w14:textId="77777777" w:rsidR="00B6465C" w:rsidRPr="00B6465C" w:rsidRDefault="00B6465C" w:rsidP="00B6465C">
      <w:pPr>
        <w:pStyle w:val="BodyText"/>
      </w:pPr>
      <w:r w:rsidRPr="00B6465C">
        <w:t xml:space="preserve">Each item of medication must be delivered to the principal or </w:t>
      </w:r>
      <w:proofErr w:type="spellStart"/>
      <w:r w:rsidRPr="00B6465C">
        <w:t>authorised</w:t>
      </w:r>
      <w:proofErr w:type="spellEnd"/>
      <w:r w:rsidRPr="00B6465C">
        <w:t xml:space="preserve"> person (listed in this policy) by the parent / </w:t>
      </w:r>
      <w:proofErr w:type="spellStart"/>
      <w:r w:rsidRPr="00B6465C">
        <w:t>carer</w:t>
      </w:r>
      <w:proofErr w:type="spellEnd"/>
      <w:r w:rsidRPr="00B6465C">
        <w:t xml:space="preserve">. Medications provided by other individuals, and passing medication to another student will not be permitted on academy premises and if found will be dealt with under the </w:t>
      </w:r>
      <w:proofErr w:type="spellStart"/>
      <w:r w:rsidRPr="00B6465C">
        <w:rPr>
          <w:b/>
        </w:rPr>
        <w:t>Behaviour</w:t>
      </w:r>
      <w:proofErr w:type="spellEnd"/>
      <w:r w:rsidRPr="00B6465C">
        <w:rPr>
          <w:b/>
        </w:rPr>
        <w:t xml:space="preserve"> Policy </w:t>
      </w:r>
      <w:r w:rsidRPr="00B6465C">
        <w:t xml:space="preserve">and </w:t>
      </w:r>
      <w:r w:rsidRPr="00B6465C">
        <w:rPr>
          <w:b/>
        </w:rPr>
        <w:t>Drug, Alcohol and Tobacco Policy</w:t>
      </w:r>
      <w:r w:rsidRPr="00B6465C">
        <w:t>.</w:t>
      </w:r>
    </w:p>
    <w:p w14:paraId="04B5AAF4" w14:textId="77777777" w:rsidR="00B6465C" w:rsidRPr="00B6465C" w:rsidRDefault="00B6465C" w:rsidP="00B6465C">
      <w:pPr>
        <w:pStyle w:val="BodyText"/>
      </w:pPr>
    </w:p>
    <w:p w14:paraId="486BFB54" w14:textId="77777777" w:rsidR="00B6465C" w:rsidRPr="00B6465C" w:rsidRDefault="00B6465C" w:rsidP="00B6465C">
      <w:pPr>
        <w:pStyle w:val="BodyText"/>
      </w:pPr>
      <w:r w:rsidRPr="00B6465C">
        <w:t xml:space="preserve">Medication must be provided in a </w:t>
      </w:r>
      <w:r w:rsidRPr="00B6465C">
        <w:rPr>
          <w:u w:val="single"/>
        </w:rPr>
        <w:t>secure and labelled container as originally dispensed</w:t>
      </w:r>
      <w:r w:rsidRPr="00B6465C">
        <w:t>. Medication will only be accepted if the academy has received a completed medication administration form (available from the academy or attached to this policy) and each item of medication must be clearly labelled with the following information:</w:t>
      </w:r>
    </w:p>
    <w:p w14:paraId="71959131" w14:textId="77777777" w:rsidR="00B6465C" w:rsidRPr="00B6465C" w:rsidRDefault="00B6465C" w:rsidP="00B6465C">
      <w:pPr>
        <w:pStyle w:val="BodyText"/>
      </w:pPr>
    </w:p>
    <w:p w14:paraId="11EFF02D" w14:textId="77777777" w:rsidR="00B6465C" w:rsidRPr="00B6465C" w:rsidRDefault="00B6465C" w:rsidP="00B6465C">
      <w:pPr>
        <w:pStyle w:val="BodyText"/>
        <w:numPr>
          <w:ilvl w:val="0"/>
          <w:numId w:val="31"/>
        </w:numPr>
      </w:pPr>
      <w:r w:rsidRPr="00B6465C">
        <w:t>Student’s Name</w:t>
      </w:r>
    </w:p>
    <w:p w14:paraId="3CDDAD10" w14:textId="77777777" w:rsidR="00B6465C" w:rsidRPr="00B6465C" w:rsidRDefault="00B6465C" w:rsidP="00B6465C">
      <w:pPr>
        <w:pStyle w:val="BodyText"/>
        <w:numPr>
          <w:ilvl w:val="0"/>
          <w:numId w:val="31"/>
        </w:numPr>
      </w:pPr>
      <w:r w:rsidRPr="00B6465C">
        <w:t>Name of medication</w:t>
      </w:r>
    </w:p>
    <w:p w14:paraId="1F4519ED" w14:textId="77777777" w:rsidR="00B6465C" w:rsidRPr="00B6465C" w:rsidRDefault="00B6465C" w:rsidP="00B6465C">
      <w:pPr>
        <w:pStyle w:val="BodyText"/>
        <w:numPr>
          <w:ilvl w:val="0"/>
          <w:numId w:val="31"/>
        </w:numPr>
      </w:pPr>
      <w:r w:rsidRPr="00B6465C">
        <w:t>Dosage (how much and for how long)</w:t>
      </w:r>
    </w:p>
    <w:p w14:paraId="39006E24" w14:textId="77777777" w:rsidR="00B6465C" w:rsidRPr="00B6465C" w:rsidRDefault="00B6465C" w:rsidP="00B6465C">
      <w:pPr>
        <w:pStyle w:val="BodyText"/>
        <w:numPr>
          <w:ilvl w:val="0"/>
          <w:numId w:val="31"/>
        </w:numPr>
      </w:pPr>
      <w:r w:rsidRPr="00B6465C">
        <w:t>Frequency of administration</w:t>
      </w:r>
    </w:p>
    <w:p w14:paraId="608E3B22" w14:textId="77777777" w:rsidR="00B6465C" w:rsidRPr="00B6465C" w:rsidRDefault="00B6465C" w:rsidP="00B6465C">
      <w:pPr>
        <w:pStyle w:val="BodyText"/>
        <w:numPr>
          <w:ilvl w:val="0"/>
          <w:numId w:val="31"/>
        </w:numPr>
      </w:pPr>
      <w:r w:rsidRPr="00B6465C">
        <w:t>Date of dispensing</w:t>
      </w:r>
    </w:p>
    <w:p w14:paraId="4B7F824F" w14:textId="77777777" w:rsidR="00B6465C" w:rsidRPr="00B6465C" w:rsidRDefault="00B6465C" w:rsidP="00B6465C">
      <w:pPr>
        <w:pStyle w:val="BodyText"/>
        <w:numPr>
          <w:ilvl w:val="0"/>
          <w:numId w:val="31"/>
        </w:numPr>
      </w:pPr>
      <w:r w:rsidRPr="00B6465C">
        <w:t>Storage requirements (if important)</w:t>
      </w:r>
    </w:p>
    <w:p w14:paraId="75B6ED4F" w14:textId="77777777" w:rsidR="00B6465C" w:rsidRPr="00B6465C" w:rsidRDefault="00B6465C" w:rsidP="00B6465C">
      <w:pPr>
        <w:pStyle w:val="BodyText"/>
        <w:numPr>
          <w:ilvl w:val="0"/>
          <w:numId w:val="31"/>
        </w:numPr>
      </w:pPr>
      <w:r w:rsidRPr="00B6465C">
        <w:t>Expiry date</w:t>
      </w:r>
    </w:p>
    <w:p w14:paraId="05BADD06" w14:textId="77777777" w:rsidR="00B6465C" w:rsidRPr="00B6465C" w:rsidRDefault="00B6465C" w:rsidP="00B6465C">
      <w:pPr>
        <w:pStyle w:val="BodyText"/>
        <w:numPr>
          <w:ilvl w:val="0"/>
          <w:numId w:val="31"/>
        </w:numPr>
      </w:pPr>
      <w:r w:rsidRPr="00B6465C">
        <w:t>Amount of medication provided – please note that the academy will only accept a maximum of four weeks supply or until the end of the current term, whichever is sooner</w:t>
      </w:r>
    </w:p>
    <w:p w14:paraId="6CBDE341" w14:textId="77777777" w:rsidR="00B6465C" w:rsidRPr="00B6465C" w:rsidRDefault="00B6465C" w:rsidP="00B6465C">
      <w:pPr>
        <w:pStyle w:val="BodyText"/>
      </w:pPr>
    </w:p>
    <w:p w14:paraId="4BC417AB" w14:textId="77777777" w:rsidR="00B6465C" w:rsidRPr="00B6465C" w:rsidRDefault="00B6465C" w:rsidP="00B6465C">
      <w:pPr>
        <w:pStyle w:val="BodyText"/>
        <w:rPr>
          <w:b/>
          <w:bCs/>
        </w:rPr>
      </w:pPr>
      <w:r w:rsidRPr="00B6465C">
        <w:rPr>
          <w:b/>
          <w:bCs/>
        </w:rPr>
        <w:t>Medicines which do not meet these criteria will not be administered.</w:t>
      </w:r>
    </w:p>
    <w:p w14:paraId="3CCCDA0E" w14:textId="77777777" w:rsidR="00B6465C" w:rsidRPr="00B6465C" w:rsidRDefault="00B6465C" w:rsidP="00B6465C">
      <w:pPr>
        <w:pStyle w:val="BodyText"/>
        <w:rPr>
          <w:b/>
        </w:rPr>
      </w:pPr>
    </w:p>
    <w:p w14:paraId="19D62A3F" w14:textId="77777777" w:rsidR="00B6465C" w:rsidRPr="00B6465C" w:rsidRDefault="00B6465C" w:rsidP="00B6465C">
      <w:pPr>
        <w:pStyle w:val="BodyText"/>
      </w:pPr>
      <w:r w:rsidRPr="00B6465C">
        <w:t>It is the responsibility of the parents to renew medication when supplies are running low, to ensure that the medication supplied is within its expiry date and to notify the academy in writing if the student’s need for medication has ceased.</w:t>
      </w:r>
    </w:p>
    <w:p w14:paraId="481F8096" w14:textId="77777777" w:rsidR="00B6465C" w:rsidRPr="00B6465C" w:rsidRDefault="00B6465C" w:rsidP="00B6465C">
      <w:pPr>
        <w:pStyle w:val="BodyText"/>
      </w:pPr>
    </w:p>
    <w:p w14:paraId="7B94E231" w14:textId="77777777" w:rsidR="00B6465C" w:rsidRPr="00B6465C" w:rsidRDefault="00B6465C" w:rsidP="00B6465C">
      <w:pPr>
        <w:pStyle w:val="BodyText"/>
      </w:pPr>
      <w:r w:rsidRPr="00B6465C">
        <w:t xml:space="preserve">The academy may request additional information (such as doctor’s note or prescription slip) prior to administering medication. This will only be done in rare situations where the academy believes that this is a reasonable request. Renewed </w:t>
      </w:r>
      <w:proofErr w:type="spellStart"/>
      <w:r w:rsidRPr="00B6465C">
        <w:t>authorisation</w:t>
      </w:r>
      <w:proofErr w:type="spellEnd"/>
      <w:r w:rsidRPr="00B6465C">
        <w:t xml:space="preserve"> or additional information may also be requested where medication is taken for a prolonged period without diagnosis, this will ensure that the correct medication and dosage are still being administered by the academy.</w:t>
      </w:r>
    </w:p>
    <w:p w14:paraId="19B65AA1" w14:textId="77777777" w:rsidR="00B6465C" w:rsidRPr="00B6465C" w:rsidRDefault="00B6465C" w:rsidP="00B6465C">
      <w:pPr>
        <w:pStyle w:val="BodyText"/>
      </w:pPr>
    </w:p>
    <w:p w14:paraId="03BF8A77" w14:textId="77777777" w:rsidR="00B6465C" w:rsidRPr="00B6465C" w:rsidRDefault="00B6465C" w:rsidP="00B6465C">
      <w:pPr>
        <w:pStyle w:val="BodyText"/>
      </w:pPr>
      <w:r w:rsidRPr="00B6465C">
        <w:t>The academy will not make changes to dosages on parental instructions alone. For prescription medication, a doctor’s note or new prescription slip will be required and for non-prescribed medication any alteration must be within the recommended guide appropriate for the type of medication.</w:t>
      </w:r>
    </w:p>
    <w:p w14:paraId="662F9EA4" w14:textId="77777777" w:rsidR="00B6465C" w:rsidRPr="00B6465C" w:rsidRDefault="00B6465C" w:rsidP="00B6465C">
      <w:pPr>
        <w:pStyle w:val="BodyText"/>
      </w:pPr>
    </w:p>
    <w:p w14:paraId="4BE5E83F" w14:textId="77777777" w:rsidR="00B6465C" w:rsidRPr="00B6465C" w:rsidRDefault="00B6465C" w:rsidP="00B6465C">
      <w:pPr>
        <w:pStyle w:val="BodyText"/>
      </w:pPr>
    </w:p>
    <w:p w14:paraId="4E0B9D97" w14:textId="77777777" w:rsidR="00B6465C" w:rsidRPr="00A322F2" w:rsidRDefault="00B6465C" w:rsidP="00B6465C">
      <w:pPr>
        <w:pStyle w:val="BodyText"/>
        <w:numPr>
          <w:ilvl w:val="1"/>
          <w:numId w:val="32"/>
        </w:numPr>
        <w:rPr>
          <w:b/>
        </w:rPr>
      </w:pPr>
      <w:bookmarkStart w:id="12" w:name="_bookmark13"/>
      <w:bookmarkEnd w:id="12"/>
      <w:r w:rsidRPr="00A322F2">
        <w:rPr>
          <w:b/>
        </w:rPr>
        <w:t>Medication administration outside of the academy</w:t>
      </w:r>
    </w:p>
    <w:p w14:paraId="2EA9887E" w14:textId="77777777" w:rsidR="00B6465C" w:rsidRPr="00B6465C" w:rsidRDefault="00B6465C" w:rsidP="00B6465C">
      <w:pPr>
        <w:pStyle w:val="BodyText"/>
      </w:pPr>
    </w:p>
    <w:p w14:paraId="38E60D0F" w14:textId="3FEB3785" w:rsidR="00B6465C" w:rsidRPr="00B6465C" w:rsidRDefault="00B6465C" w:rsidP="00B6465C">
      <w:pPr>
        <w:pStyle w:val="BodyText"/>
      </w:pPr>
      <w:r w:rsidRPr="00B6465C">
        <w:t>Where the student travels on t</w:t>
      </w:r>
      <w:r w:rsidR="00464C0C">
        <w:t>ransport with an escort, parent/</w:t>
      </w:r>
      <w:proofErr w:type="spellStart"/>
      <w:r w:rsidR="00464C0C">
        <w:t>carer</w:t>
      </w:r>
      <w:proofErr w:type="spellEnd"/>
      <w:r w:rsidRPr="00B6465C">
        <w:t xml:space="preserve"> should ensure the escort has written instructions relating to any medication sent with the student, including medication for administration during respite care.</w:t>
      </w:r>
    </w:p>
    <w:p w14:paraId="6C8FD6A2" w14:textId="77777777" w:rsidR="00B6465C" w:rsidRPr="00B6465C" w:rsidRDefault="00B6465C" w:rsidP="00B6465C">
      <w:pPr>
        <w:pStyle w:val="BodyText"/>
      </w:pPr>
    </w:p>
    <w:p w14:paraId="58CD87DD" w14:textId="77777777" w:rsidR="00B6465C" w:rsidRDefault="00B6465C" w:rsidP="006D1337">
      <w:pPr>
        <w:pStyle w:val="BodyText"/>
      </w:pPr>
      <w:r w:rsidRPr="00B6465C">
        <w:t>The academy will make every effort to continue the administration of medication to a student whilst on trips away from the academy premises, even if additional arrangements might be required. However, there may be occasions when it may not be possible to include a student on a trip if appropriate supervision cannot be guaranteed, or alternative arrangements would not be reasonable for the academy to provide</w:t>
      </w:r>
      <w:r w:rsidR="006D1337">
        <w:t>.</w:t>
      </w:r>
    </w:p>
    <w:p w14:paraId="1D5E8F5C" w14:textId="77777777" w:rsidR="006D1337" w:rsidRDefault="006D1337" w:rsidP="006D1337">
      <w:pPr>
        <w:pStyle w:val="BodyText"/>
      </w:pPr>
    </w:p>
    <w:p w14:paraId="6DBFED78" w14:textId="77777777" w:rsidR="006D1337" w:rsidRPr="00B6465C" w:rsidRDefault="006D1337" w:rsidP="006D1337">
      <w:pPr>
        <w:pStyle w:val="BodyText"/>
      </w:pPr>
      <w:r w:rsidRPr="00B6465C">
        <w:t xml:space="preserve">If the student is on a trip when medication is required, the student or an </w:t>
      </w:r>
      <w:proofErr w:type="spellStart"/>
      <w:r w:rsidRPr="00B6465C">
        <w:t>authorised</w:t>
      </w:r>
      <w:proofErr w:type="spellEnd"/>
      <w:r w:rsidRPr="00B6465C">
        <w:t xml:space="preserve"> member of staff will carry the medication. Parents and students will be informed of the process for taking medication whilst on the trip in advance.</w:t>
      </w:r>
    </w:p>
    <w:p w14:paraId="7706006A" w14:textId="77777777" w:rsidR="006D1337" w:rsidRPr="00A322F2" w:rsidRDefault="006D1337" w:rsidP="006D1337">
      <w:pPr>
        <w:pStyle w:val="BodyText"/>
        <w:rPr>
          <w:b/>
        </w:rPr>
      </w:pPr>
    </w:p>
    <w:p w14:paraId="3C4ACB09" w14:textId="77777777" w:rsidR="006D1337" w:rsidRPr="00A322F2" w:rsidRDefault="006D1337" w:rsidP="006D1337">
      <w:pPr>
        <w:pStyle w:val="BodyText"/>
        <w:numPr>
          <w:ilvl w:val="1"/>
          <w:numId w:val="36"/>
        </w:numPr>
        <w:rPr>
          <w:b/>
        </w:rPr>
      </w:pPr>
      <w:r w:rsidRPr="00A322F2">
        <w:rPr>
          <w:b/>
        </w:rPr>
        <w:t>Administering the medication</w:t>
      </w:r>
    </w:p>
    <w:p w14:paraId="1C5BDABC" w14:textId="77777777" w:rsidR="006D1337" w:rsidRPr="00B6465C" w:rsidRDefault="006D1337" w:rsidP="006D1337">
      <w:pPr>
        <w:pStyle w:val="BodyText"/>
      </w:pPr>
    </w:p>
    <w:p w14:paraId="0AE31632" w14:textId="77777777" w:rsidR="006D1337" w:rsidRPr="00B6465C" w:rsidRDefault="006D1337" w:rsidP="006D1337">
      <w:pPr>
        <w:pStyle w:val="BodyText"/>
      </w:pPr>
      <w:r w:rsidRPr="00B6465C">
        <w:t>Students will never be prevented from accessing their medication; however, medications will only be administered at the academy if it would be detrimental to the student not to do so.</w:t>
      </w:r>
    </w:p>
    <w:p w14:paraId="44D742F9" w14:textId="77777777" w:rsidR="006D1337" w:rsidRPr="00B6465C" w:rsidRDefault="006D1337" w:rsidP="006D1337">
      <w:pPr>
        <w:pStyle w:val="BodyText"/>
      </w:pPr>
    </w:p>
    <w:p w14:paraId="113116E3" w14:textId="77777777" w:rsidR="006D1337" w:rsidRPr="00B6465C" w:rsidRDefault="006D1337" w:rsidP="006D1337">
      <w:pPr>
        <w:pStyle w:val="BodyText"/>
      </w:pPr>
      <w:r w:rsidRPr="00B6465C">
        <w:t>Staff members may refuse to administer medication. If a class teacher refuses to administer medication, the principal will delegate the responsibility to another staff member.</w:t>
      </w:r>
    </w:p>
    <w:p w14:paraId="2347C06F" w14:textId="77777777" w:rsidR="006D1337" w:rsidRPr="00B6465C" w:rsidRDefault="006D1337" w:rsidP="006D1337">
      <w:pPr>
        <w:pStyle w:val="BodyText"/>
      </w:pPr>
    </w:p>
    <w:p w14:paraId="12AE1E1F" w14:textId="77777777" w:rsidR="006D1337" w:rsidRPr="00B6465C" w:rsidRDefault="006D1337" w:rsidP="006D1337">
      <w:pPr>
        <w:pStyle w:val="BodyText"/>
      </w:pPr>
      <w:r w:rsidRPr="00B6465C">
        <w:t>If a controlled drug is required to be administered, this will only be done so by a qualified staff member who is fully trained in administering a particular type of drug. The Academy has an on call First Aid system, therefore whilst students are in the building there is someone trained and responsible to administer First aid. If a student has any medication stored within the academy they</w:t>
      </w:r>
      <w:r>
        <w:t xml:space="preserve"> will come to the Medical Room </w:t>
      </w:r>
      <w:r w:rsidRPr="00B6465C">
        <w:t>at an agreed time.</w:t>
      </w:r>
      <w:r>
        <w:t xml:space="preserve"> </w:t>
      </w:r>
      <w:r w:rsidRPr="00B6465C">
        <w:t xml:space="preserve">If the student is ill they first report to the </w:t>
      </w:r>
      <w:r>
        <w:t>Reception</w:t>
      </w:r>
      <w:r w:rsidRPr="00B6465C">
        <w:t xml:space="preserve"> where their condition is monitored and </w:t>
      </w:r>
      <w:r>
        <w:t xml:space="preserve">a member of the Pastoral Team </w:t>
      </w:r>
      <w:r w:rsidRPr="00B6465C">
        <w:t>informed.</w:t>
      </w:r>
    </w:p>
    <w:p w14:paraId="3CC63CCA" w14:textId="77777777" w:rsidR="006D1337" w:rsidRPr="00B6465C" w:rsidRDefault="006D1337" w:rsidP="006D1337">
      <w:pPr>
        <w:pStyle w:val="BodyText"/>
      </w:pPr>
    </w:p>
    <w:p w14:paraId="1C16EDB2" w14:textId="5B74A47F" w:rsidR="006D1337" w:rsidRPr="00B6465C" w:rsidRDefault="006D1337" w:rsidP="006D1337">
      <w:pPr>
        <w:pStyle w:val="BodyText"/>
      </w:pPr>
      <w:r w:rsidRPr="00B6465C">
        <w:t>If a student refuses to take medicines, staff will not force them to do so, and will inform the parent</w:t>
      </w:r>
      <w:r w:rsidR="00464C0C">
        <w:t>/</w:t>
      </w:r>
      <w:proofErr w:type="spellStart"/>
      <w:r w:rsidR="00464C0C">
        <w:t>carer</w:t>
      </w:r>
      <w:r w:rsidRPr="00B6465C">
        <w:t>s</w:t>
      </w:r>
      <w:proofErr w:type="spellEnd"/>
      <w:r w:rsidRPr="00B6465C">
        <w:t xml:space="preserve"> of the refusal, as a matter of urgency, on the same day. If a refusal to take medicines results in an emergency, the academy’s emergency procedures will be followed. Any refusal to take medication will be recorded.</w:t>
      </w:r>
    </w:p>
    <w:p w14:paraId="36A9971D" w14:textId="77777777" w:rsidR="006D1337" w:rsidRPr="00B6465C" w:rsidRDefault="006D1337" w:rsidP="006D1337">
      <w:pPr>
        <w:pStyle w:val="BodyText"/>
      </w:pPr>
    </w:p>
    <w:p w14:paraId="2316F806" w14:textId="77777777" w:rsidR="006D1337" w:rsidRPr="00B6465C" w:rsidRDefault="006D1337" w:rsidP="006D1337">
      <w:pPr>
        <w:pStyle w:val="BodyText"/>
      </w:pPr>
      <w:r w:rsidRPr="00B6465C">
        <w:t>If a student does not take the medication expected to be taken on a particular day or for a period of time then the reason for this will be recorded. Reasons could include: student absence; parents collecting the student to administer medication themselves; student not turning up for medication where this is the arrangement.</w:t>
      </w:r>
    </w:p>
    <w:p w14:paraId="4335B268" w14:textId="77777777" w:rsidR="006D1337" w:rsidRPr="00B6465C" w:rsidRDefault="006D1337" w:rsidP="006D1337">
      <w:pPr>
        <w:pStyle w:val="BodyText"/>
      </w:pPr>
    </w:p>
    <w:p w14:paraId="7E0A0A68" w14:textId="77777777" w:rsidR="006D1337" w:rsidRPr="00B6465C" w:rsidRDefault="006D1337" w:rsidP="006D1337">
      <w:pPr>
        <w:pStyle w:val="BodyText"/>
      </w:pPr>
      <w:r w:rsidRPr="00B6465C">
        <w:t xml:space="preserve">The academy cannot be held responsible for side effects which </w:t>
      </w:r>
      <w:r>
        <w:t>occur from any medication taken</w:t>
      </w:r>
      <w:r w:rsidRPr="00B6465C">
        <w:t>. Any side effects suffered by the student will be noted and the academy first aid or emergency procedures will be implemented when necessary.</w:t>
      </w:r>
    </w:p>
    <w:p w14:paraId="54079F27" w14:textId="0CF7E6D1" w:rsidR="006D1337" w:rsidRPr="00A322F2" w:rsidRDefault="006D1337" w:rsidP="006D1337">
      <w:pPr>
        <w:pStyle w:val="BodyText"/>
        <w:sectPr w:rsidR="006D1337" w:rsidRPr="00A322F2">
          <w:pgSz w:w="11900" w:h="16850"/>
          <w:pgMar w:top="2100" w:right="1320" w:bottom="920" w:left="460" w:header="0" w:footer="732" w:gutter="0"/>
          <w:cols w:space="720"/>
        </w:sectPr>
      </w:pPr>
    </w:p>
    <w:p w14:paraId="2912768C" w14:textId="5ACDB366" w:rsidR="00B6465C" w:rsidRPr="00A322F2" w:rsidRDefault="006D1337" w:rsidP="006D1337">
      <w:pPr>
        <w:pStyle w:val="BodyText"/>
        <w:numPr>
          <w:ilvl w:val="1"/>
          <w:numId w:val="36"/>
        </w:numPr>
        <w:rPr>
          <w:b/>
        </w:rPr>
      </w:pPr>
      <w:bookmarkStart w:id="13" w:name="_bookmark15"/>
      <w:bookmarkEnd w:id="13"/>
      <w:r>
        <w:rPr>
          <w:b/>
        </w:rPr>
        <w:t xml:space="preserve"> </w:t>
      </w:r>
      <w:r w:rsidR="00B6465C" w:rsidRPr="00A322F2">
        <w:rPr>
          <w:b/>
        </w:rPr>
        <w:t>Storage of medication</w:t>
      </w:r>
    </w:p>
    <w:p w14:paraId="445A9746" w14:textId="77777777" w:rsidR="00B6465C" w:rsidRPr="00B6465C" w:rsidRDefault="00B6465C" w:rsidP="00B6465C">
      <w:pPr>
        <w:pStyle w:val="BodyText"/>
      </w:pPr>
    </w:p>
    <w:p w14:paraId="626A3E08" w14:textId="77777777" w:rsidR="00B6465C" w:rsidRPr="00B6465C" w:rsidRDefault="00B6465C" w:rsidP="00B6465C">
      <w:pPr>
        <w:pStyle w:val="BodyText"/>
      </w:pPr>
      <w:r w:rsidRPr="00B6465C">
        <w:t>Medication will be kept in a secure place, out of the reach of students. Unless otherwise indicated all medication to be administered in the academy will be kept in a locked medicine cabinet.</w:t>
      </w:r>
    </w:p>
    <w:p w14:paraId="20DA9E70" w14:textId="77777777" w:rsidR="00B6465C" w:rsidRPr="00B6465C" w:rsidRDefault="00B6465C" w:rsidP="00B6465C">
      <w:pPr>
        <w:pStyle w:val="BodyText"/>
      </w:pPr>
    </w:p>
    <w:p w14:paraId="7DFCE6E1" w14:textId="77777777" w:rsidR="00B6465C" w:rsidRPr="00B6465C" w:rsidRDefault="00B6465C" w:rsidP="00B6465C">
      <w:pPr>
        <w:pStyle w:val="BodyText"/>
      </w:pPr>
      <w:r w:rsidRPr="00B6465C">
        <w:t xml:space="preserve">Students will be informed of where their medicines are at all times and be able to access them immediately (accompanied by </w:t>
      </w:r>
      <w:proofErr w:type="spellStart"/>
      <w:r w:rsidRPr="00B6465C">
        <w:t>authorised</w:t>
      </w:r>
      <w:proofErr w:type="spellEnd"/>
      <w:r w:rsidRPr="00B6465C">
        <w:t xml:space="preserve"> academy staff). Where relevant, the Student will be aware of who holds the key to the medicine cabinet. Medicines and devices such as asthma inhalers, blood glucose testing meters and adrenaline pens will be always readily available to students and not locked away.</w:t>
      </w:r>
    </w:p>
    <w:p w14:paraId="6A324EC8" w14:textId="77777777" w:rsidR="00B6465C" w:rsidRPr="00B6465C" w:rsidRDefault="00B6465C" w:rsidP="00B6465C">
      <w:pPr>
        <w:pStyle w:val="BodyText"/>
      </w:pPr>
    </w:p>
    <w:p w14:paraId="2705310A" w14:textId="77777777" w:rsidR="00B6465C" w:rsidRDefault="00B6465C" w:rsidP="00B6465C">
      <w:pPr>
        <w:pStyle w:val="BodyText"/>
      </w:pPr>
      <w:r w:rsidRPr="00280E29">
        <w:t xml:space="preserve">Medicine is stored in a locked cabinet in </w:t>
      </w:r>
      <w:r w:rsidR="00AA41A9" w:rsidRPr="00280E29">
        <w:t>the Medical Room</w:t>
      </w:r>
      <w:r w:rsidRPr="00280E29">
        <w:t xml:space="preserve">. </w:t>
      </w:r>
    </w:p>
    <w:p w14:paraId="0D371312" w14:textId="77777777" w:rsidR="00280E29" w:rsidRPr="00B6465C" w:rsidRDefault="00280E29" w:rsidP="00B6465C">
      <w:pPr>
        <w:pStyle w:val="BodyText"/>
      </w:pPr>
    </w:p>
    <w:p w14:paraId="58247BF7" w14:textId="77777777" w:rsidR="00B6465C" w:rsidRDefault="00B6465C" w:rsidP="00B6465C">
      <w:pPr>
        <w:pStyle w:val="BodyText"/>
      </w:pPr>
      <w:r w:rsidRPr="00B6465C">
        <w:t xml:space="preserve">Only </w:t>
      </w:r>
      <w:proofErr w:type="spellStart"/>
      <w:r w:rsidRPr="00B6465C">
        <w:t>authorised</w:t>
      </w:r>
      <w:proofErr w:type="spellEnd"/>
      <w:r w:rsidRPr="00B6465C">
        <w:t xml:space="preserve"> academy staff will have access to where medication is stored. No student will be left unaccompanied where medication is accessible.</w:t>
      </w:r>
    </w:p>
    <w:p w14:paraId="4C1CC7BA" w14:textId="77777777" w:rsidR="006D1337" w:rsidRDefault="006D1337" w:rsidP="00B6465C">
      <w:pPr>
        <w:pStyle w:val="BodyText"/>
      </w:pPr>
    </w:p>
    <w:p w14:paraId="39D55F73" w14:textId="77777777" w:rsidR="00B6465C" w:rsidRPr="00A322F2" w:rsidRDefault="00B6465C" w:rsidP="00B6465C">
      <w:pPr>
        <w:pStyle w:val="BodyText"/>
        <w:rPr>
          <w:b/>
        </w:rPr>
      </w:pPr>
    </w:p>
    <w:p w14:paraId="49BB81FD" w14:textId="77777777" w:rsidR="00B6465C" w:rsidRPr="00A322F2" w:rsidRDefault="00B6465C" w:rsidP="006D1337">
      <w:pPr>
        <w:pStyle w:val="BodyText"/>
        <w:numPr>
          <w:ilvl w:val="1"/>
          <w:numId w:val="36"/>
        </w:numPr>
        <w:rPr>
          <w:b/>
        </w:rPr>
      </w:pPr>
      <w:bookmarkStart w:id="14" w:name="_bookmark16"/>
      <w:bookmarkEnd w:id="14"/>
      <w:r w:rsidRPr="00A322F2">
        <w:rPr>
          <w:b/>
        </w:rPr>
        <w:t>Disposal of medication</w:t>
      </w:r>
    </w:p>
    <w:p w14:paraId="39769E21" w14:textId="77777777" w:rsidR="00B6465C" w:rsidRPr="00B6465C" w:rsidRDefault="00B6465C" w:rsidP="00B6465C">
      <w:pPr>
        <w:pStyle w:val="BodyText"/>
      </w:pPr>
    </w:p>
    <w:p w14:paraId="24460974" w14:textId="77777777" w:rsidR="00B6465C" w:rsidRPr="00B6465C" w:rsidRDefault="00B6465C" w:rsidP="00B6465C">
      <w:pPr>
        <w:pStyle w:val="BodyText"/>
      </w:pPr>
    </w:p>
    <w:p w14:paraId="2DE56841" w14:textId="0A759055" w:rsidR="00B6465C" w:rsidRPr="00B6465C" w:rsidRDefault="00B6465C" w:rsidP="00B6465C">
      <w:pPr>
        <w:pStyle w:val="BodyText"/>
      </w:pPr>
      <w:r w:rsidRPr="00B6465C">
        <w:t xml:space="preserve">Medicines which are in use and in date should be collected by the parent / </w:t>
      </w:r>
      <w:proofErr w:type="spellStart"/>
      <w:r w:rsidRPr="00B6465C">
        <w:t>carer</w:t>
      </w:r>
      <w:proofErr w:type="spellEnd"/>
      <w:r w:rsidRPr="00B6465C">
        <w:t xml:space="preserve"> at the end of each term. Date expired medicines, those no longer required for treatment or when too much medicine has been provided will be returned immediately to the parent for transfer to a community pharmacist for safe disposal</w:t>
      </w:r>
      <w:r w:rsidR="00BC6AF0">
        <w:t xml:space="preserve">. Staff can dispose of medication if </w:t>
      </w:r>
      <w:r w:rsidR="0032466D">
        <w:t>permis</w:t>
      </w:r>
      <w:r w:rsidR="00BC6AF0">
        <w:t>sion gained from a parent/</w:t>
      </w:r>
      <w:proofErr w:type="spellStart"/>
      <w:r w:rsidR="00BC6AF0">
        <w:t>carer</w:t>
      </w:r>
      <w:proofErr w:type="spellEnd"/>
      <w:r w:rsidR="00BC6AF0">
        <w:t xml:space="preserve">, </w:t>
      </w:r>
      <w:r w:rsidR="0032466D">
        <w:t>medication</w:t>
      </w:r>
      <w:r w:rsidR="00BC6AF0">
        <w:t xml:space="preserve"> must be taken</w:t>
      </w:r>
      <w:r w:rsidR="0032466D">
        <w:t xml:space="preserve"> to a community pharmacy</w:t>
      </w:r>
      <w:r w:rsidR="00BC6AF0">
        <w:t xml:space="preserve"> for disposal</w:t>
      </w:r>
      <w:r w:rsidRPr="00B6465C">
        <w:t>.</w:t>
      </w:r>
    </w:p>
    <w:p w14:paraId="54DD5988" w14:textId="77777777" w:rsidR="00B6465C" w:rsidRPr="00B6465C" w:rsidRDefault="00B6465C" w:rsidP="00B6465C">
      <w:pPr>
        <w:pStyle w:val="BodyText"/>
      </w:pPr>
    </w:p>
    <w:p w14:paraId="4AC0A107" w14:textId="77777777" w:rsidR="00B6465C" w:rsidRPr="00B6465C" w:rsidRDefault="00B6465C" w:rsidP="00B6465C">
      <w:pPr>
        <w:pStyle w:val="BodyText"/>
      </w:pPr>
    </w:p>
    <w:p w14:paraId="5AEE7597" w14:textId="77777777" w:rsidR="00B6465C" w:rsidRPr="00A322F2" w:rsidRDefault="00B6465C" w:rsidP="006D1337">
      <w:pPr>
        <w:pStyle w:val="BodyText"/>
        <w:numPr>
          <w:ilvl w:val="1"/>
          <w:numId w:val="36"/>
        </w:numPr>
        <w:rPr>
          <w:b/>
        </w:rPr>
      </w:pPr>
      <w:bookmarkStart w:id="15" w:name="_bookmark17"/>
      <w:bookmarkEnd w:id="15"/>
      <w:r w:rsidRPr="00A322F2">
        <w:rPr>
          <w:b/>
        </w:rPr>
        <w:t>Record keeping</w:t>
      </w:r>
    </w:p>
    <w:p w14:paraId="0921F8DA" w14:textId="77777777" w:rsidR="00B6465C" w:rsidRPr="00B6465C" w:rsidRDefault="00B6465C" w:rsidP="00B6465C">
      <w:pPr>
        <w:pStyle w:val="BodyText"/>
      </w:pPr>
    </w:p>
    <w:p w14:paraId="7754723F" w14:textId="77777777" w:rsidR="00B6465C" w:rsidRPr="00B6465C" w:rsidRDefault="00B6465C" w:rsidP="00B6465C">
      <w:pPr>
        <w:pStyle w:val="BodyText"/>
      </w:pPr>
      <w:r w:rsidRPr="00B6465C">
        <w:t>The academy will keep records of:</w:t>
      </w:r>
    </w:p>
    <w:p w14:paraId="7DAFDDC8" w14:textId="77777777" w:rsidR="00B6465C" w:rsidRPr="00B6465C" w:rsidRDefault="00B6465C" w:rsidP="00B6465C">
      <w:pPr>
        <w:pStyle w:val="BodyText"/>
      </w:pPr>
    </w:p>
    <w:p w14:paraId="5EDC4E72" w14:textId="77777777" w:rsidR="00B6465C" w:rsidRPr="00B6465C" w:rsidRDefault="00B6465C" w:rsidP="00B6465C">
      <w:pPr>
        <w:pStyle w:val="BodyText"/>
        <w:numPr>
          <w:ilvl w:val="0"/>
          <w:numId w:val="31"/>
        </w:numPr>
      </w:pPr>
      <w:r w:rsidRPr="00B6465C">
        <w:t>The medication stored</w:t>
      </w:r>
    </w:p>
    <w:p w14:paraId="44BA50F1" w14:textId="77777777" w:rsidR="00B6465C" w:rsidRPr="00B6465C" w:rsidRDefault="00B6465C" w:rsidP="00B6465C">
      <w:pPr>
        <w:pStyle w:val="BodyText"/>
        <w:numPr>
          <w:ilvl w:val="0"/>
          <w:numId w:val="31"/>
        </w:numPr>
      </w:pPr>
      <w:r w:rsidRPr="00B6465C">
        <w:t>The quantity</w:t>
      </w:r>
    </w:p>
    <w:p w14:paraId="3AC00C1C" w14:textId="77777777" w:rsidR="00B6465C" w:rsidRPr="00B6465C" w:rsidRDefault="00B6465C" w:rsidP="00B6465C">
      <w:pPr>
        <w:pStyle w:val="BodyText"/>
        <w:numPr>
          <w:ilvl w:val="0"/>
          <w:numId w:val="31"/>
        </w:numPr>
      </w:pPr>
      <w:r w:rsidRPr="00B6465C">
        <w:t>When the medication has been taken</w:t>
      </w:r>
    </w:p>
    <w:p w14:paraId="749D70D9" w14:textId="77777777" w:rsidR="00B6465C" w:rsidRPr="00B6465C" w:rsidRDefault="00B6465C" w:rsidP="00B6465C">
      <w:pPr>
        <w:pStyle w:val="BodyText"/>
        <w:numPr>
          <w:ilvl w:val="0"/>
          <w:numId w:val="31"/>
        </w:numPr>
      </w:pPr>
      <w:r w:rsidRPr="00B6465C">
        <w:t>Reasons for medication not being administered when medication was expected to be taken</w:t>
      </w:r>
    </w:p>
    <w:p w14:paraId="56FF3D80" w14:textId="77777777" w:rsidR="00B6465C" w:rsidRPr="00B6465C" w:rsidRDefault="00B6465C" w:rsidP="00B6465C">
      <w:pPr>
        <w:pStyle w:val="BodyText"/>
        <w:numPr>
          <w:ilvl w:val="0"/>
          <w:numId w:val="31"/>
        </w:numPr>
      </w:pPr>
      <w:r w:rsidRPr="00B6465C">
        <w:t xml:space="preserve">Any medication returned to parents / </w:t>
      </w:r>
      <w:proofErr w:type="spellStart"/>
      <w:r w:rsidRPr="00B6465C">
        <w:t>carers</w:t>
      </w:r>
      <w:proofErr w:type="spellEnd"/>
      <w:r w:rsidRPr="00B6465C">
        <w:t xml:space="preserve"> and the reason Medication records will be made available for parents on request.</w:t>
      </w:r>
    </w:p>
    <w:p w14:paraId="18E73D55" w14:textId="77777777" w:rsidR="00B6465C" w:rsidRPr="00B6465C" w:rsidRDefault="00B6465C" w:rsidP="00B6465C">
      <w:pPr>
        <w:pStyle w:val="BodyText"/>
      </w:pPr>
    </w:p>
    <w:p w14:paraId="7A289395" w14:textId="77777777" w:rsidR="00B6465C" w:rsidRPr="00B6465C" w:rsidRDefault="00B6465C" w:rsidP="00B6465C">
      <w:pPr>
        <w:pStyle w:val="BodyText"/>
      </w:pPr>
    </w:p>
    <w:p w14:paraId="01B2B3B1" w14:textId="77777777" w:rsidR="00B6465C" w:rsidRPr="00A322F2" w:rsidRDefault="00B6465C" w:rsidP="006D1337">
      <w:pPr>
        <w:pStyle w:val="BodyText"/>
        <w:numPr>
          <w:ilvl w:val="1"/>
          <w:numId w:val="36"/>
        </w:numPr>
        <w:rPr>
          <w:b/>
        </w:rPr>
      </w:pPr>
      <w:bookmarkStart w:id="16" w:name="_bookmark18"/>
      <w:bookmarkEnd w:id="16"/>
      <w:r w:rsidRPr="00A322F2">
        <w:rPr>
          <w:b/>
        </w:rPr>
        <w:t>Training</w:t>
      </w:r>
    </w:p>
    <w:p w14:paraId="3FA44AD1" w14:textId="77777777" w:rsidR="00B6465C" w:rsidRPr="00B6465C" w:rsidRDefault="00B6465C" w:rsidP="00B6465C">
      <w:pPr>
        <w:pStyle w:val="BodyText"/>
      </w:pPr>
    </w:p>
    <w:p w14:paraId="1CD712A4" w14:textId="77777777" w:rsidR="00B6465C" w:rsidRPr="00B6465C" w:rsidRDefault="00B6465C" w:rsidP="00B6465C">
      <w:pPr>
        <w:pStyle w:val="BodyText"/>
      </w:pPr>
      <w:r w:rsidRPr="00B6465C">
        <w:t>The academy will ensure that staff members who volunteer to assist in the administration of medication will receive appropriate training / guidance through arrangements made with the School Health Service.</w:t>
      </w:r>
    </w:p>
    <w:p w14:paraId="01F2D87A" w14:textId="77777777" w:rsidR="00B6465C" w:rsidRPr="00B6465C" w:rsidRDefault="00B6465C" w:rsidP="00B6465C">
      <w:pPr>
        <w:pStyle w:val="BodyText"/>
      </w:pPr>
    </w:p>
    <w:p w14:paraId="5C676AF4" w14:textId="77777777" w:rsidR="00B6465C" w:rsidRPr="00B6465C" w:rsidRDefault="00B6465C" w:rsidP="00B6465C">
      <w:pPr>
        <w:pStyle w:val="BodyText"/>
      </w:pPr>
      <w:r w:rsidRPr="00B6465C">
        <w:t>No staff member may administer prescription medicines, administer drugs by injection or undertake any healthcare procedures without undergoing training specific to the responsibility.</w:t>
      </w:r>
    </w:p>
    <w:p w14:paraId="067EFA0C" w14:textId="77777777" w:rsidR="00B6465C" w:rsidRPr="00B6465C" w:rsidRDefault="00B6465C" w:rsidP="00B6465C">
      <w:pPr>
        <w:pStyle w:val="BodyText"/>
      </w:pPr>
    </w:p>
    <w:p w14:paraId="504B5BF3" w14:textId="77777777" w:rsidR="00B6465C" w:rsidRPr="00B6465C" w:rsidRDefault="00B6465C" w:rsidP="00B6465C">
      <w:pPr>
        <w:pStyle w:val="BodyText"/>
      </w:pPr>
      <w:r w:rsidRPr="00B6465C">
        <w:t>The academy will keep a list of all training undertaken and a list of staff members qualified to undertake responsibilities under this policy.</w:t>
      </w:r>
    </w:p>
    <w:p w14:paraId="76135EF4" w14:textId="77777777" w:rsidR="00B6465C" w:rsidRPr="00B6465C" w:rsidRDefault="00B6465C" w:rsidP="00B6465C">
      <w:pPr>
        <w:pStyle w:val="BodyText"/>
      </w:pPr>
    </w:p>
    <w:p w14:paraId="602EA323" w14:textId="77777777" w:rsidR="00B6465C" w:rsidRPr="00A322F2" w:rsidRDefault="00B6465C" w:rsidP="006D1337">
      <w:pPr>
        <w:pStyle w:val="BodyText"/>
        <w:numPr>
          <w:ilvl w:val="1"/>
          <w:numId w:val="36"/>
        </w:numPr>
        <w:rPr>
          <w:b/>
        </w:rPr>
      </w:pPr>
      <w:r w:rsidRPr="00A322F2">
        <w:rPr>
          <w:b/>
        </w:rPr>
        <w:t>Unacceptable Practice</w:t>
      </w:r>
    </w:p>
    <w:p w14:paraId="78355026" w14:textId="77777777" w:rsidR="00B6465C" w:rsidRPr="00B6465C" w:rsidRDefault="00B6465C" w:rsidP="00B6465C">
      <w:pPr>
        <w:pStyle w:val="BodyText"/>
      </w:pPr>
    </w:p>
    <w:p w14:paraId="3050CB39" w14:textId="77777777" w:rsidR="00B6465C" w:rsidRPr="00B6465C" w:rsidRDefault="00B6465C" w:rsidP="00B6465C">
      <w:pPr>
        <w:pStyle w:val="BodyText"/>
      </w:pPr>
      <w:r w:rsidRPr="00B6465C">
        <w:t xml:space="preserve">The academy </w:t>
      </w:r>
      <w:proofErr w:type="spellStart"/>
      <w:r w:rsidRPr="00B6465C">
        <w:t>recognises</w:t>
      </w:r>
      <w:proofErr w:type="spellEnd"/>
      <w:r w:rsidRPr="00B6465C">
        <w:t xml:space="preserve"> that not all students with the same condition will require the same treatment. Each student’s medical needs will be approached on a case by case basis and in accordance with his/her requirements. The academy will always take into account the views of the student, the parents/</w:t>
      </w:r>
      <w:proofErr w:type="spellStart"/>
      <w:r w:rsidRPr="00B6465C">
        <w:t>carers</w:t>
      </w:r>
      <w:proofErr w:type="spellEnd"/>
      <w:r w:rsidRPr="00B6465C">
        <w:t xml:space="preserve"> and medical advice.</w:t>
      </w:r>
    </w:p>
    <w:p w14:paraId="269128A5" w14:textId="77777777" w:rsidR="00B6465C" w:rsidRPr="00B6465C" w:rsidRDefault="00B6465C" w:rsidP="00B6465C">
      <w:pPr>
        <w:pStyle w:val="BodyText"/>
      </w:pPr>
    </w:p>
    <w:p w14:paraId="29D0FABD" w14:textId="77777777" w:rsidR="00B6465C" w:rsidRPr="00B6465C" w:rsidRDefault="00B6465C" w:rsidP="00B6465C">
      <w:pPr>
        <w:pStyle w:val="BodyText"/>
      </w:pPr>
      <w:r w:rsidRPr="00B6465C">
        <w:t>The academy will ensure that pupils with medical conditions are given suitable access to food/water and allowed suitable breaks, including toilet breaks, such as may be required to manage their condition effectively</w:t>
      </w:r>
    </w:p>
    <w:p w14:paraId="512FF25C" w14:textId="77777777" w:rsidR="00B6465C" w:rsidRPr="00B6465C" w:rsidRDefault="00B6465C" w:rsidP="00B6465C">
      <w:pPr>
        <w:pStyle w:val="BodyText"/>
      </w:pPr>
    </w:p>
    <w:p w14:paraId="37719B20" w14:textId="73773DD1" w:rsidR="00B6465C" w:rsidRPr="00B6465C" w:rsidRDefault="00B6465C" w:rsidP="00B6465C">
      <w:pPr>
        <w:pStyle w:val="BodyText"/>
      </w:pPr>
      <w:r w:rsidRPr="00B6465C">
        <w:t>Parents must not be made to feel obliged to attend school to administer</w:t>
      </w:r>
      <w:r w:rsidR="00C54A65">
        <w:t xml:space="preserve"> medication or provide medical </w:t>
      </w:r>
      <w:r w:rsidRPr="00B6465C">
        <w:t xml:space="preserve">support to their child at the academy. </w:t>
      </w:r>
      <w:r w:rsidR="006D1337" w:rsidRPr="00B6465C">
        <w:t>However,</w:t>
      </w:r>
      <w:r w:rsidRPr="00B6465C">
        <w:t xml:space="preserve"> the academy will work closely with the parents to ensure that the student’s best interests are met.</w:t>
      </w:r>
    </w:p>
    <w:p w14:paraId="1C58DD17" w14:textId="77777777" w:rsidR="003B356A" w:rsidRDefault="003B356A" w:rsidP="00B6465C">
      <w:pPr>
        <w:pStyle w:val="BodyText"/>
      </w:pPr>
    </w:p>
    <w:p w14:paraId="18267341" w14:textId="77777777" w:rsidR="003B356A" w:rsidRPr="003B356A" w:rsidRDefault="003B356A" w:rsidP="003B356A"/>
    <w:p w14:paraId="16204B6C" w14:textId="77777777" w:rsidR="003B356A" w:rsidRPr="003B356A" w:rsidRDefault="003B356A" w:rsidP="003B356A"/>
    <w:p w14:paraId="6FFA3AA9" w14:textId="77777777" w:rsidR="003B356A" w:rsidRPr="003B356A" w:rsidRDefault="003B356A" w:rsidP="003B356A"/>
    <w:p w14:paraId="6DA949B9" w14:textId="77777777" w:rsidR="003B356A" w:rsidRDefault="003B356A" w:rsidP="003B356A">
      <w:pPr>
        <w:tabs>
          <w:tab w:val="left" w:pos="6960"/>
        </w:tabs>
      </w:pPr>
      <w:r>
        <w:tab/>
      </w:r>
    </w:p>
    <w:p w14:paraId="127E2071" w14:textId="77777777" w:rsidR="003B356A" w:rsidRDefault="003B356A" w:rsidP="003B356A">
      <w:pPr>
        <w:tabs>
          <w:tab w:val="left" w:pos="6960"/>
        </w:tabs>
      </w:pPr>
    </w:p>
    <w:p w14:paraId="0BAF47A0" w14:textId="77777777" w:rsidR="003B356A" w:rsidRDefault="003B356A" w:rsidP="003B356A">
      <w:pPr>
        <w:tabs>
          <w:tab w:val="left" w:pos="6960"/>
        </w:tabs>
      </w:pPr>
    </w:p>
    <w:p w14:paraId="5E5B7DEB" w14:textId="77777777" w:rsidR="003B356A" w:rsidRDefault="003B356A" w:rsidP="003B356A">
      <w:pPr>
        <w:tabs>
          <w:tab w:val="left" w:pos="6960"/>
        </w:tabs>
      </w:pPr>
    </w:p>
    <w:p w14:paraId="76FA946F" w14:textId="77777777" w:rsidR="003B356A" w:rsidRDefault="003B356A" w:rsidP="003B356A">
      <w:pPr>
        <w:tabs>
          <w:tab w:val="left" w:pos="6960"/>
        </w:tabs>
      </w:pPr>
    </w:p>
    <w:p w14:paraId="061D4E07" w14:textId="77777777" w:rsidR="003B356A" w:rsidRDefault="003B356A" w:rsidP="003B356A">
      <w:pPr>
        <w:tabs>
          <w:tab w:val="left" w:pos="6960"/>
        </w:tabs>
      </w:pPr>
    </w:p>
    <w:p w14:paraId="2D472501" w14:textId="77777777" w:rsidR="003B356A" w:rsidRPr="003B356A" w:rsidRDefault="003B356A" w:rsidP="003B356A">
      <w:pPr>
        <w:tabs>
          <w:tab w:val="left" w:pos="6960"/>
        </w:tabs>
      </w:pPr>
    </w:p>
    <w:p w14:paraId="1D6375A0" w14:textId="77777777" w:rsidR="00B6465C" w:rsidRDefault="003B356A" w:rsidP="003B356A">
      <w:pPr>
        <w:tabs>
          <w:tab w:val="left" w:pos="6960"/>
        </w:tabs>
      </w:pPr>
      <w:r>
        <w:tab/>
      </w:r>
    </w:p>
    <w:p w14:paraId="0BA441F0" w14:textId="77777777" w:rsidR="003B356A" w:rsidRDefault="003B356A" w:rsidP="003B356A">
      <w:pPr>
        <w:tabs>
          <w:tab w:val="left" w:pos="6960"/>
        </w:tabs>
      </w:pPr>
    </w:p>
    <w:p w14:paraId="37823A40" w14:textId="77777777" w:rsidR="003B356A" w:rsidRDefault="003B356A" w:rsidP="003B356A">
      <w:pPr>
        <w:tabs>
          <w:tab w:val="left" w:pos="6960"/>
        </w:tabs>
      </w:pPr>
    </w:p>
    <w:p w14:paraId="1A018D95" w14:textId="77777777" w:rsidR="003B356A" w:rsidRDefault="003B356A" w:rsidP="003B356A">
      <w:pPr>
        <w:tabs>
          <w:tab w:val="left" w:pos="6960"/>
        </w:tabs>
      </w:pPr>
    </w:p>
    <w:p w14:paraId="48A148EC" w14:textId="77777777" w:rsidR="003B356A" w:rsidRDefault="003B356A" w:rsidP="003B356A">
      <w:pPr>
        <w:tabs>
          <w:tab w:val="left" w:pos="6960"/>
        </w:tabs>
      </w:pPr>
    </w:p>
    <w:p w14:paraId="6E775D9F" w14:textId="77777777" w:rsidR="003B356A" w:rsidRDefault="003B356A" w:rsidP="003B356A">
      <w:pPr>
        <w:tabs>
          <w:tab w:val="left" w:pos="6960"/>
        </w:tabs>
      </w:pPr>
    </w:p>
    <w:p w14:paraId="744F9F6F" w14:textId="77777777" w:rsidR="003B356A" w:rsidRDefault="003B356A" w:rsidP="003B356A">
      <w:pPr>
        <w:tabs>
          <w:tab w:val="left" w:pos="6960"/>
        </w:tabs>
      </w:pPr>
    </w:p>
    <w:p w14:paraId="2DA45D23" w14:textId="77777777" w:rsidR="003B356A" w:rsidRDefault="003B356A" w:rsidP="003B356A">
      <w:pPr>
        <w:tabs>
          <w:tab w:val="left" w:pos="6960"/>
        </w:tabs>
      </w:pPr>
    </w:p>
    <w:p w14:paraId="1595CC47" w14:textId="77777777" w:rsidR="003B356A" w:rsidRDefault="003B356A" w:rsidP="003B356A">
      <w:pPr>
        <w:tabs>
          <w:tab w:val="left" w:pos="6960"/>
        </w:tabs>
      </w:pPr>
    </w:p>
    <w:p w14:paraId="2ECA7AFD" w14:textId="77777777" w:rsidR="003B356A" w:rsidRDefault="003B356A" w:rsidP="003B356A">
      <w:pPr>
        <w:tabs>
          <w:tab w:val="left" w:pos="6960"/>
        </w:tabs>
      </w:pPr>
    </w:p>
    <w:p w14:paraId="28DD026B" w14:textId="77777777" w:rsidR="003B356A" w:rsidRDefault="003B356A" w:rsidP="003B356A">
      <w:pPr>
        <w:tabs>
          <w:tab w:val="left" w:pos="6960"/>
        </w:tabs>
      </w:pPr>
    </w:p>
    <w:p w14:paraId="41B299CA" w14:textId="77777777" w:rsidR="003B356A" w:rsidRDefault="003B356A" w:rsidP="003B356A">
      <w:pPr>
        <w:tabs>
          <w:tab w:val="left" w:pos="6960"/>
        </w:tabs>
      </w:pPr>
    </w:p>
    <w:p w14:paraId="7BC2A8D4" w14:textId="77777777" w:rsidR="003B356A" w:rsidRDefault="003B356A" w:rsidP="003B356A">
      <w:pPr>
        <w:tabs>
          <w:tab w:val="left" w:pos="6960"/>
        </w:tabs>
      </w:pPr>
    </w:p>
    <w:p w14:paraId="75D3D409" w14:textId="77777777" w:rsidR="003B356A" w:rsidRDefault="003B356A" w:rsidP="003B356A">
      <w:pPr>
        <w:tabs>
          <w:tab w:val="left" w:pos="6960"/>
        </w:tabs>
      </w:pPr>
    </w:p>
    <w:p w14:paraId="5A7A4365" w14:textId="77777777" w:rsidR="003B356A" w:rsidRDefault="003B356A" w:rsidP="003B356A">
      <w:pPr>
        <w:tabs>
          <w:tab w:val="left" w:pos="6960"/>
        </w:tabs>
      </w:pPr>
    </w:p>
    <w:p w14:paraId="1F7869B6" w14:textId="77777777" w:rsidR="003B356A" w:rsidRDefault="003B356A" w:rsidP="003B356A">
      <w:pPr>
        <w:tabs>
          <w:tab w:val="left" w:pos="6960"/>
        </w:tabs>
      </w:pPr>
    </w:p>
    <w:p w14:paraId="697C33CC" w14:textId="6907F549" w:rsidR="003B356A" w:rsidRDefault="005A7963" w:rsidP="003B356A">
      <w:pPr>
        <w:tabs>
          <w:tab w:val="left" w:pos="6960"/>
        </w:tabs>
      </w:pPr>
      <w:r>
        <w:rPr>
          <w:noProof/>
          <w:lang w:val="en-GB" w:eastAsia="en-GB"/>
        </w:rPr>
        <w:drawing>
          <wp:anchor distT="0" distB="0" distL="114300" distR="114300" simplePos="0" relativeHeight="251678720" behindDoc="0" locked="0" layoutInCell="1" allowOverlap="1" wp14:anchorId="44804179" wp14:editId="70635BB2">
            <wp:simplePos x="0" y="0"/>
            <wp:positionH relativeFrom="column">
              <wp:posOffset>4831715</wp:posOffset>
            </wp:positionH>
            <wp:positionV relativeFrom="paragraph">
              <wp:posOffset>-650240</wp:posOffset>
            </wp:positionV>
            <wp:extent cx="2124075" cy="119474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dge logo 2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1194740"/>
                    </a:xfrm>
                    <a:prstGeom prst="rect">
                      <a:avLst/>
                    </a:prstGeom>
                  </pic:spPr>
                </pic:pic>
              </a:graphicData>
            </a:graphic>
            <wp14:sizeRelH relativeFrom="page">
              <wp14:pctWidth>0</wp14:pctWidth>
            </wp14:sizeRelH>
            <wp14:sizeRelV relativeFrom="page">
              <wp14:pctHeight>0</wp14:pctHeight>
            </wp14:sizeRelV>
          </wp:anchor>
        </w:drawing>
      </w:r>
    </w:p>
    <w:p w14:paraId="4ED5727B" w14:textId="206588C8" w:rsidR="003B356A" w:rsidRDefault="003B356A" w:rsidP="003B356A">
      <w:pPr>
        <w:tabs>
          <w:tab w:val="left" w:pos="6960"/>
        </w:tabs>
      </w:pPr>
    </w:p>
    <w:p w14:paraId="6D95B059" w14:textId="77777777" w:rsidR="003B356A" w:rsidRDefault="003B356A" w:rsidP="003B356A">
      <w:pPr>
        <w:tabs>
          <w:tab w:val="left" w:pos="6960"/>
        </w:tabs>
      </w:pPr>
    </w:p>
    <w:p w14:paraId="229B341B" w14:textId="77777777" w:rsidR="003B356A" w:rsidRDefault="003B356A" w:rsidP="003B356A">
      <w:pPr>
        <w:tabs>
          <w:tab w:val="left" w:pos="6960"/>
        </w:tabs>
      </w:pPr>
    </w:p>
    <w:p w14:paraId="372AA755" w14:textId="77777777" w:rsidR="003B356A" w:rsidRDefault="003B356A" w:rsidP="003B356A">
      <w:pPr>
        <w:tabs>
          <w:tab w:val="left" w:pos="6960"/>
        </w:tabs>
      </w:pPr>
    </w:p>
    <w:p w14:paraId="7A623234" w14:textId="3243AB1B" w:rsidR="003B356A" w:rsidRDefault="003B356A" w:rsidP="003B356A">
      <w:pPr>
        <w:tabs>
          <w:tab w:val="left" w:pos="6960"/>
        </w:tabs>
      </w:pPr>
      <w:r>
        <w:rPr>
          <w:noProof/>
          <w:lang w:val="en-GB" w:eastAsia="en-GB"/>
        </w:rPr>
        <mc:AlternateContent>
          <mc:Choice Requires="wps">
            <w:drawing>
              <wp:anchor distT="45720" distB="45720" distL="114300" distR="114300" simplePos="0" relativeHeight="251671552" behindDoc="0" locked="0" layoutInCell="1" allowOverlap="1" wp14:anchorId="424B67FA" wp14:editId="7CB47C8C">
                <wp:simplePos x="0" y="0"/>
                <wp:positionH relativeFrom="column">
                  <wp:posOffset>22288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406EEC" w14:textId="77777777" w:rsidR="003B356A" w:rsidRDefault="003B356A">
                            <w:r>
                              <w:t>Medication Administr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4B67FA" id="_x0000_t202" coordsize="21600,21600" o:spt="202" path="m,l,21600r21600,l21600,xe">
                <v:stroke joinstyle="miter"/>
                <v:path gradientshapeok="t" o:connecttype="rect"/>
              </v:shapetype>
              <v:shape id="Text Box 2" o:spid="_x0000_s1026" type="#_x0000_t202" style="position:absolute;margin-left:17.55pt;margin-top:0;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">
                <v:textbox style="mso-fit-shape-to-text:t">
                  <w:txbxContent>
                    <w:p w14:paraId="0C406EEC" w14:textId="77777777" w:rsidR="003B356A" w:rsidRDefault="003B356A">
                      <w:r>
                        <w:t>Medication Administration Form</w:t>
                      </w:r>
                    </w:p>
                  </w:txbxContent>
                </v:textbox>
                <w10:wrap type="square"/>
              </v:shape>
            </w:pict>
          </mc:Fallback>
        </mc:AlternateContent>
      </w:r>
    </w:p>
    <w:p w14:paraId="242CFC4A" w14:textId="77777777" w:rsidR="003B356A" w:rsidRDefault="003B356A" w:rsidP="003B356A">
      <w:pPr>
        <w:tabs>
          <w:tab w:val="left" w:pos="6960"/>
        </w:tabs>
      </w:pPr>
    </w:p>
    <w:p w14:paraId="6CD75F0C" w14:textId="77777777" w:rsidR="003B356A" w:rsidRDefault="003B356A" w:rsidP="003B356A">
      <w:pPr>
        <w:tabs>
          <w:tab w:val="left" w:pos="6960"/>
        </w:tabs>
      </w:pPr>
    </w:p>
    <w:tbl>
      <w:tblPr>
        <w:tblW w:w="0" w:type="auto"/>
        <w:tblInd w:w="-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92"/>
        <w:gridCol w:w="2811"/>
        <w:gridCol w:w="360"/>
        <w:gridCol w:w="1956"/>
        <w:gridCol w:w="2322"/>
        <w:gridCol w:w="1543"/>
        <w:gridCol w:w="750"/>
      </w:tblGrid>
      <w:tr w:rsidR="00A322F2" w:rsidRPr="00AA41A9" w14:paraId="279F2979" w14:textId="77777777" w:rsidTr="00AA41A9">
        <w:trPr>
          <w:gridBefore w:val="1"/>
          <w:wBefore w:w="392" w:type="dxa"/>
          <w:trHeight w:hRule="exact" w:val="500"/>
        </w:trPr>
        <w:tc>
          <w:tcPr>
            <w:tcW w:w="2811" w:type="dxa"/>
            <w:tcBorders>
              <w:bottom w:val="single" w:sz="12" w:space="0" w:color="94B3D6"/>
            </w:tcBorders>
          </w:tcPr>
          <w:p w14:paraId="1D664A18"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Name of student:</w:t>
            </w:r>
          </w:p>
        </w:tc>
        <w:tc>
          <w:tcPr>
            <w:tcW w:w="2316" w:type="dxa"/>
            <w:gridSpan w:val="2"/>
            <w:tcBorders>
              <w:bottom w:val="single" w:sz="12" w:space="0" w:color="94B3D6"/>
            </w:tcBorders>
          </w:tcPr>
          <w:p w14:paraId="78354292" w14:textId="77777777" w:rsidR="00AA41A9" w:rsidRPr="00AA41A9" w:rsidRDefault="00AA41A9" w:rsidP="00AA41A9">
            <w:pPr>
              <w:rPr>
                <w:rFonts w:eastAsia="Gill Sans MT" w:cs="Gill Sans MT"/>
              </w:rPr>
            </w:pPr>
          </w:p>
        </w:tc>
        <w:tc>
          <w:tcPr>
            <w:tcW w:w="2322" w:type="dxa"/>
            <w:tcBorders>
              <w:bottom w:val="single" w:sz="12" w:space="0" w:color="94B3D6"/>
            </w:tcBorders>
          </w:tcPr>
          <w:p w14:paraId="2E47E2A9" w14:textId="77777777" w:rsidR="00AA41A9" w:rsidRPr="00AA41A9" w:rsidRDefault="00AA41A9" w:rsidP="00AA41A9">
            <w:pPr>
              <w:spacing w:before="6"/>
              <w:ind w:left="106"/>
              <w:rPr>
                <w:rFonts w:eastAsia="Gill Sans MT" w:cs="Gill Sans MT"/>
                <w:b/>
                <w:sz w:val="20"/>
              </w:rPr>
            </w:pPr>
            <w:r w:rsidRPr="00AA41A9">
              <w:rPr>
                <w:rFonts w:eastAsia="Gill Sans MT" w:cs="Gill Sans MT"/>
                <w:b/>
                <w:sz w:val="20"/>
              </w:rPr>
              <w:t>Group / class / form:</w:t>
            </w:r>
          </w:p>
        </w:tc>
        <w:tc>
          <w:tcPr>
            <w:tcW w:w="2293" w:type="dxa"/>
            <w:gridSpan w:val="2"/>
            <w:tcBorders>
              <w:bottom w:val="single" w:sz="12" w:space="0" w:color="94B3D6"/>
            </w:tcBorders>
          </w:tcPr>
          <w:p w14:paraId="16CF3E8B" w14:textId="77777777" w:rsidR="00AA41A9" w:rsidRPr="00AA41A9" w:rsidRDefault="00AA41A9" w:rsidP="00AA41A9">
            <w:pPr>
              <w:rPr>
                <w:rFonts w:eastAsia="Gill Sans MT" w:cs="Gill Sans MT"/>
              </w:rPr>
            </w:pPr>
          </w:p>
        </w:tc>
      </w:tr>
      <w:tr w:rsidR="00A322F2" w:rsidRPr="00AA41A9" w14:paraId="3FC02840" w14:textId="77777777" w:rsidTr="00AA41A9">
        <w:trPr>
          <w:gridBefore w:val="1"/>
          <w:wBefore w:w="392" w:type="dxa"/>
          <w:trHeight w:hRule="exact" w:val="260"/>
        </w:trPr>
        <w:tc>
          <w:tcPr>
            <w:tcW w:w="9742" w:type="dxa"/>
            <w:gridSpan w:val="6"/>
            <w:tcBorders>
              <w:top w:val="single" w:sz="12" w:space="0" w:color="94B3D6"/>
            </w:tcBorders>
            <w:shd w:val="clear" w:color="auto" w:fill="DBE4F0"/>
          </w:tcPr>
          <w:p w14:paraId="2006CBAB" w14:textId="77777777" w:rsidR="00AA41A9" w:rsidRPr="00AA41A9" w:rsidRDefault="00AA41A9" w:rsidP="00AA41A9">
            <w:pPr>
              <w:rPr>
                <w:rFonts w:eastAsia="Gill Sans MT" w:cs="Gill Sans MT"/>
              </w:rPr>
            </w:pPr>
          </w:p>
        </w:tc>
      </w:tr>
      <w:tr w:rsidR="00A322F2" w:rsidRPr="00AA41A9" w14:paraId="2845109D" w14:textId="77777777" w:rsidTr="00AA41A9">
        <w:trPr>
          <w:gridBefore w:val="1"/>
          <w:wBefore w:w="392" w:type="dxa"/>
          <w:trHeight w:hRule="exact" w:val="490"/>
        </w:trPr>
        <w:tc>
          <w:tcPr>
            <w:tcW w:w="2811" w:type="dxa"/>
          </w:tcPr>
          <w:p w14:paraId="49D503E1"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Date of birth:</w:t>
            </w:r>
          </w:p>
        </w:tc>
        <w:tc>
          <w:tcPr>
            <w:tcW w:w="2316" w:type="dxa"/>
            <w:gridSpan w:val="2"/>
          </w:tcPr>
          <w:p w14:paraId="0C02A668" w14:textId="77777777" w:rsidR="00AA41A9" w:rsidRPr="00AA41A9" w:rsidRDefault="00AA41A9" w:rsidP="00AA41A9">
            <w:pPr>
              <w:rPr>
                <w:rFonts w:eastAsia="Gill Sans MT" w:cs="Gill Sans MT"/>
              </w:rPr>
            </w:pPr>
          </w:p>
        </w:tc>
        <w:tc>
          <w:tcPr>
            <w:tcW w:w="2322" w:type="dxa"/>
          </w:tcPr>
          <w:p w14:paraId="5CB6AB30" w14:textId="77777777" w:rsidR="00AA41A9" w:rsidRPr="00AA41A9" w:rsidRDefault="00AA41A9" w:rsidP="00AA41A9">
            <w:pPr>
              <w:spacing w:before="2"/>
              <w:ind w:left="106"/>
              <w:rPr>
                <w:rFonts w:eastAsia="Gill Sans MT" w:cs="Gill Sans MT"/>
                <w:b/>
                <w:sz w:val="20"/>
              </w:rPr>
            </w:pPr>
            <w:r w:rsidRPr="00AA41A9">
              <w:rPr>
                <w:rFonts w:eastAsia="Gill Sans MT" w:cs="Gill Sans MT"/>
                <w:b/>
                <w:sz w:val="20"/>
              </w:rPr>
              <w:t>Date form submitted:</w:t>
            </w:r>
          </w:p>
        </w:tc>
        <w:tc>
          <w:tcPr>
            <w:tcW w:w="2293" w:type="dxa"/>
            <w:gridSpan w:val="2"/>
          </w:tcPr>
          <w:p w14:paraId="66D22E3F" w14:textId="77777777" w:rsidR="00AA41A9" w:rsidRPr="00AA41A9" w:rsidRDefault="00AA41A9" w:rsidP="00AA41A9">
            <w:pPr>
              <w:rPr>
                <w:rFonts w:eastAsia="Gill Sans MT" w:cs="Gill Sans MT"/>
              </w:rPr>
            </w:pPr>
          </w:p>
        </w:tc>
      </w:tr>
      <w:tr w:rsidR="00A322F2" w:rsidRPr="00AA41A9" w14:paraId="64A121BB" w14:textId="77777777" w:rsidTr="00AA41A9">
        <w:trPr>
          <w:gridBefore w:val="1"/>
          <w:wBefore w:w="392" w:type="dxa"/>
          <w:trHeight w:hRule="exact" w:val="250"/>
        </w:trPr>
        <w:tc>
          <w:tcPr>
            <w:tcW w:w="9742" w:type="dxa"/>
            <w:gridSpan w:val="6"/>
            <w:shd w:val="clear" w:color="auto" w:fill="DBE4F0"/>
          </w:tcPr>
          <w:p w14:paraId="7C9B15D2" w14:textId="77777777" w:rsidR="00AA41A9" w:rsidRPr="00AA41A9" w:rsidRDefault="00AA41A9" w:rsidP="00AA41A9">
            <w:pPr>
              <w:rPr>
                <w:rFonts w:eastAsia="Gill Sans MT" w:cs="Gill Sans MT"/>
              </w:rPr>
            </w:pPr>
          </w:p>
        </w:tc>
      </w:tr>
      <w:tr w:rsidR="00A322F2" w:rsidRPr="00AA41A9" w14:paraId="496EADE1" w14:textId="77777777" w:rsidTr="00AA41A9">
        <w:trPr>
          <w:gridBefore w:val="1"/>
          <w:wBefore w:w="392" w:type="dxa"/>
          <w:trHeight w:hRule="exact" w:val="731"/>
        </w:trPr>
        <w:tc>
          <w:tcPr>
            <w:tcW w:w="2811" w:type="dxa"/>
          </w:tcPr>
          <w:p w14:paraId="1497FA4C"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Name of parent:</w:t>
            </w:r>
          </w:p>
        </w:tc>
        <w:tc>
          <w:tcPr>
            <w:tcW w:w="2316" w:type="dxa"/>
            <w:gridSpan w:val="2"/>
          </w:tcPr>
          <w:p w14:paraId="2569F6A6" w14:textId="77777777" w:rsidR="00AA41A9" w:rsidRPr="00AA41A9" w:rsidRDefault="00AA41A9" w:rsidP="00AA41A9">
            <w:pPr>
              <w:rPr>
                <w:rFonts w:eastAsia="Gill Sans MT" w:cs="Gill Sans MT"/>
              </w:rPr>
            </w:pPr>
          </w:p>
        </w:tc>
        <w:tc>
          <w:tcPr>
            <w:tcW w:w="2322" w:type="dxa"/>
          </w:tcPr>
          <w:p w14:paraId="6D280B41" w14:textId="77777777" w:rsidR="00AA41A9" w:rsidRPr="00AA41A9" w:rsidRDefault="00AA41A9" w:rsidP="00AA41A9">
            <w:pPr>
              <w:spacing w:before="6" w:line="247" w:lineRule="auto"/>
              <w:ind w:left="91" w:right="445"/>
              <w:rPr>
                <w:rFonts w:eastAsia="Gill Sans MT" w:cs="Gill Sans MT"/>
                <w:b/>
                <w:sz w:val="20"/>
              </w:rPr>
            </w:pPr>
            <w:r w:rsidRPr="00AA41A9">
              <w:rPr>
                <w:rFonts w:eastAsia="Gill Sans MT" w:cs="Gill Sans MT"/>
                <w:b/>
                <w:sz w:val="20"/>
              </w:rPr>
              <w:t>Parents signature / consent:</w:t>
            </w:r>
          </w:p>
        </w:tc>
        <w:tc>
          <w:tcPr>
            <w:tcW w:w="2293" w:type="dxa"/>
            <w:gridSpan w:val="2"/>
          </w:tcPr>
          <w:p w14:paraId="3444AB5C" w14:textId="77777777" w:rsidR="00AA41A9" w:rsidRPr="00AA41A9" w:rsidRDefault="00AA41A9" w:rsidP="00AA41A9">
            <w:pPr>
              <w:rPr>
                <w:rFonts w:eastAsia="Gill Sans MT" w:cs="Gill Sans MT"/>
              </w:rPr>
            </w:pPr>
          </w:p>
        </w:tc>
      </w:tr>
      <w:tr w:rsidR="00A322F2" w:rsidRPr="00AA41A9" w14:paraId="57630838" w14:textId="77777777" w:rsidTr="00AA41A9">
        <w:trPr>
          <w:gridBefore w:val="1"/>
          <w:wBefore w:w="392" w:type="dxa"/>
          <w:trHeight w:hRule="exact" w:val="251"/>
        </w:trPr>
        <w:tc>
          <w:tcPr>
            <w:tcW w:w="9742" w:type="dxa"/>
            <w:gridSpan w:val="6"/>
            <w:shd w:val="clear" w:color="auto" w:fill="DBE4F0"/>
          </w:tcPr>
          <w:p w14:paraId="36117930" w14:textId="77777777" w:rsidR="00AA41A9" w:rsidRPr="00AA41A9" w:rsidRDefault="00AA41A9" w:rsidP="00AA41A9">
            <w:pPr>
              <w:rPr>
                <w:rFonts w:eastAsia="Gill Sans MT" w:cs="Gill Sans MT"/>
              </w:rPr>
            </w:pPr>
          </w:p>
        </w:tc>
      </w:tr>
      <w:tr w:rsidR="00A322F2" w:rsidRPr="00AA41A9" w14:paraId="4AE50808" w14:textId="77777777" w:rsidTr="00AA41A9">
        <w:trPr>
          <w:gridBefore w:val="1"/>
          <w:wBefore w:w="392" w:type="dxa"/>
          <w:trHeight w:hRule="exact" w:val="1450"/>
        </w:trPr>
        <w:tc>
          <w:tcPr>
            <w:tcW w:w="9742" w:type="dxa"/>
            <w:gridSpan w:val="6"/>
          </w:tcPr>
          <w:p w14:paraId="0D3F27C2"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Medical condition / illness:</w:t>
            </w:r>
          </w:p>
        </w:tc>
      </w:tr>
      <w:tr w:rsidR="00A322F2" w:rsidRPr="00AA41A9" w14:paraId="603D46C6" w14:textId="77777777" w:rsidTr="00AA41A9">
        <w:trPr>
          <w:gridBefore w:val="1"/>
          <w:wBefore w:w="392" w:type="dxa"/>
          <w:trHeight w:hRule="exact" w:val="250"/>
        </w:trPr>
        <w:tc>
          <w:tcPr>
            <w:tcW w:w="9742" w:type="dxa"/>
            <w:gridSpan w:val="6"/>
            <w:shd w:val="clear" w:color="auto" w:fill="DBE4F0"/>
          </w:tcPr>
          <w:p w14:paraId="4F71EA7B" w14:textId="77777777" w:rsidR="00AA41A9" w:rsidRPr="00AA41A9" w:rsidRDefault="00AA41A9" w:rsidP="00AA41A9">
            <w:pPr>
              <w:rPr>
                <w:rFonts w:eastAsia="Gill Sans MT" w:cs="Gill Sans MT"/>
              </w:rPr>
            </w:pPr>
          </w:p>
        </w:tc>
      </w:tr>
      <w:tr w:rsidR="00A322F2" w:rsidRPr="00AA41A9" w14:paraId="54324F8D" w14:textId="77777777" w:rsidTr="00AA41A9">
        <w:trPr>
          <w:gridBefore w:val="1"/>
          <w:wBefore w:w="392" w:type="dxa"/>
          <w:trHeight w:hRule="exact" w:val="2960"/>
        </w:trPr>
        <w:tc>
          <w:tcPr>
            <w:tcW w:w="9742" w:type="dxa"/>
            <w:gridSpan w:val="6"/>
          </w:tcPr>
          <w:p w14:paraId="29D10ED2" w14:textId="77777777" w:rsidR="00AA41A9" w:rsidRPr="00AA41A9" w:rsidRDefault="00AA41A9" w:rsidP="00AA41A9">
            <w:pPr>
              <w:spacing w:before="6"/>
              <w:ind w:left="103"/>
              <w:rPr>
                <w:rFonts w:eastAsia="Gill Sans MT" w:cs="Gill Sans MT"/>
                <w:b/>
                <w:i/>
                <w:sz w:val="20"/>
              </w:rPr>
            </w:pPr>
            <w:r w:rsidRPr="00AA41A9">
              <w:rPr>
                <w:rFonts w:eastAsia="Gill Sans MT" w:cs="Gill Sans MT"/>
                <w:b/>
                <w:sz w:val="20"/>
              </w:rPr>
              <w:t xml:space="preserve">Medicine/s: </w:t>
            </w:r>
            <w:r w:rsidRPr="00AA41A9">
              <w:rPr>
                <w:rFonts w:eastAsia="Gill Sans MT" w:cs="Gill Sans MT"/>
                <w:b/>
                <w:i/>
                <w:sz w:val="20"/>
              </w:rPr>
              <w:t>Please continue on another sheet if you require more space – this must be attached and signed</w:t>
            </w:r>
          </w:p>
        </w:tc>
      </w:tr>
      <w:tr w:rsidR="00A322F2" w:rsidRPr="00AA41A9" w14:paraId="33AFFFA6" w14:textId="77777777" w:rsidTr="00AA41A9">
        <w:trPr>
          <w:gridBefore w:val="1"/>
          <w:wBefore w:w="392" w:type="dxa"/>
          <w:trHeight w:hRule="exact" w:val="250"/>
        </w:trPr>
        <w:tc>
          <w:tcPr>
            <w:tcW w:w="9742" w:type="dxa"/>
            <w:gridSpan w:val="6"/>
            <w:shd w:val="clear" w:color="auto" w:fill="DBE4F0"/>
          </w:tcPr>
          <w:p w14:paraId="2922B615" w14:textId="77777777" w:rsidR="00AA41A9" w:rsidRPr="00AA41A9" w:rsidRDefault="00AA41A9" w:rsidP="00AA41A9">
            <w:pPr>
              <w:rPr>
                <w:rFonts w:eastAsia="Gill Sans MT" w:cs="Gill Sans MT"/>
              </w:rPr>
            </w:pPr>
          </w:p>
        </w:tc>
      </w:tr>
      <w:tr w:rsidR="00A322F2" w:rsidRPr="00AA41A9" w14:paraId="53ECA79C" w14:textId="77777777" w:rsidTr="00AA41A9">
        <w:trPr>
          <w:gridBefore w:val="1"/>
          <w:wBefore w:w="392" w:type="dxa"/>
          <w:trHeight w:hRule="exact" w:val="972"/>
        </w:trPr>
        <w:tc>
          <w:tcPr>
            <w:tcW w:w="9742" w:type="dxa"/>
            <w:gridSpan w:val="6"/>
          </w:tcPr>
          <w:p w14:paraId="01EF49BE" w14:textId="77777777" w:rsidR="00AA41A9" w:rsidRPr="00AA41A9" w:rsidRDefault="00AA41A9" w:rsidP="00AA41A9">
            <w:pPr>
              <w:spacing w:before="8"/>
              <w:ind w:left="103"/>
              <w:rPr>
                <w:rFonts w:eastAsia="Gill Sans MT" w:cs="Gill Sans MT"/>
                <w:b/>
                <w:sz w:val="20"/>
              </w:rPr>
            </w:pPr>
            <w:r w:rsidRPr="00AA41A9">
              <w:rPr>
                <w:rFonts w:eastAsia="Gill Sans MT" w:cs="Gill Sans MT"/>
                <w:b/>
                <w:sz w:val="20"/>
              </w:rPr>
              <w:t>Special precautions / other instructions:</w:t>
            </w:r>
          </w:p>
        </w:tc>
      </w:tr>
      <w:tr w:rsidR="00A322F2" w:rsidRPr="00AA41A9" w14:paraId="0BE8E7D0" w14:textId="77777777" w:rsidTr="00AA41A9">
        <w:trPr>
          <w:gridBefore w:val="1"/>
          <w:wBefore w:w="392" w:type="dxa"/>
          <w:trHeight w:hRule="exact" w:val="250"/>
        </w:trPr>
        <w:tc>
          <w:tcPr>
            <w:tcW w:w="9742" w:type="dxa"/>
            <w:gridSpan w:val="6"/>
            <w:shd w:val="clear" w:color="auto" w:fill="DBE4F0"/>
          </w:tcPr>
          <w:p w14:paraId="38E6DE3F" w14:textId="77777777" w:rsidR="00AA41A9" w:rsidRPr="00AA41A9" w:rsidRDefault="00AA41A9" w:rsidP="00AA41A9">
            <w:pPr>
              <w:rPr>
                <w:rFonts w:eastAsia="Gill Sans MT" w:cs="Gill Sans MT"/>
              </w:rPr>
            </w:pPr>
          </w:p>
        </w:tc>
      </w:tr>
      <w:tr w:rsidR="00A322F2" w:rsidRPr="00AA41A9" w14:paraId="237DA7ED" w14:textId="77777777" w:rsidTr="00AA41A9">
        <w:trPr>
          <w:gridBefore w:val="1"/>
          <w:wBefore w:w="392" w:type="dxa"/>
          <w:trHeight w:hRule="exact" w:val="970"/>
        </w:trPr>
        <w:tc>
          <w:tcPr>
            <w:tcW w:w="9742" w:type="dxa"/>
            <w:gridSpan w:val="6"/>
          </w:tcPr>
          <w:p w14:paraId="0111D0A3"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Are there any side effects to the medication/s that the academy needs to know about?</w:t>
            </w:r>
          </w:p>
        </w:tc>
      </w:tr>
      <w:tr w:rsidR="00A322F2" w:rsidRPr="00AA41A9" w14:paraId="61D79B23" w14:textId="77777777" w:rsidTr="00AA41A9">
        <w:trPr>
          <w:gridBefore w:val="1"/>
          <w:wBefore w:w="392" w:type="dxa"/>
          <w:trHeight w:hRule="exact" w:val="250"/>
        </w:trPr>
        <w:tc>
          <w:tcPr>
            <w:tcW w:w="9742" w:type="dxa"/>
            <w:gridSpan w:val="6"/>
            <w:shd w:val="clear" w:color="auto" w:fill="DBE4F0"/>
          </w:tcPr>
          <w:p w14:paraId="269FF71B" w14:textId="77777777" w:rsidR="00AA41A9" w:rsidRPr="00AA41A9" w:rsidRDefault="00AA41A9" w:rsidP="00AA41A9">
            <w:pPr>
              <w:rPr>
                <w:rFonts w:eastAsia="Gill Sans MT" w:cs="Gill Sans MT"/>
              </w:rPr>
            </w:pPr>
          </w:p>
        </w:tc>
      </w:tr>
      <w:tr w:rsidR="00A322F2" w:rsidRPr="00AA41A9" w14:paraId="4A5ED648" w14:textId="77777777" w:rsidTr="00AA41A9">
        <w:trPr>
          <w:gridBefore w:val="1"/>
          <w:wBefore w:w="392" w:type="dxa"/>
          <w:trHeight w:hRule="exact" w:val="490"/>
        </w:trPr>
        <w:tc>
          <w:tcPr>
            <w:tcW w:w="9742" w:type="dxa"/>
            <w:gridSpan w:val="6"/>
          </w:tcPr>
          <w:p w14:paraId="27678B7C" w14:textId="77777777" w:rsidR="00AA41A9" w:rsidRPr="00AA41A9" w:rsidRDefault="00AA41A9" w:rsidP="00AA41A9">
            <w:pPr>
              <w:tabs>
                <w:tab w:val="left" w:pos="4304"/>
              </w:tabs>
              <w:spacing w:before="6"/>
              <w:ind w:left="103"/>
              <w:rPr>
                <w:rFonts w:eastAsia="Gill Sans MT" w:cs="Gill Sans MT"/>
                <w:b/>
                <w:sz w:val="20"/>
              </w:rPr>
            </w:pPr>
            <w:r w:rsidRPr="00AA41A9">
              <w:rPr>
                <w:rFonts w:eastAsia="Gill Sans MT" w:cs="Gill Sans MT"/>
                <w:b/>
                <w:sz w:val="20"/>
              </w:rPr>
              <w:t xml:space="preserve">Self-administration: </w:t>
            </w:r>
            <w:r w:rsidRPr="00AA41A9">
              <w:rPr>
                <w:rFonts w:eastAsia="Gill Sans MT" w:cs="Gill Sans MT"/>
                <w:b/>
                <w:i/>
                <w:sz w:val="20"/>
              </w:rPr>
              <w:t>(delete</w:t>
            </w:r>
            <w:r w:rsidRPr="00AA41A9">
              <w:rPr>
                <w:rFonts w:eastAsia="Gill Sans MT" w:cs="Gill Sans MT"/>
                <w:b/>
                <w:i/>
                <w:spacing w:val="-7"/>
                <w:sz w:val="20"/>
              </w:rPr>
              <w:t xml:space="preserve"> </w:t>
            </w:r>
            <w:r w:rsidRPr="00AA41A9">
              <w:rPr>
                <w:rFonts w:eastAsia="Gill Sans MT" w:cs="Gill Sans MT"/>
                <w:b/>
                <w:i/>
                <w:sz w:val="20"/>
              </w:rPr>
              <w:t>as</w:t>
            </w:r>
            <w:r w:rsidRPr="00AA41A9">
              <w:rPr>
                <w:rFonts w:eastAsia="Gill Sans MT" w:cs="Gill Sans MT"/>
                <w:b/>
                <w:i/>
                <w:spacing w:val="-5"/>
                <w:sz w:val="20"/>
              </w:rPr>
              <w:t xml:space="preserve"> </w:t>
            </w:r>
            <w:r w:rsidRPr="00AA41A9">
              <w:rPr>
                <w:rFonts w:eastAsia="Gill Sans MT" w:cs="Gill Sans MT"/>
                <w:b/>
                <w:i/>
                <w:sz w:val="20"/>
              </w:rPr>
              <w:t>appropriate)</w:t>
            </w:r>
            <w:r w:rsidRPr="00AA41A9">
              <w:rPr>
                <w:rFonts w:eastAsia="Gill Sans MT" w:cs="Gill Sans MT"/>
                <w:b/>
                <w:i/>
                <w:sz w:val="20"/>
              </w:rPr>
              <w:tab/>
            </w:r>
            <w:r w:rsidRPr="00AA41A9">
              <w:rPr>
                <w:rFonts w:eastAsia="Gill Sans MT" w:cs="Gill Sans MT"/>
                <w:b/>
                <w:sz w:val="20"/>
              </w:rPr>
              <w:t>Yes  /</w:t>
            </w:r>
            <w:r w:rsidRPr="00AA41A9">
              <w:rPr>
                <w:rFonts w:eastAsia="Gill Sans MT" w:cs="Gill Sans MT"/>
                <w:b/>
                <w:spacing w:val="50"/>
                <w:sz w:val="20"/>
              </w:rPr>
              <w:t xml:space="preserve"> </w:t>
            </w:r>
            <w:r w:rsidRPr="00AA41A9">
              <w:rPr>
                <w:rFonts w:eastAsia="Gill Sans MT" w:cs="Gill Sans MT"/>
                <w:b/>
                <w:sz w:val="20"/>
              </w:rPr>
              <w:t>No</w:t>
            </w:r>
          </w:p>
        </w:tc>
      </w:tr>
      <w:tr w:rsidR="00A322F2" w:rsidRPr="00AA41A9" w14:paraId="0AB69F8D" w14:textId="77777777" w:rsidTr="00AA41A9">
        <w:trPr>
          <w:gridBefore w:val="1"/>
          <w:wBefore w:w="392" w:type="dxa"/>
          <w:trHeight w:hRule="exact" w:val="2940"/>
        </w:trPr>
        <w:tc>
          <w:tcPr>
            <w:tcW w:w="9742" w:type="dxa"/>
            <w:gridSpan w:val="6"/>
            <w:shd w:val="clear" w:color="auto" w:fill="DBE4F0"/>
          </w:tcPr>
          <w:p w14:paraId="334F77E0" w14:textId="77777777" w:rsidR="00AA41A9" w:rsidRPr="00AA41A9" w:rsidRDefault="00AA41A9" w:rsidP="00AA41A9">
            <w:pPr>
              <w:rPr>
                <w:rFonts w:eastAsia="Gill Sans MT" w:cs="Gill Sans MT"/>
              </w:rPr>
            </w:pPr>
          </w:p>
        </w:tc>
      </w:tr>
      <w:tr w:rsidR="00A322F2" w:rsidRPr="00A322F2" w14:paraId="5781D8CA" w14:textId="77777777" w:rsidTr="00AA41A9">
        <w:trPr>
          <w:gridBefore w:val="1"/>
          <w:wBefore w:w="392" w:type="dxa"/>
          <w:trHeight w:hRule="exact" w:val="2940"/>
        </w:trPr>
        <w:tc>
          <w:tcPr>
            <w:tcW w:w="9742" w:type="dxa"/>
            <w:gridSpan w:val="6"/>
            <w:tcBorders>
              <w:top w:val="single" w:sz="4" w:space="0" w:color="94B3D6"/>
              <w:left w:val="single" w:sz="4" w:space="0" w:color="94B3D6"/>
              <w:bottom w:val="single" w:sz="4" w:space="0" w:color="94B3D6"/>
              <w:right w:val="single" w:sz="4" w:space="0" w:color="94B3D6"/>
            </w:tcBorders>
            <w:shd w:val="clear" w:color="auto" w:fill="DBE4F0"/>
          </w:tcPr>
          <w:p w14:paraId="1B13892A" w14:textId="77777777" w:rsidR="00AA41A9" w:rsidRPr="00A322F2" w:rsidRDefault="00AA41A9" w:rsidP="00AA41A9">
            <w:pPr>
              <w:rPr>
                <w:rFonts w:eastAsia="Gill Sans MT" w:cs="Gill Sans MT"/>
              </w:rPr>
            </w:pPr>
            <w:r w:rsidRPr="00A322F2">
              <w:rPr>
                <w:rFonts w:eastAsia="Gill Sans MT" w:cs="Gill Sans MT"/>
              </w:rPr>
              <w:t>To be completed by the academy:</w:t>
            </w:r>
          </w:p>
        </w:tc>
      </w:tr>
      <w:tr w:rsidR="00A322F2" w:rsidRPr="00A322F2" w14:paraId="2F58F740" w14:textId="77777777" w:rsidTr="00AA41A9">
        <w:trPr>
          <w:gridAfter w:val="1"/>
          <w:wAfter w:w="750" w:type="dxa"/>
          <w:trHeight w:hRule="exact" w:val="491"/>
        </w:trPr>
        <w:tc>
          <w:tcPr>
            <w:tcW w:w="3563" w:type="dxa"/>
            <w:gridSpan w:val="3"/>
            <w:tcBorders>
              <w:left w:val="nil"/>
            </w:tcBorders>
            <w:shd w:val="clear" w:color="auto" w:fill="FFFFFF"/>
          </w:tcPr>
          <w:p w14:paraId="2B6690A1" w14:textId="77777777" w:rsidR="00AA41A9" w:rsidRPr="00A322F2" w:rsidRDefault="00AA41A9" w:rsidP="00276E7B">
            <w:pPr>
              <w:pStyle w:val="TableParagraph"/>
              <w:spacing w:before="7"/>
              <w:ind w:right="107"/>
              <w:jc w:val="right"/>
              <w:rPr>
                <w:b/>
                <w:i/>
                <w:sz w:val="20"/>
              </w:rPr>
            </w:pPr>
            <w:r w:rsidRPr="00A322F2">
              <w:rPr>
                <w:b/>
                <w:i/>
                <w:sz w:val="20"/>
              </w:rPr>
              <w:t>Medication start date:</w:t>
            </w:r>
          </w:p>
        </w:tc>
        <w:tc>
          <w:tcPr>
            <w:tcW w:w="5821" w:type="dxa"/>
            <w:gridSpan w:val="3"/>
            <w:shd w:val="clear" w:color="auto" w:fill="DBE4F0"/>
          </w:tcPr>
          <w:p w14:paraId="18C742C3" w14:textId="77777777" w:rsidR="00AA41A9" w:rsidRPr="00A322F2" w:rsidRDefault="00AA41A9" w:rsidP="00276E7B"/>
        </w:tc>
      </w:tr>
      <w:tr w:rsidR="00A322F2" w:rsidRPr="00A322F2" w14:paraId="40FAD103" w14:textId="77777777" w:rsidTr="00AA41A9">
        <w:trPr>
          <w:gridAfter w:val="1"/>
          <w:wAfter w:w="750" w:type="dxa"/>
          <w:trHeight w:hRule="exact" w:val="490"/>
        </w:trPr>
        <w:tc>
          <w:tcPr>
            <w:tcW w:w="3563" w:type="dxa"/>
            <w:gridSpan w:val="3"/>
            <w:tcBorders>
              <w:left w:val="nil"/>
            </w:tcBorders>
            <w:shd w:val="clear" w:color="auto" w:fill="FFFFFF"/>
          </w:tcPr>
          <w:p w14:paraId="031225E0" w14:textId="77777777" w:rsidR="00AA41A9" w:rsidRPr="00A322F2" w:rsidRDefault="00AA41A9" w:rsidP="00276E7B">
            <w:pPr>
              <w:pStyle w:val="TableParagraph"/>
              <w:spacing w:before="6"/>
              <w:ind w:right="106"/>
              <w:jc w:val="right"/>
              <w:rPr>
                <w:b/>
                <w:i/>
                <w:sz w:val="20"/>
              </w:rPr>
            </w:pPr>
            <w:r w:rsidRPr="00A322F2">
              <w:rPr>
                <w:b/>
                <w:i/>
                <w:sz w:val="20"/>
              </w:rPr>
              <w:t>Medication end date:</w:t>
            </w:r>
          </w:p>
        </w:tc>
        <w:tc>
          <w:tcPr>
            <w:tcW w:w="5821" w:type="dxa"/>
            <w:gridSpan w:val="3"/>
            <w:shd w:val="clear" w:color="auto" w:fill="DBE4F0"/>
          </w:tcPr>
          <w:p w14:paraId="6A43AAC2" w14:textId="77777777" w:rsidR="00AA41A9" w:rsidRPr="00A322F2" w:rsidRDefault="00AA41A9" w:rsidP="00276E7B"/>
        </w:tc>
      </w:tr>
      <w:tr w:rsidR="00A322F2" w:rsidRPr="00A322F2" w14:paraId="217AF593" w14:textId="77777777" w:rsidTr="00AA41A9">
        <w:trPr>
          <w:gridAfter w:val="1"/>
          <w:wAfter w:w="750" w:type="dxa"/>
          <w:trHeight w:hRule="exact" w:val="490"/>
        </w:trPr>
        <w:tc>
          <w:tcPr>
            <w:tcW w:w="3563" w:type="dxa"/>
            <w:gridSpan w:val="3"/>
            <w:tcBorders>
              <w:left w:val="nil"/>
            </w:tcBorders>
            <w:shd w:val="clear" w:color="auto" w:fill="FFFFFF"/>
          </w:tcPr>
          <w:p w14:paraId="71312638" w14:textId="77777777" w:rsidR="00AA41A9" w:rsidRPr="00A322F2" w:rsidRDefault="00AA41A9" w:rsidP="00276E7B">
            <w:pPr>
              <w:pStyle w:val="TableParagraph"/>
              <w:spacing w:before="6"/>
              <w:ind w:right="106"/>
              <w:jc w:val="right"/>
              <w:rPr>
                <w:b/>
                <w:i/>
                <w:sz w:val="20"/>
              </w:rPr>
            </w:pPr>
            <w:r w:rsidRPr="00A322F2">
              <w:rPr>
                <w:b/>
                <w:i/>
                <w:sz w:val="20"/>
              </w:rPr>
              <w:t>Review to be initiated by:</w:t>
            </w:r>
          </w:p>
        </w:tc>
        <w:tc>
          <w:tcPr>
            <w:tcW w:w="5821" w:type="dxa"/>
            <w:gridSpan w:val="3"/>
            <w:shd w:val="clear" w:color="auto" w:fill="DBE4F0"/>
          </w:tcPr>
          <w:p w14:paraId="05943326" w14:textId="77777777" w:rsidR="00AA41A9" w:rsidRPr="00A322F2" w:rsidRDefault="00AA41A9" w:rsidP="00276E7B"/>
        </w:tc>
      </w:tr>
      <w:tr w:rsidR="00A322F2" w:rsidRPr="00A322F2" w14:paraId="3E7AF226" w14:textId="77777777" w:rsidTr="00AA41A9">
        <w:trPr>
          <w:gridAfter w:val="1"/>
          <w:wAfter w:w="750" w:type="dxa"/>
          <w:trHeight w:hRule="exact" w:val="490"/>
        </w:trPr>
        <w:tc>
          <w:tcPr>
            <w:tcW w:w="3563" w:type="dxa"/>
            <w:gridSpan w:val="3"/>
            <w:tcBorders>
              <w:left w:val="nil"/>
            </w:tcBorders>
            <w:shd w:val="clear" w:color="auto" w:fill="FFFFFF"/>
          </w:tcPr>
          <w:p w14:paraId="052BC7CC" w14:textId="77777777" w:rsidR="00AA41A9" w:rsidRPr="00A322F2" w:rsidRDefault="00AA41A9" w:rsidP="00276E7B">
            <w:pPr>
              <w:pStyle w:val="TableParagraph"/>
              <w:spacing w:before="6"/>
              <w:ind w:right="106"/>
              <w:jc w:val="right"/>
              <w:rPr>
                <w:b/>
                <w:i/>
                <w:sz w:val="20"/>
              </w:rPr>
            </w:pPr>
            <w:r w:rsidRPr="00A322F2">
              <w:rPr>
                <w:b/>
                <w:i/>
                <w:sz w:val="20"/>
              </w:rPr>
              <w:t>Agreed review date:</w:t>
            </w:r>
          </w:p>
        </w:tc>
        <w:tc>
          <w:tcPr>
            <w:tcW w:w="5821" w:type="dxa"/>
            <w:gridSpan w:val="3"/>
            <w:shd w:val="clear" w:color="auto" w:fill="DBE4F0"/>
          </w:tcPr>
          <w:p w14:paraId="7B9C83D8" w14:textId="77777777" w:rsidR="00AA41A9" w:rsidRPr="00A322F2" w:rsidRDefault="00AA41A9" w:rsidP="00276E7B"/>
        </w:tc>
      </w:tr>
    </w:tbl>
    <w:p w14:paraId="0DA87F3D" w14:textId="77777777" w:rsidR="0009128D" w:rsidRPr="00A322F2" w:rsidRDefault="0009128D" w:rsidP="00AA41A9">
      <w:pPr>
        <w:pStyle w:val="BodyText"/>
      </w:pPr>
    </w:p>
    <w:p w14:paraId="1425FC10" w14:textId="77777777" w:rsidR="00AA41A9" w:rsidRPr="00A322F2" w:rsidRDefault="00AA41A9" w:rsidP="00AA41A9">
      <w:pPr>
        <w:pStyle w:val="BodyText"/>
      </w:pPr>
    </w:p>
    <w:p w14:paraId="1043AE6F" w14:textId="77777777" w:rsidR="00AA41A9" w:rsidRDefault="00AA41A9" w:rsidP="00AA41A9">
      <w:pPr>
        <w:pStyle w:val="BodyText"/>
      </w:pPr>
    </w:p>
    <w:p w14:paraId="0F8789C8" w14:textId="77777777" w:rsidR="00AA41A9" w:rsidRDefault="00AA41A9" w:rsidP="00AA41A9">
      <w:pPr>
        <w:pStyle w:val="BodyText"/>
      </w:pPr>
    </w:p>
    <w:p w14:paraId="5DBD6CA3" w14:textId="77777777" w:rsidR="00AA41A9" w:rsidRDefault="00AA41A9" w:rsidP="00AA41A9">
      <w:pPr>
        <w:pStyle w:val="BodyText"/>
      </w:pPr>
    </w:p>
    <w:p w14:paraId="46FD7EC8" w14:textId="77777777" w:rsidR="00AA41A9" w:rsidRDefault="00AA41A9" w:rsidP="00AA41A9">
      <w:pPr>
        <w:pStyle w:val="BodyText"/>
      </w:pPr>
    </w:p>
    <w:p w14:paraId="05F5A922" w14:textId="77777777" w:rsidR="00AA41A9" w:rsidRDefault="00AA41A9" w:rsidP="00AA41A9">
      <w:pPr>
        <w:pStyle w:val="BodyText"/>
      </w:pPr>
    </w:p>
    <w:p w14:paraId="3C663519" w14:textId="77777777" w:rsidR="00AA41A9" w:rsidRDefault="00AA41A9" w:rsidP="00AA41A9">
      <w:pPr>
        <w:pStyle w:val="BodyText"/>
      </w:pPr>
    </w:p>
    <w:p w14:paraId="380FDF51" w14:textId="77777777" w:rsidR="00AA41A9" w:rsidRDefault="00AA41A9" w:rsidP="00AA41A9">
      <w:pPr>
        <w:pStyle w:val="BodyText"/>
      </w:pPr>
    </w:p>
    <w:p w14:paraId="53F6FB18" w14:textId="77777777" w:rsidR="00AA41A9" w:rsidRDefault="00AA41A9" w:rsidP="00AA41A9">
      <w:pPr>
        <w:pStyle w:val="BodyText"/>
      </w:pPr>
    </w:p>
    <w:p w14:paraId="450BAB4C" w14:textId="77777777" w:rsidR="00AA41A9" w:rsidRDefault="00AA41A9" w:rsidP="00AA41A9">
      <w:pPr>
        <w:pStyle w:val="BodyText"/>
      </w:pPr>
    </w:p>
    <w:p w14:paraId="6BB76BCE" w14:textId="77777777" w:rsidR="00AA41A9" w:rsidRDefault="00AA41A9" w:rsidP="00AA41A9">
      <w:pPr>
        <w:pStyle w:val="BodyText"/>
      </w:pPr>
    </w:p>
    <w:p w14:paraId="76AFBEEF" w14:textId="77777777" w:rsidR="00AA41A9" w:rsidRDefault="00AA41A9" w:rsidP="00AA41A9">
      <w:pPr>
        <w:pStyle w:val="BodyText"/>
      </w:pPr>
    </w:p>
    <w:p w14:paraId="4F3CD5D4" w14:textId="77777777" w:rsidR="00AA41A9" w:rsidRDefault="00AA41A9" w:rsidP="00AA41A9">
      <w:pPr>
        <w:pStyle w:val="BodyText"/>
      </w:pPr>
    </w:p>
    <w:p w14:paraId="6BE3FB5B" w14:textId="77777777" w:rsidR="00AA41A9" w:rsidRDefault="00AA41A9" w:rsidP="00AA41A9">
      <w:pPr>
        <w:pStyle w:val="BodyText"/>
      </w:pPr>
    </w:p>
    <w:p w14:paraId="242ECDFE" w14:textId="77777777" w:rsidR="00AA41A9" w:rsidRDefault="00AA41A9" w:rsidP="00AA41A9">
      <w:pPr>
        <w:pStyle w:val="BodyText"/>
      </w:pPr>
    </w:p>
    <w:p w14:paraId="32A14D89" w14:textId="77777777" w:rsidR="00AA41A9" w:rsidRDefault="00AA41A9" w:rsidP="00AA41A9">
      <w:pPr>
        <w:pStyle w:val="BodyText"/>
      </w:pPr>
    </w:p>
    <w:p w14:paraId="71284673" w14:textId="77777777" w:rsidR="00AA41A9" w:rsidRDefault="00AA41A9" w:rsidP="00AA41A9">
      <w:pPr>
        <w:pStyle w:val="BodyText"/>
      </w:pPr>
    </w:p>
    <w:p w14:paraId="3123A722" w14:textId="77777777" w:rsidR="00AA41A9" w:rsidRDefault="00AA41A9" w:rsidP="00AA41A9">
      <w:pPr>
        <w:pStyle w:val="BodyText"/>
      </w:pPr>
    </w:p>
    <w:p w14:paraId="3FCF98D8" w14:textId="77777777" w:rsidR="00AA41A9" w:rsidRDefault="00AA41A9" w:rsidP="00AA41A9">
      <w:pPr>
        <w:pStyle w:val="BodyText"/>
      </w:pPr>
    </w:p>
    <w:p w14:paraId="1A2779FA" w14:textId="21F387F3" w:rsidR="00AA41A9" w:rsidRDefault="005A7963" w:rsidP="00AA41A9">
      <w:pPr>
        <w:pStyle w:val="BodyText"/>
      </w:pPr>
      <w:bookmarkStart w:id="17" w:name="_GoBack"/>
      <w:r>
        <w:rPr>
          <w:noProof/>
          <w:lang w:val="en-GB" w:eastAsia="en-GB"/>
        </w:rPr>
        <w:drawing>
          <wp:anchor distT="0" distB="0" distL="114300" distR="114300" simplePos="0" relativeHeight="251679744" behindDoc="0" locked="0" layoutInCell="1" allowOverlap="1" wp14:anchorId="7089B75F" wp14:editId="2A211E37">
            <wp:simplePos x="0" y="0"/>
            <wp:positionH relativeFrom="margin">
              <wp:posOffset>5048250</wp:posOffset>
            </wp:positionH>
            <wp:positionV relativeFrom="paragraph">
              <wp:posOffset>-564515</wp:posOffset>
            </wp:positionV>
            <wp:extent cx="1866900" cy="1050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Edge logo 20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900" cy="1050086"/>
                    </a:xfrm>
                    <a:prstGeom prst="rect">
                      <a:avLst/>
                    </a:prstGeom>
                  </pic:spPr>
                </pic:pic>
              </a:graphicData>
            </a:graphic>
            <wp14:sizeRelH relativeFrom="page">
              <wp14:pctWidth>0</wp14:pctWidth>
            </wp14:sizeRelH>
            <wp14:sizeRelV relativeFrom="page">
              <wp14:pctHeight>0</wp14:pctHeight>
            </wp14:sizeRelV>
          </wp:anchor>
        </w:drawing>
      </w:r>
      <w:bookmarkEnd w:id="17"/>
    </w:p>
    <w:p w14:paraId="777F27AF" w14:textId="77777777" w:rsidR="00AA41A9" w:rsidRDefault="00AA41A9" w:rsidP="00AA41A9">
      <w:pPr>
        <w:pStyle w:val="BodyText"/>
      </w:pPr>
    </w:p>
    <w:p w14:paraId="642269CB" w14:textId="77777777" w:rsidR="00AA41A9" w:rsidRDefault="0088388B" w:rsidP="00AA41A9">
      <w:pPr>
        <w:pStyle w:val="BodyText"/>
      </w:pPr>
      <w:r w:rsidRPr="0088388B">
        <w:rPr>
          <w:noProof/>
          <w:sz w:val="22"/>
          <w:szCs w:val="22"/>
          <w:lang w:val="en-GB" w:eastAsia="en-GB"/>
        </w:rPr>
        <mc:AlternateContent>
          <mc:Choice Requires="wps">
            <w:drawing>
              <wp:anchor distT="45720" distB="45720" distL="114300" distR="114300" simplePos="0" relativeHeight="251673600" behindDoc="0" locked="0" layoutInCell="1" allowOverlap="1" wp14:anchorId="19E4C08F" wp14:editId="77BBE89D">
                <wp:simplePos x="0" y="0"/>
                <wp:positionH relativeFrom="column">
                  <wp:posOffset>657225</wp:posOffset>
                </wp:positionH>
                <wp:positionV relativeFrom="paragraph">
                  <wp:posOffset>67945</wp:posOffset>
                </wp:positionV>
                <wp:extent cx="2360930" cy="1404620"/>
                <wp:effectExtent l="0" t="0" r="2286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41E440" w14:textId="77777777" w:rsidR="0088388B" w:rsidRPr="001D4943" w:rsidRDefault="0088388B" w:rsidP="0088388B">
                            <w:pPr>
                              <w:rPr>
                                <w:b/>
                                <w:sz w:val="28"/>
                                <w:szCs w:val="28"/>
                              </w:rPr>
                            </w:pPr>
                            <w:r w:rsidRPr="001D4943">
                              <w:rPr>
                                <w:b/>
                                <w:sz w:val="28"/>
                                <w:szCs w:val="28"/>
                              </w:rPr>
                              <w:t>Individual Health Care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4C08F" id="_x0000_s1027" type="#_x0000_t202" style="position:absolute;margin-left:51.75pt;margin-top:5.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JgIAAE0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">
                <v:textbox style="mso-fit-shape-to-text:t">
                  <w:txbxContent>
                    <w:p w14:paraId="6141E440" w14:textId="77777777" w:rsidR="0088388B" w:rsidRPr="001D4943" w:rsidRDefault="0088388B" w:rsidP="0088388B">
                      <w:pPr>
                        <w:rPr>
                          <w:b/>
                          <w:sz w:val="28"/>
                          <w:szCs w:val="28"/>
                        </w:rPr>
                      </w:pPr>
                      <w:r w:rsidRPr="001D4943">
                        <w:rPr>
                          <w:b/>
                          <w:sz w:val="28"/>
                          <w:szCs w:val="28"/>
                        </w:rPr>
                        <w:t>Individual Health Care Plan</w:t>
                      </w:r>
                    </w:p>
                  </w:txbxContent>
                </v:textbox>
                <w10:wrap type="square"/>
              </v:shape>
            </w:pict>
          </mc:Fallback>
        </mc:AlternateContent>
      </w:r>
    </w:p>
    <w:p w14:paraId="17418F74" w14:textId="77777777" w:rsidR="00AA41A9" w:rsidRDefault="00AA41A9" w:rsidP="00AA41A9">
      <w:pPr>
        <w:pStyle w:val="BodyText"/>
      </w:pPr>
    </w:p>
    <w:p w14:paraId="49290E89" w14:textId="77777777" w:rsidR="00AA41A9" w:rsidRDefault="00AA41A9" w:rsidP="00AA41A9">
      <w:pPr>
        <w:pStyle w:val="BodyText"/>
      </w:pPr>
    </w:p>
    <w:tbl>
      <w:tblPr>
        <w:tblW w:w="0" w:type="auto"/>
        <w:tblInd w:w="958"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3099"/>
        <w:gridCol w:w="1925"/>
        <w:gridCol w:w="180"/>
        <w:gridCol w:w="1934"/>
        <w:gridCol w:w="1081"/>
        <w:gridCol w:w="838"/>
      </w:tblGrid>
      <w:tr w:rsidR="00A322F2" w:rsidRPr="00AA41A9" w14:paraId="0B9F9CE4" w14:textId="77777777" w:rsidTr="00AA41A9">
        <w:trPr>
          <w:trHeight w:hRule="exact" w:val="499"/>
        </w:trPr>
        <w:tc>
          <w:tcPr>
            <w:tcW w:w="3099" w:type="dxa"/>
            <w:tcBorders>
              <w:bottom w:val="single" w:sz="12" w:space="0" w:color="94B3D6"/>
            </w:tcBorders>
          </w:tcPr>
          <w:p w14:paraId="471F7CDA" w14:textId="77777777" w:rsidR="00AA41A9" w:rsidRPr="00AA41A9" w:rsidRDefault="0088388B" w:rsidP="00AA41A9">
            <w:pPr>
              <w:spacing w:before="6"/>
              <w:ind w:left="103"/>
              <w:rPr>
                <w:rFonts w:eastAsia="Gill Sans MT" w:cs="Gill Sans MT"/>
                <w:b/>
                <w:sz w:val="20"/>
              </w:rPr>
            </w:pPr>
            <w:r w:rsidRPr="00A322F2">
              <w:rPr>
                <w:rFonts w:eastAsia="Gill Sans MT" w:cs="Gill Sans MT"/>
                <w:b/>
                <w:sz w:val="20"/>
              </w:rPr>
              <w:t>N</w:t>
            </w:r>
            <w:r w:rsidR="00AA41A9" w:rsidRPr="00AA41A9">
              <w:rPr>
                <w:rFonts w:eastAsia="Gill Sans MT" w:cs="Gill Sans MT"/>
                <w:b/>
                <w:sz w:val="20"/>
              </w:rPr>
              <w:t>ame of student:</w:t>
            </w:r>
          </w:p>
        </w:tc>
        <w:tc>
          <w:tcPr>
            <w:tcW w:w="2105" w:type="dxa"/>
            <w:gridSpan w:val="2"/>
            <w:tcBorders>
              <w:bottom w:val="single" w:sz="12" w:space="0" w:color="94B3D6"/>
            </w:tcBorders>
          </w:tcPr>
          <w:p w14:paraId="1E05A44B" w14:textId="77777777" w:rsidR="00AA41A9" w:rsidRPr="00AA41A9" w:rsidRDefault="00AA41A9" w:rsidP="00AA41A9">
            <w:pPr>
              <w:rPr>
                <w:rFonts w:eastAsia="Gill Sans MT" w:cs="Gill Sans MT"/>
              </w:rPr>
            </w:pPr>
          </w:p>
        </w:tc>
        <w:tc>
          <w:tcPr>
            <w:tcW w:w="1934" w:type="dxa"/>
            <w:tcBorders>
              <w:bottom w:val="single" w:sz="12" w:space="0" w:color="94B3D6"/>
            </w:tcBorders>
          </w:tcPr>
          <w:p w14:paraId="597C96B4"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Date of birth:</w:t>
            </w:r>
          </w:p>
        </w:tc>
        <w:tc>
          <w:tcPr>
            <w:tcW w:w="1919" w:type="dxa"/>
            <w:gridSpan w:val="2"/>
            <w:tcBorders>
              <w:bottom w:val="single" w:sz="12" w:space="0" w:color="94B3D6"/>
            </w:tcBorders>
          </w:tcPr>
          <w:p w14:paraId="1BAE5FD8" w14:textId="77777777" w:rsidR="00AA41A9" w:rsidRPr="00AA41A9" w:rsidRDefault="00AA41A9" w:rsidP="00AA41A9">
            <w:pPr>
              <w:rPr>
                <w:rFonts w:eastAsia="Gill Sans MT" w:cs="Gill Sans MT"/>
              </w:rPr>
            </w:pPr>
          </w:p>
        </w:tc>
      </w:tr>
      <w:tr w:rsidR="00A322F2" w:rsidRPr="00AA41A9" w14:paraId="4ACD014B" w14:textId="77777777" w:rsidTr="00276E7B">
        <w:trPr>
          <w:trHeight w:hRule="exact" w:val="259"/>
        </w:trPr>
        <w:tc>
          <w:tcPr>
            <w:tcW w:w="9057" w:type="dxa"/>
            <w:gridSpan w:val="6"/>
            <w:tcBorders>
              <w:top w:val="single" w:sz="12" w:space="0" w:color="94B3D6"/>
            </w:tcBorders>
            <w:shd w:val="clear" w:color="auto" w:fill="DBE4F0"/>
          </w:tcPr>
          <w:p w14:paraId="05528BE2" w14:textId="77777777" w:rsidR="00AA41A9" w:rsidRPr="00AA41A9" w:rsidRDefault="00AA41A9" w:rsidP="00AA41A9">
            <w:pPr>
              <w:rPr>
                <w:rFonts w:eastAsia="Gill Sans MT" w:cs="Gill Sans MT"/>
              </w:rPr>
            </w:pPr>
          </w:p>
        </w:tc>
      </w:tr>
      <w:tr w:rsidR="00A322F2" w:rsidRPr="00AA41A9" w14:paraId="5C7BAD2E" w14:textId="77777777" w:rsidTr="00AA41A9">
        <w:trPr>
          <w:trHeight w:hRule="exact" w:val="971"/>
        </w:trPr>
        <w:tc>
          <w:tcPr>
            <w:tcW w:w="3099" w:type="dxa"/>
          </w:tcPr>
          <w:p w14:paraId="35B769D2" w14:textId="77777777" w:rsidR="00AA41A9" w:rsidRPr="00AA41A9" w:rsidRDefault="00AA41A9" w:rsidP="00AA41A9">
            <w:pPr>
              <w:spacing w:before="6"/>
              <w:ind w:left="103"/>
              <w:rPr>
                <w:rFonts w:eastAsia="Gill Sans MT" w:cs="Gill Sans MT"/>
                <w:b/>
                <w:sz w:val="20"/>
              </w:rPr>
            </w:pPr>
            <w:r w:rsidRPr="00AA41A9">
              <w:rPr>
                <w:rFonts w:eastAsia="Gill Sans MT" w:cs="Gill Sans MT"/>
                <w:b/>
                <w:sz w:val="20"/>
              </w:rPr>
              <w:t>Group / class / form / teacher:</w:t>
            </w:r>
          </w:p>
        </w:tc>
        <w:tc>
          <w:tcPr>
            <w:tcW w:w="2105" w:type="dxa"/>
            <w:gridSpan w:val="2"/>
          </w:tcPr>
          <w:p w14:paraId="58637361" w14:textId="77777777" w:rsidR="00AA41A9" w:rsidRPr="00AA41A9" w:rsidRDefault="00AA41A9" w:rsidP="00AA41A9">
            <w:pPr>
              <w:rPr>
                <w:rFonts w:eastAsia="Gill Sans MT" w:cs="Gill Sans MT"/>
              </w:rPr>
            </w:pPr>
          </w:p>
        </w:tc>
        <w:tc>
          <w:tcPr>
            <w:tcW w:w="1934" w:type="dxa"/>
          </w:tcPr>
          <w:p w14:paraId="7A4E4520" w14:textId="77777777" w:rsidR="00AA41A9" w:rsidRPr="00AA41A9" w:rsidRDefault="00AA41A9" w:rsidP="00AA41A9">
            <w:pPr>
              <w:spacing w:before="2"/>
              <w:ind w:left="103"/>
              <w:rPr>
                <w:rFonts w:eastAsia="Gill Sans MT" w:cs="Gill Sans MT"/>
                <w:b/>
                <w:sz w:val="20"/>
              </w:rPr>
            </w:pPr>
            <w:r w:rsidRPr="00AA41A9">
              <w:rPr>
                <w:rFonts w:eastAsia="Gill Sans MT" w:cs="Gill Sans MT"/>
                <w:b/>
                <w:sz w:val="20"/>
              </w:rPr>
              <w:t>Student address:</w:t>
            </w:r>
          </w:p>
        </w:tc>
        <w:tc>
          <w:tcPr>
            <w:tcW w:w="1919" w:type="dxa"/>
            <w:gridSpan w:val="2"/>
          </w:tcPr>
          <w:p w14:paraId="27BEC441" w14:textId="77777777" w:rsidR="00AA41A9" w:rsidRPr="00AA41A9" w:rsidRDefault="00AA41A9" w:rsidP="00AA41A9">
            <w:pPr>
              <w:rPr>
                <w:rFonts w:eastAsia="Gill Sans MT" w:cs="Gill Sans MT"/>
              </w:rPr>
            </w:pPr>
          </w:p>
        </w:tc>
      </w:tr>
      <w:tr w:rsidR="00A322F2" w:rsidRPr="00AA41A9" w14:paraId="60A8D31F" w14:textId="77777777" w:rsidTr="00276E7B">
        <w:trPr>
          <w:trHeight w:hRule="exact" w:val="251"/>
        </w:trPr>
        <w:tc>
          <w:tcPr>
            <w:tcW w:w="9057" w:type="dxa"/>
            <w:gridSpan w:val="6"/>
            <w:shd w:val="clear" w:color="auto" w:fill="DBE4F0"/>
          </w:tcPr>
          <w:p w14:paraId="0FAFA710" w14:textId="77777777" w:rsidR="00AA41A9" w:rsidRPr="00AA41A9" w:rsidRDefault="00AA41A9" w:rsidP="00AA41A9">
            <w:pPr>
              <w:rPr>
                <w:rFonts w:eastAsia="Gill Sans MT" w:cs="Gill Sans MT"/>
              </w:rPr>
            </w:pPr>
          </w:p>
        </w:tc>
      </w:tr>
      <w:tr w:rsidR="00A322F2" w:rsidRPr="00AA41A9" w14:paraId="7D23DBFD" w14:textId="77777777" w:rsidTr="00AA41A9">
        <w:trPr>
          <w:trHeight w:hRule="exact" w:val="490"/>
        </w:trPr>
        <w:tc>
          <w:tcPr>
            <w:tcW w:w="3099" w:type="dxa"/>
          </w:tcPr>
          <w:p w14:paraId="47B842F3" w14:textId="77777777" w:rsidR="00AA41A9" w:rsidRPr="00AA41A9" w:rsidRDefault="00AA41A9" w:rsidP="00AA41A9">
            <w:pPr>
              <w:spacing w:before="2"/>
              <w:ind w:left="103"/>
              <w:rPr>
                <w:rFonts w:eastAsia="Gill Sans MT" w:cs="Gill Sans MT"/>
                <w:b/>
                <w:sz w:val="20"/>
              </w:rPr>
            </w:pPr>
            <w:r w:rsidRPr="00AA41A9">
              <w:rPr>
                <w:rFonts w:eastAsia="Gill Sans MT" w:cs="Gill Sans MT"/>
                <w:b/>
                <w:sz w:val="20"/>
              </w:rPr>
              <w:t>Date plan drawn up:</w:t>
            </w:r>
          </w:p>
        </w:tc>
        <w:tc>
          <w:tcPr>
            <w:tcW w:w="1925" w:type="dxa"/>
          </w:tcPr>
          <w:p w14:paraId="02ED3355" w14:textId="77777777" w:rsidR="00AA41A9" w:rsidRPr="00AA41A9" w:rsidRDefault="00AA41A9" w:rsidP="00AA41A9">
            <w:pPr>
              <w:rPr>
                <w:rFonts w:eastAsia="Gill Sans MT" w:cs="Gill Sans MT"/>
              </w:rPr>
            </w:pPr>
          </w:p>
        </w:tc>
        <w:tc>
          <w:tcPr>
            <w:tcW w:w="2114" w:type="dxa"/>
            <w:gridSpan w:val="2"/>
          </w:tcPr>
          <w:p w14:paraId="60D6E931" w14:textId="77777777" w:rsidR="00AA41A9" w:rsidRPr="00AA41A9" w:rsidRDefault="00AA41A9" w:rsidP="00AA41A9">
            <w:pPr>
              <w:spacing w:before="2"/>
              <w:ind w:left="103"/>
              <w:rPr>
                <w:rFonts w:eastAsia="Gill Sans MT" w:cs="Gill Sans MT"/>
                <w:b/>
                <w:sz w:val="20"/>
              </w:rPr>
            </w:pPr>
            <w:r w:rsidRPr="00AA41A9">
              <w:rPr>
                <w:rFonts w:eastAsia="Gill Sans MT" w:cs="Gill Sans MT"/>
                <w:b/>
                <w:sz w:val="20"/>
              </w:rPr>
              <w:t>Date to be reviewed:</w:t>
            </w:r>
          </w:p>
        </w:tc>
        <w:tc>
          <w:tcPr>
            <w:tcW w:w="1919" w:type="dxa"/>
            <w:gridSpan w:val="2"/>
          </w:tcPr>
          <w:p w14:paraId="2FBCE82D" w14:textId="77777777" w:rsidR="00AA41A9" w:rsidRPr="00AA41A9" w:rsidRDefault="00AA41A9" w:rsidP="00AA41A9">
            <w:pPr>
              <w:rPr>
                <w:rFonts w:eastAsia="Gill Sans MT" w:cs="Gill Sans MT"/>
              </w:rPr>
            </w:pPr>
          </w:p>
        </w:tc>
      </w:tr>
      <w:tr w:rsidR="00A322F2" w:rsidRPr="00AA41A9" w14:paraId="27EBD8D6" w14:textId="77777777" w:rsidTr="00276E7B">
        <w:trPr>
          <w:trHeight w:hRule="exact" w:val="250"/>
        </w:trPr>
        <w:tc>
          <w:tcPr>
            <w:tcW w:w="9057" w:type="dxa"/>
            <w:gridSpan w:val="6"/>
            <w:shd w:val="clear" w:color="auto" w:fill="DBE4F0"/>
          </w:tcPr>
          <w:p w14:paraId="63BB6A5A" w14:textId="77777777" w:rsidR="00AA41A9" w:rsidRPr="00AA41A9" w:rsidRDefault="00AA41A9" w:rsidP="00AA41A9">
            <w:pPr>
              <w:rPr>
                <w:rFonts w:eastAsia="Gill Sans MT" w:cs="Gill Sans MT"/>
              </w:rPr>
            </w:pPr>
          </w:p>
        </w:tc>
      </w:tr>
      <w:tr w:rsidR="00A322F2" w:rsidRPr="00AA41A9" w14:paraId="49D9EB56" w14:textId="77777777" w:rsidTr="00276E7B">
        <w:trPr>
          <w:trHeight w:hRule="exact" w:val="3670"/>
        </w:trPr>
        <w:tc>
          <w:tcPr>
            <w:tcW w:w="9057" w:type="dxa"/>
            <w:gridSpan w:val="6"/>
          </w:tcPr>
          <w:p w14:paraId="1DEA50ED" w14:textId="1AB5EAB6" w:rsidR="00AA41A9" w:rsidRPr="00AA41A9" w:rsidRDefault="00AA41A9" w:rsidP="00AA41A9">
            <w:pPr>
              <w:spacing w:before="6" w:line="506" w:lineRule="auto"/>
              <w:ind w:left="2407" w:right="879" w:hanging="2305"/>
              <w:rPr>
                <w:rFonts w:eastAsia="Gill Sans MT" w:cs="Gill Sans MT"/>
                <w:b/>
                <w:i/>
                <w:sz w:val="20"/>
              </w:rPr>
            </w:pPr>
            <w:r w:rsidRPr="00AA41A9">
              <w:rPr>
                <w:rFonts w:eastAsia="Gill Sans MT" w:cs="Gill Sans MT"/>
                <w:b/>
                <w:sz w:val="20"/>
              </w:rPr>
              <w:t xml:space="preserve">Contact information: </w:t>
            </w:r>
            <w:r w:rsidRPr="00AA41A9">
              <w:rPr>
                <w:rFonts w:eastAsia="Gill Sans MT" w:cs="Gill Sans MT"/>
                <w:b/>
                <w:i/>
                <w:sz w:val="20"/>
              </w:rPr>
              <w:t xml:space="preserve">Please complete with the details of </w:t>
            </w:r>
            <w:r w:rsidRPr="00AA41A9">
              <w:rPr>
                <w:rFonts w:eastAsia="Gill Sans MT" w:cs="Gill Sans MT"/>
                <w:b/>
                <w:i/>
                <w:sz w:val="20"/>
                <w:u w:val="single" w:color="365F91"/>
              </w:rPr>
              <w:t xml:space="preserve">two </w:t>
            </w:r>
            <w:r w:rsidR="00821281">
              <w:rPr>
                <w:rFonts w:eastAsia="Gill Sans MT" w:cs="Gill Sans MT"/>
                <w:b/>
                <w:i/>
                <w:sz w:val="20"/>
              </w:rPr>
              <w:t xml:space="preserve">primary contacts for </w:t>
            </w:r>
            <w:r w:rsidR="008B5C9D" w:rsidRPr="00A322F2">
              <w:rPr>
                <w:rFonts w:eastAsia="Gill Sans MT" w:cs="Gill Sans MT"/>
                <w:b/>
                <w:i/>
                <w:sz w:val="20"/>
              </w:rPr>
              <w:t>S</w:t>
            </w:r>
            <w:r w:rsidRPr="00AA41A9">
              <w:rPr>
                <w:rFonts w:eastAsia="Gill Sans MT" w:cs="Gill Sans MT"/>
                <w:b/>
                <w:i/>
                <w:sz w:val="20"/>
              </w:rPr>
              <w:t>tudent Name</w:t>
            </w:r>
          </w:p>
          <w:p w14:paraId="412F5D01" w14:textId="77777777" w:rsidR="00AA41A9" w:rsidRPr="00AA41A9" w:rsidRDefault="001D4943" w:rsidP="00AA41A9">
            <w:pPr>
              <w:ind w:right="6106"/>
              <w:jc w:val="right"/>
              <w:rPr>
                <w:rFonts w:eastAsia="Gill Sans MT" w:cs="Gill Sans MT"/>
                <w:b/>
                <w:i/>
                <w:sz w:val="20"/>
              </w:rPr>
            </w:pPr>
            <w:r>
              <w:rPr>
                <w:rFonts w:eastAsia="Gill Sans MT" w:cs="Gill Sans MT"/>
                <w:b/>
                <w:i/>
                <w:w w:val="95"/>
                <w:sz w:val="20"/>
              </w:rPr>
              <w:t xml:space="preserve">   </w:t>
            </w:r>
            <w:r w:rsidR="00AA41A9" w:rsidRPr="00AA41A9">
              <w:rPr>
                <w:rFonts w:eastAsia="Gill Sans MT" w:cs="Gill Sans MT"/>
                <w:b/>
                <w:i/>
                <w:w w:val="95"/>
                <w:sz w:val="20"/>
              </w:rPr>
              <w:t>Address</w:t>
            </w:r>
          </w:p>
          <w:p w14:paraId="510FBF16" w14:textId="77777777" w:rsidR="00AA41A9" w:rsidRPr="00AA41A9" w:rsidRDefault="00AA41A9" w:rsidP="00AA41A9">
            <w:pPr>
              <w:rPr>
                <w:rFonts w:eastAsia="Gill Sans MT" w:cs="Gill Sans MT"/>
                <w:sz w:val="20"/>
              </w:rPr>
            </w:pPr>
          </w:p>
          <w:p w14:paraId="64229305" w14:textId="77777777" w:rsidR="00AA41A9" w:rsidRPr="00AA41A9" w:rsidRDefault="00AA41A9" w:rsidP="00AA41A9">
            <w:pPr>
              <w:rPr>
                <w:rFonts w:eastAsia="Gill Sans MT" w:cs="Gill Sans MT"/>
                <w:sz w:val="20"/>
              </w:rPr>
            </w:pPr>
          </w:p>
          <w:p w14:paraId="1D6F1377" w14:textId="77777777" w:rsidR="00AA41A9" w:rsidRPr="00AA41A9" w:rsidRDefault="00AA41A9" w:rsidP="00AA41A9">
            <w:pPr>
              <w:spacing w:before="4"/>
              <w:rPr>
                <w:rFonts w:eastAsia="Gill Sans MT" w:cs="Gill Sans MT"/>
                <w:sz w:val="24"/>
              </w:rPr>
            </w:pPr>
          </w:p>
          <w:p w14:paraId="494A7E3E" w14:textId="77777777" w:rsidR="00AA41A9" w:rsidRPr="00AA41A9" w:rsidRDefault="00AA41A9" w:rsidP="00AA41A9">
            <w:pPr>
              <w:spacing w:line="506" w:lineRule="auto"/>
              <w:ind w:left="1533" w:right="6105" w:hanging="68"/>
              <w:jc w:val="right"/>
              <w:rPr>
                <w:rFonts w:eastAsia="Gill Sans MT" w:cs="Gill Sans MT"/>
                <w:b/>
                <w:i/>
                <w:sz w:val="20"/>
              </w:rPr>
            </w:pPr>
            <w:r w:rsidRPr="00AA41A9">
              <w:rPr>
                <w:rFonts w:eastAsia="Gill Sans MT" w:cs="Gill Sans MT"/>
                <w:b/>
                <w:i/>
                <w:sz w:val="20"/>
              </w:rPr>
              <w:t>Daytime number</w:t>
            </w:r>
            <w:r w:rsidRPr="00AA41A9">
              <w:rPr>
                <w:rFonts w:eastAsia="Gill Sans MT" w:cs="Gill Sans MT"/>
                <w:b/>
                <w:i/>
                <w:w w:val="99"/>
                <w:sz w:val="20"/>
              </w:rPr>
              <w:t xml:space="preserve"> </w:t>
            </w:r>
            <w:r w:rsidRPr="00AA41A9">
              <w:rPr>
                <w:rFonts w:eastAsia="Gill Sans MT" w:cs="Gill Sans MT"/>
                <w:b/>
                <w:i/>
                <w:sz w:val="20"/>
              </w:rPr>
              <w:t>Evening number</w:t>
            </w:r>
            <w:r w:rsidRPr="00AA41A9">
              <w:rPr>
                <w:rFonts w:eastAsia="Gill Sans MT" w:cs="Gill Sans MT"/>
                <w:b/>
                <w:i/>
                <w:w w:val="99"/>
                <w:sz w:val="20"/>
              </w:rPr>
              <w:t xml:space="preserve"> </w:t>
            </w:r>
            <w:r w:rsidRPr="00AA41A9">
              <w:rPr>
                <w:rFonts w:eastAsia="Gill Sans MT" w:cs="Gill Sans MT"/>
                <w:b/>
                <w:i/>
                <w:w w:val="95"/>
                <w:sz w:val="20"/>
              </w:rPr>
              <w:t>Relationship</w:t>
            </w:r>
          </w:p>
        </w:tc>
      </w:tr>
      <w:tr w:rsidR="00A322F2" w:rsidRPr="00AA41A9" w14:paraId="79EA9978" w14:textId="77777777" w:rsidTr="00276E7B">
        <w:trPr>
          <w:trHeight w:hRule="exact" w:val="250"/>
        </w:trPr>
        <w:tc>
          <w:tcPr>
            <w:tcW w:w="9057" w:type="dxa"/>
            <w:gridSpan w:val="6"/>
            <w:shd w:val="clear" w:color="auto" w:fill="DBE4F0"/>
          </w:tcPr>
          <w:p w14:paraId="482621C7" w14:textId="77777777" w:rsidR="00AA41A9" w:rsidRPr="00AA41A9" w:rsidRDefault="00AA41A9" w:rsidP="00AA41A9">
            <w:pPr>
              <w:rPr>
                <w:rFonts w:eastAsia="Gill Sans MT" w:cs="Gill Sans MT"/>
              </w:rPr>
            </w:pPr>
          </w:p>
        </w:tc>
      </w:tr>
      <w:tr w:rsidR="00A322F2" w:rsidRPr="00AA41A9" w14:paraId="20D2FF7F" w14:textId="77777777" w:rsidTr="00276E7B">
        <w:trPr>
          <w:trHeight w:hRule="exact" w:val="3180"/>
        </w:trPr>
        <w:tc>
          <w:tcPr>
            <w:tcW w:w="9057" w:type="dxa"/>
            <w:gridSpan w:val="6"/>
          </w:tcPr>
          <w:p w14:paraId="380E8A0E" w14:textId="77777777" w:rsidR="00AA41A9" w:rsidRPr="00AA41A9" w:rsidRDefault="00AA41A9" w:rsidP="00AA41A9">
            <w:pPr>
              <w:spacing w:before="6"/>
              <w:ind w:left="103" w:right="879"/>
              <w:rPr>
                <w:rFonts w:eastAsia="Gill Sans MT" w:cs="Gill Sans MT"/>
                <w:b/>
                <w:i/>
                <w:sz w:val="20"/>
              </w:rPr>
            </w:pPr>
            <w:r w:rsidRPr="00AA41A9">
              <w:rPr>
                <w:rFonts w:eastAsia="Gill Sans MT" w:cs="Gill Sans MT"/>
                <w:b/>
                <w:sz w:val="20"/>
              </w:rPr>
              <w:t xml:space="preserve">Medical contact information: </w:t>
            </w:r>
            <w:r w:rsidRPr="00AA41A9">
              <w:rPr>
                <w:rFonts w:eastAsia="Gill Sans MT" w:cs="Gill Sans MT"/>
                <w:b/>
                <w:i/>
                <w:sz w:val="20"/>
              </w:rPr>
              <w:t>Please complete with the details of medical contacts</w:t>
            </w:r>
          </w:p>
        </w:tc>
      </w:tr>
      <w:tr w:rsidR="00A322F2" w:rsidRPr="00AA41A9" w14:paraId="7D2BA739" w14:textId="77777777" w:rsidTr="00276E7B">
        <w:trPr>
          <w:trHeight w:hRule="exact" w:val="250"/>
        </w:trPr>
        <w:tc>
          <w:tcPr>
            <w:tcW w:w="9057" w:type="dxa"/>
            <w:gridSpan w:val="6"/>
            <w:shd w:val="clear" w:color="auto" w:fill="DBE4F0"/>
          </w:tcPr>
          <w:p w14:paraId="59A07EC1" w14:textId="77777777" w:rsidR="00AA41A9" w:rsidRPr="00AA41A9" w:rsidRDefault="00AA41A9" w:rsidP="00AA41A9">
            <w:pPr>
              <w:rPr>
                <w:rFonts w:eastAsia="Gill Sans MT" w:cs="Gill Sans MT"/>
              </w:rPr>
            </w:pPr>
          </w:p>
        </w:tc>
      </w:tr>
      <w:tr w:rsidR="00A322F2" w:rsidRPr="00AA41A9" w14:paraId="480160EA" w14:textId="77777777" w:rsidTr="00276E7B">
        <w:trPr>
          <w:trHeight w:hRule="exact" w:val="2623"/>
        </w:trPr>
        <w:tc>
          <w:tcPr>
            <w:tcW w:w="9057" w:type="dxa"/>
            <w:gridSpan w:val="6"/>
          </w:tcPr>
          <w:p w14:paraId="0EBB323E" w14:textId="77777777" w:rsidR="00AA41A9" w:rsidRPr="00AA41A9" w:rsidRDefault="00AA41A9" w:rsidP="00AA41A9">
            <w:pPr>
              <w:spacing w:line="216" w:lineRule="exact"/>
              <w:ind w:left="103"/>
              <w:rPr>
                <w:rFonts w:eastAsia="Gill Sans MT" w:cs="Gill Sans MT"/>
                <w:b/>
                <w:i/>
                <w:sz w:val="20"/>
              </w:rPr>
            </w:pPr>
            <w:r w:rsidRPr="00AA41A9">
              <w:rPr>
                <w:rFonts w:eastAsia="Gill Sans MT" w:cs="Gill Sans MT"/>
                <w:b/>
                <w:sz w:val="20"/>
              </w:rPr>
              <w:t xml:space="preserve">Medical condition / illness and resulting needs, including medication: </w:t>
            </w:r>
            <w:r w:rsidRPr="00AA41A9">
              <w:rPr>
                <w:rFonts w:eastAsia="Gill Sans MT" w:cs="Gill Sans MT"/>
                <w:b/>
                <w:i/>
                <w:sz w:val="20"/>
              </w:rPr>
              <w:t>Describe medical needs and</w:t>
            </w:r>
          </w:p>
          <w:p w14:paraId="3E8323CE" w14:textId="77777777" w:rsidR="00AA41A9" w:rsidRPr="00AA41A9" w:rsidRDefault="00AA41A9" w:rsidP="00AA41A9">
            <w:pPr>
              <w:spacing w:before="16"/>
              <w:ind w:left="103" w:right="879"/>
              <w:rPr>
                <w:rFonts w:eastAsia="Gill Sans MT" w:cs="Gill Sans MT"/>
                <w:b/>
                <w:i/>
                <w:sz w:val="20"/>
              </w:rPr>
            </w:pPr>
            <w:r w:rsidRPr="00AA41A9">
              <w:rPr>
                <w:rFonts w:eastAsia="Gill Sans MT" w:cs="Gill Sans MT"/>
                <w:b/>
                <w:i/>
                <w:sz w:val="20"/>
              </w:rPr>
              <w:t>give details of student’s symptoms, triggers, signs, treatments, facilities, equipment or devices, environmental issues etc.</w:t>
            </w:r>
          </w:p>
        </w:tc>
      </w:tr>
      <w:tr w:rsidR="00A322F2" w:rsidRPr="00AA41A9" w14:paraId="454B783F" w14:textId="77777777" w:rsidTr="00276E7B">
        <w:trPr>
          <w:trHeight w:hRule="exact" w:val="251"/>
        </w:trPr>
        <w:tc>
          <w:tcPr>
            <w:tcW w:w="9057" w:type="dxa"/>
            <w:gridSpan w:val="6"/>
            <w:shd w:val="clear" w:color="auto" w:fill="DBE4F0"/>
          </w:tcPr>
          <w:p w14:paraId="77EFCAFE" w14:textId="77777777" w:rsidR="00AA41A9" w:rsidRPr="00AA41A9" w:rsidRDefault="00AA41A9" w:rsidP="00AA41A9">
            <w:pPr>
              <w:rPr>
                <w:rFonts w:eastAsia="Gill Sans MT" w:cs="Gill Sans MT"/>
              </w:rPr>
            </w:pPr>
          </w:p>
        </w:tc>
      </w:tr>
      <w:tr w:rsidR="00A322F2" w:rsidRPr="00A322F2" w14:paraId="08A26175" w14:textId="77777777" w:rsidTr="00276E7B">
        <w:trPr>
          <w:trHeight w:hRule="exact" w:val="2411"/>
        </w:trPr>
        <w:tc>
          <w:tcPr>
            <w:tcW w:w="9057" w:type="dxa"/>
            <w:gridSpan w:val="6"/>
          </w:tcPr>
          <w:p w14:paraId="7B50DA08" w14:textId="77777777" w:rsidR="00AA41A9" w:rsidRPr="00A322F2" w:rsidRDefault="00AA41A9" w:rsidP="00276E7B">
            <w:pPr>
              <w:pStyle w:val="TableParagraph"/>
              <w:spacing w:before="6"/>
              <w:ind w:right="879"/>
              <w:rPr>
                <w:b/>
                <w:i/>
                <w:sz w:val="20"/>
              </w:rPr>
            </w:pPr>
            <w:r w:rsidRPr="00A322F2">
              <w:rPr>
                <w:b/>
                <w:sz w:val="20"/>
              </w:rPr>
              <w:t xml:space="preserve">Daily care requirements: </w:t>
            </w:r>
            <w:r w:rsidRPr="00A322F2">
              <w:rPr>
                <w:b/>
                <w:i/>
                <w:sz w:val="20"/>
              </w:rPr>
              <w:t>i.e. sport / lunchtime / arrangements for academy trips etc.</w:t>
            </w:r>
          </w:p>
          <w:p w14:paraId="67C95A3E" w14:textId="77777777" w:rsidR="00AA41A9" w:rsidRPr="00A322F2" w:rsidRDefault="00AA41A9" w:rsidP="00276E7B">
            <w:pPr>
              <w:pStyle w:val="TableParagraph"/>
              <w:spacing w:before="6"/>
              <w:rPr>
                <w:sz w:val="21"/>
              </w:rPr>
            </w:pPr>
          </w:p>
          <w:p w14:paraId="3297E7BF" w14:textId="77777777" w:rsidR="00AA41A9" w:rsidRPr="00A322F2" w:rsidRDefault="00AA41A9" w:rsidP="00276E7B">
            <w:pPr>
              <w:pStyle w:val="TableParagraph"/>
              <w:spacing w:line="271" w:lineRule="auto"/>
              <w:rPr>
                <w:b/>
                <w:sz w:val="18"/>
              </w:rPr>
            </w:pPr>
            <w:r w:rsidRPr="00A322F2">
              <w:rPr>
                <w:b/>
                <w:i/>
                <w:sz w:val="20"/>
              </w:rPr>
              <w:t>Note down s</w:t>
            </w:r>
            <w:r w:rsidRPr="00A322F2">
              <w:rPr>
                <w:b/>
                <w:sz w:val="18"/>
              </w:rPr>
              <w:t xml:space="preserve">eparate arrangements or procedures required for school trips or other school activities outside of the normal school timetable that will ensure the child can participate, </w:t>
            </w:r>
            <w:proofErr w:type="spellStart"/>
            <w:r w:rsidRPr="00A322F2">
              <w:rPr>
                <w:b/>
                <w:sz w:val="18"/>
              </w:rPr>
              <w:t>eg</w:t>
            </w:r>
            <w:proofErr w:type="spellEnd"/>
            <w:r w:rsidRPr="00A322F2">
              <w:rPr>
                <w:b/>
                <w:sz w:val="18"/>
              </w:rPr>
              <w:t xml:space="preserve"> separate risk assessment if necessary</w:t>
            </w:r>
          </w:p>
        </w:tc>
      </w:tr>
      <w:tr w:rsidR="00A322F2" w:rsidRPr="00A322F2" w14:paraId="7A6CC275" w14:textId="77777777" w:rsidTr="00276E7B">
        <w:trPr>
          <w:trHeight w:hRule="exact" w:val="251"/>
        </w:trPr>
        <w:tc>
          <w:tcPr>
            <w:tcW w:w="9057" w:type="dxa"/>
            <w:gridSpan w:val="6"/>
            <w:shd w:val="clear" w:color="auto" w:fill="DBE4F0"/>
          </w:tcPr>
          <w:p w14:paraId="58817B87" w14:textId="77777777" w:rsidR="00AA41A9" w:rsidRPr="00A322F2" w:rsidRDefault="00AA41A9" w:rsidP="00276E7B"/>
        </w:tc>
      </w:tr>
      <w:tr w:rsidR="00A322F2" w:rsidRPr="00A322F2" w14:paraId="223C5779" w14:textId="77777777" w:rsidTr="00276E7B">
        <w:trPr>
          <w:trHeight w:hRule="exact" w:val="1690"/>
        </w:trPr>
        <w:tc>
          <w:tcPr>
            <w:tcW w:w="9057" w:type="dxa"/>
            <w:gridSpan w:val="6"/>
          </w:tcPr>
          <w:p w14:paraId="396CE93B" w14:textId="77777777" w:rsidR="00AA41A9" w:rsidRPr="00A322F2" w:rsidRDefault="00AA41A9" w:rsidP="00276E7B">
            <w:pPr>
              <w:pStyle w:val="TableParagraph"/>
              <w:spacing w:before="6" w:line="247" w:lineRule="auto"/>
              <w:rPr>
                <w:b/>
                <w:i/>
                <w:sz w:val="20"/>
              </w:rPr>
            </w:pPr>
            <w:r w:rsidRPr="00A322F2">
              <w:rPr>
                <w:b/>
                <w:sz w:val="20"/>
              </w:rPr>
              <w:t xml:space="preserve">Specific support and level of support required: </w:t>
            </w:r>
            <w:r w:rsidRPr="00A322F2">
              <w:rPr>
                <w:b/>
                <w:i/>
                <w:sz w:val="20"/>
              </w:rPr>
              <w:t>For student’s educational, social and emotional needs.</w:t>
            </w:r>
          </w:p>
        </w:tc>
      </w:tr>
      <w:tr w:rsidR="00A322F2" w:rsidRPr="00A322F2" w14:paraId="63869615" w14:textId="77777777" w:rsidTr="00276E7B">
        <w:trPr>
          <w:trHeight w:hRule="exact" w:val="250"/>
        </w:trPr>
        <w:tc>
          <w:tcPr>
            <w:tcW w:w="9057" w:type="dxa"/>
            <w:gridSpan w:val="6"/>
            <w:shd w:val="clear" w:color="auto" w:fill="DBE4F0"/>
          </w:tcPr>
          <w:p w14:paraId="7FF48B07" w14:textId="77777777" w:rsidR="00AA41A9" w:rsidRPr="00A322F2" w:rsidRDefault="00AA41A9" w:rsidP="00276E7B"/>
        </w:tc>
      </w:tr>
      <w:tr w:rsidR="00A322F2" w:rsidRPr="00A322F2" w14:paraId="58C6A7C1" w14:textId="77777777" w:rsidTr="00276E7B">
        <w:trPr>
          <w:trHeight w:hRule="exact" w:val="1210"/>
        </w:trPr>
        <w:tc>
          <w:tcPr>
            <w:tcW w:w="9057" w:type="dxa"/>
            <w:gridSpan w:val="6"/>
          </w:tcPr>
          <w:p w14:paraId="3D389E49" w14:textId="77777777" w:rsidR="00AA41A9" w:rsidRPr="00A322F2" w:rsidRDefault="00AA41A9" w:rsidP="00276E7B">
            <w:pPr>
              <w:pStyle w:val="TableParagraph"/>
              <w:spacing w:before="6" w:line="247" w:lineRule="auto"/>
              <w:rPr>
                <w:b/>
                <w:sz w:val="20"/>
              </w:rPr>
            </w:pPr>
            <w:r w:rsidRPr="00A322F2">
              <w:rPr>
                <w:b/>
                <w:sz w:val="20"/>
              </w:rPr>
              <w:t>Who is responsible for providing support in the academy (and cover arrangements when they are unavailable):</w:t>
            </w:r>
          </w:p>
          <w:p w14:paraId="401D3D9F" w14:textId="77777777" w:rsidR="00AA41A9" w:rsidRPr="00A322F2" w:rsidRDefault="00AA41A9" w:rsidP="00276E7B">
            <w:pPr>
              <w:pStyle w:val="TableParagraph"/>
              <w:spacing w:before="11"/>
              <w:rPr>
                <w:sz w:val="20"/>
              </w:rPr>
            </w:pPr>
          </w:p>
          <w:p w14:paraId="3CD1D434" w14:textId="77777777" w:rsidR="00AA41A9" w:rsidRPr="00A322F2" w:rsidRDefault="00AA41A9" w:rsidP="00276E7B">
            <w:pPr>
              <w:pStyle w:val="TableParagraph"/>
              <w:ind w:right="879"/>
              <w:rPr>
                <w:b/>
                <w:sz w:val="20"/>
              </w:rPr>
            </w:pPr>
            <w:r w:rsidRPr="00A322F2">
              <w:rPr>
                <w:b/>
                <w:sz w:val="20"/>
              </w:rPr>
              <w:t>Who in the academy needs to be aware of the student’s condition:</w:t>
            </w:r>
          </w:p>
        </w:tc>
      </w:tr>
      <w:tr w:rsidR="00A322F2" w:rsidRPr="00A322F2" w14:paraId="2552B61F" w14:textId="77777777" w:rsidTr="00276E7B">
        <w:trPr>
          <w:trHeight w:hRule="exact" w:val="250"/>
        </w:trPr>
        <w:tc>
          <w:tcPr>
            <w:tcW w:w="9057" w:type="dxa"/>
            <w:gridSpan w:val="6"/>
            <w:shd w:val="clear" w:color="auto" w:fill="DBE4F0"/>
          </w:tcPr>
          <w:p w14:paraId="581E8149" w14:textId="77777777" w:rsidR="00AA41A9" w:rsidRPr="00A322F2" w:rsidRDefault="00AA41A9" w:rsidP="00276E7B"/>
        </w:tc>
      </w:tr>
      <w:tr w:rsidR="00A322F2" w:rsidRPr="00A322F2" w14:paraId="2F1C5C92" w14:textId="77777777" w:rsidTr="00276E7B">
        <w:trPr>
          <w:trHeight w:hRule="exact" w:val="1211"/>
        </w:trPr>
        <w:tc>
          <w:tcPr>
            <w:tcW w:w="9057" w:type="dxa"/>
            <w:gridSpan w:val="6"/>
          </w:tcPr>
          <w:p w14:paraId="71218C9D" w14:textId="77777777" w:rsidR="00AA41A9" w:rsidRPr="00A322F2" w:rsidRDefault="00AA41A9" w:rsidP="00276E7B">
            <w:pPr>
              <w:pStyle w:val="TableParagraph"/>
              <w:spacing w:before="6" w:line="247" w:lineRule="auto"/>
              <w:rPr>
                <w:b/>
                <w:i/>
                <w:sz w:val="20"/>
              </w:rPr>
            </w:pPr>
            <w:r w:rsidRPr="00A322F2">
              <w:rPr>
                <w:b/>
                <w:sz w:val="20"/>
              </w:rPr>
              <w:t xml:space="preserve">Emergency information: </w:t>
            </w:r>
            <w:r w:rsidRPr="00A322F2">
              <w:rPr>
                <w:b/>
                <w:i/>
                <w:sz w:val="20"/>
              </w:rPr>
              <w:t>Describe what constitutes an emergency for the student, and action to be taken if this occurs.</w:t>
            </w:r>
          </w:p>
        </w:tc>
      </w:tr>
      <w:tr w:rsidR="00A322F2" w:rsidRPr="00A322F2" w14:paraId="2D70703E" w14:textId="77777777" w:rsidTr="00276E7B">
        <w:trPr>
          <w:trHeight w:hRule="exact" w:val="251"/>
        </w:trPr>
        <w:tc>
          <w:tcPr>
            <w:tcW w:w="9057" w:type="dxa"/>
            <w:gridSpan w:val="6"/>
            <w:shd w:val="clear" w:color="auto" w:fill="DBE4F0"/>
          </w:tcPr>
          <w:p w14:paraId="6E18187D" w14:textId="77777777" w:rsidR="00AA41A9" w:rsidRPr="00A322F2" w:rsidRDefault="00AA41A9" w:rsidP="00276E7B"/>
        </w:tc>
      </w:tr>
      <w:tr w:rsidR="00A322F2" w:rsidRPr="00A322F2" w14:paraId="79425ECD" w14:textId="77777777" w:rsidTr="00276E7B">
        <w:trPr>
          <w:trHeight w:hRule="exact" w:val="970"/>
        </w:trPr>
        <w:tc>
          <w:tcPr>
            <w:tcW w:w="9057" w:type="dxa"/>
            <w:gridSpan w:val="6"/>
          </w:tcPr>
          <w:p w14:paraId="4D8EC5AD" w14:textId="77777777" w:rsidR="00AA41A9" w:rsidRPr="00A322F2" w:rsidRDefault="00AA41A9" w:rsidP="00276E7B">
            <w:pPr>
              <w:pStyle w:val="TableParagraph"/>
              <w:spacing w:before="6"/>
              <w:ind w:right="879"/>
              <w:rPr>
                <w:b/>
                <w:sz w:val="20"/>
              </w:rPr>
            </w:pPr>
            <w:r w:rsidRPr="00A322F2">
              <w:rPr>
                <w:b/>
                <w:sz w:val="20"/>
              </w:rPr>
              <w:t>Follow up care:</w:t>
            </w:r>
          </w:p>
        </w:tc>
      </w:tr>
      <w:tr w:rsidR="00A322F2" w:rsidRPr="00A322F2" w14:paraId="4E19A1C0" w14:textId="77777777" w:rsidTr="00276E7B">
        <w:trPr>
          <w:trHeight w:hRule="exact" w:val="250"/>
        </w:trPr>
        <w:tc>
          <w:tcPr>
            <w:tcW w:w="9057" w:type="dxa"/>
            <w:gridSpan w:val="6"/>
            <w:shd w:val="clear" w:color="auto" w:fill="DBE4F0"/>
          </w:tcPr>
          <w:p w14:paraId="023BE054" w14:textId="77777777" w:rsidR="00AA41A9" w:rsidRPr="00A322F2" w:rsidRDefault="00AA41A9" w:rsidP="00276E7B"/>
        </w:tc>
      </w:tr>
      <w:tr w:rsidR="00A322F2" w:rsidRPr="00A322F2" w14:paraId="067DFF8F" w14:textId="77777777" w:rsidTr="00276E7B">
        <w:trPr>
          <w:trHeight w:hRule="exact" w:val="730"/>
        </w:trPr>
        <w:tc>
          <w:tcPr>
            <w:tcW w:w="9057" w:type="dxa"/>
            <w:gridSpan w:val="6"/>
          </w:tcPr>
          <w:p w14:paraId="485F152C" w14:textId="77777777" w:rsidR="00AA41A9" w:rsidRPr="00A322F2" w:rsidRDefault="00AA41A9" w:rsidP="00276E7B">
            <w:pPr>
              <w:pStyle w:val="TableParagraph"/>
              <w:spacing w:before="6"/>
              <w:rPr>
                <w:b/>
                <w:sz w:val="20"/>
              </w:rPr>
            </w:pPr>
            <w:r w:rsidRPr="00A322F2">
              <w:rPr>
                <w:b/>
                <w:sz w:val="20"/>
              </w:rPr>
              <w:t>Who is responsible in an emergency (and cover arrangements when they are unavailable):</w:t>
            </w:r>
          </w:p>
          <w:p w14:paraId="02BC2256" w14:textId="77777777" w:rsidR="00AA41A9" w:rsidRPr="00A322F2" w:rsidRDefault="00AA41A9" w:rsidP="00276E7B">
            <w:pPr>
              <w:pStyle w:val="TableParagraph"/>
              <w:spacing w:before="8"/>
              <w:ind w:right="879"/>
              <w:rPr>
                <w:b/>
                <w:i/>
                <w:sz w:val="20"/>
              </w:rPr>
            </w:pPr>
            <w:r w:rsidRPr="00A322F2">
              <w:rPr>
                <w:b/>
                <w:i/>
                <w:sz w:val="20"/>
              </w:rPr>
              <w:t>State if different on off-site activities.</w:t>
            </w:r>
          </w:p>
        </w:tc>
      </w:tr>
      <w:tr w:rsidR="00A322F2" w:rsidRPr="00A322F2" w14:paraId="652C62B0" w14:textId="77777777" w:rsidTr="00276E7B">
        <w:trPr>
          <w:trHeight w:hRule="exact" w:val="250"/>
        </w:trPr>
        <w:tc>
          <w:tcPr>
            <w:tcW w:w="9057" w:type="dxa"/>
            <w:gridSpan w:val="6"/>
            <w:shd w:val="clear" w:color="auto" w:fill="DBE4F0"/>
          </w:tcPr>
          <w:p w14:paraId="2AC1BAEA" w14:textId="77777777" w:rsidR="00AA41A9" w:rsidRPr="00A322F2" w:rsidRDefault="00AA41A9" w:rsidP="00276E7B"/>
        </w:tc>
      </w:tr>
      <w:tr w:rsidR="00A322F2" w:rsidRPr="00A322F2" w14:paraId="46FDADCA" w14:textId="77777777" w:rsidTr="00276E7B">
        <w:trPr>
          <w:trHeight w:hRule="exact" w:val="1211"/>
        </w:trPr>
        <w:tc>
          <w:tcPr>
            <w:tcW w:w="8219" w:type="dxa"/>
            <w:gridSpan w:val="5"/>
          </w:tcPr>
          <w:p w14:paraId="72D2D3A9" w14:textId="77777777" w:rsidR="00AA41A9" w:rsidRPr="00A322F2" w:rsidRDefault="00AA41A9" w:rsidP="00276E7B">
            <w:pPr>
              <w:pStyle w:val="TableParagraph"/>
              <w:spacing w:before="6"/>
              <w:ind w:right="79"/>
              <w:rPr>
                <w:b/>
                <w:sz w:val="20"/>
              </w:rPr>
            </w:pPr>
            <w:r w:rsidRPr="00A322F2">
              <w:rPr>
                <w:b/>
                <w:sz w:val="20"/>
              </w:rPr>
              <w:t>Medical Administering</w:t>
            </w:r>
          </w:p>
          <w:p w14:paraId="1D0EFB20" w14:textId="77777777" w:rsidR="00AA41A9" w:rsidRPr="00A322F2" w:rsidRDefault="00AA41A9" w:rsidP="00276E7B">
            <w:pPr>
              <w:pStyle w:val="TableParagraph"/>
              <w:spacing w:before="7"/>
              <w:rPr>
                <w:sz w:val="21"/>
              </w:rPr>
            </w:pPr>
          </w:p>
          <w:p w14:paraId="62C4B07F" w14:textId="77777777" w:rsidR="00AA41A9" w:rsidRPr="00A322F2" w:rsidRDefault="00AA41A9" w:rsidP="00276E7B">
            <w:pPr>
              <w:pStyle w:val="TableParagraph"/>
              <w:spacing w:line="247" w:lineRule="auto"/>
              <w:ind w:right="79"/>
              <w:rPr>
                <w:b/>
                <w:sz w:val="20"/>
              </w:rPr>
            </w:pPr>
            <w:r w:rsidRPr="00A322F2">
              <w:rPr>
                <w:b/>
                <w:sz w:val="20"/>
              </w:rPr>
              <w:t xml:space="preserve">Written consent received from Parents for pupil to </w:t>
            </w:r>
            <w:proofErr w:type="spellStart"/>
            <w:r w:rsidRPr="00A322F2">
              <w:rPr>
                <w:b/>
                <w:sz w:val="20"/>
              </w:rPr>
              <w:t>self administer</w:t>
            </w:r>
            <w:proofErr w:type="spellEnd"/>
            <w:r w:rsidRPr="00A322F2">
              <w:rPr>
                <w:b/>
                <w:sz w:val="20"/>
              </w:rPr>
              <w:t xml:space="preserve"> during school hours</w:t>
            </w:r>
          </w:p>
        </w:tc>
        <w:tc>
          <w:tcPr>
            <w:tcW w:w="838" w:type="dxa"/>
          </w:tcPr>
          <w:p w14:paraId="2EB3E8FB" w14:textId="77777777" w:rsidR="00AA41A9" w:rsidRPr="00A322F2" w:rsidRDefault="00AA41A9" w:rsidP="00276E7B"/>
        </w:tc>
      </w:tr>
      <w:tr w:rsidR="00A322F2" w:rsidRPr="00A322F2" w14:paraId="39C09815" w14:textId="77777777" w:rsidTr="00276E7B">
        <w:trPr>
          <w:trHeight w:hRule="exact" w:val="971"/>
        </w:trPr>
        <w:tc>
          <w:tcPr>
            <w:tcW w:w="8219" w:type="dxa"/>
            <w:gridSpan w:val="5"/>
            <w:shd w:val="clear" w:color="auto" w:fill="DBE4F0"/>
          </w:tcPr>
          <w:p w14:paraId="0D00F89A" w14:textId="72F91A9F" w:rsidR="00AA41A9" w:rsidRPr="00A322F2" w:rsidRDefault="00AA41A9" w:rsidP="00821281">
            <w:pPr>
              <w:pStyle w:val="TableParagraph"/>
              <w:spacing w:before="7" w:line="247" w:lineRule="auto"/>
              <w:ind w:right="79"/>
              <w:rPr>
                <w:b/>
                <w:sz w:val="20"/>
              </w:rPr>
            </w:pPr>
            <w:r w:rsidRPr="00A322F2">
              <w:rPr>
                <w:b/>
                <w:sz w:val="20"/>
              </w:rPr>
              <w:t xml:space="preserve">Written consent received from Parents for </w:t>
            </w:r>
            <w:proofErr w:type="spellStart"/>
            <w:r w:rsidR="00821281">
              <w:rPr>
                <w:b/>
                <w:sz w:val="20"/>
              </w:rPr>
              <w:t>Calum</w:t>
            </w:r>
            <w:proofErr w:type="spellEnd"/>
            <w:r w:rsidR="00821281">
              <w:rPr>
                <w:b/>
                <w:sz w:val="20"/>
              </w:rPr>
              <w:t xml:space="preserve"> Hill</w:t>
            </w:r>
            <w:r w:rsidR="008B5C9D" w:rsidRPr="00A322F2">
              <w:rPr>
                <w:b/>
                <w:sz w:val="20"/>
              </w:rPr>
              <w:t xml:space="preserve">/ Helen </w:t>
            </w:r>
            <w:proofErr w:type="spellStart"/>
            <w:proofErr w:type="gramStart"/>
            <w:r w:rsidR="008B5C9D" w:rsidRPr="00A322F2">
              <w:rPr>
                <w:b/>
                <w:sz w:val="20"/>
              </w:rPr>
              <w:t>McClane</w:t>
            </w:r>
            <w:proofErr w:type="spellEnd"/>
            <w:r w:rsidR="009E76C4">
              <w:rPr>
                <w:b/>
                <w:sz w:val="20"/>
              </w:rPr>
              <w:t xml:space="preserve">  to</w:t>
            </w:r>
            <w:proofErr w:type="gramEnd"/>
            <w:r w:rsidR="009E76C4">
              <w:rPr>
                <w:b/>
                <w:sz w:val="20"/>
              </w:rPr>
              <w:t xml:space="preserve"> administer medicine </w:t>
            </w:r>
            <w:r w:rsidRPr="00A322F2">
              <w:rPr>
                <w:b/>
                <w:sz w:val="20"/>
              </w:rPr>
              <w:t>during school hours.</w:t>
            </w:r>
          </w:p>
        </w:tc>
        <w:tc>
          <w:tcPr>
            <w:tcW w:w="838" w:type="dxa"/>
            <w:shd w:val="clear" w:color="auto" w:fill="DBE4F0"/>
          </w:tcPr>
          <w:p w14:paraId="794DD3BB" w14:textId="77777777" w:rsidR="00AA41A9" w:rsidRPr="00A322F2" w:rsidRDefault="00AA41A9" w:rsidP="00276E7B"/>
        </w:tc>
      </w:tr>
      <w:tr w:rsidR="00A322F2" w:rsidRPr="00A322F2" w14:paraId="13D5C017" w14:textId="77777777" w:rsidTr="00276E7B">
        <w:trPr>
          <w:trHeight w:hRule="exact" w:val="490"/>
        </w:trPr>
        <w:tc>
          <w:tcPr>
            <w:tcW w:w="8219" w:type="dxa"/>
            <w:gridSpan w:val="5"/>
            <w:shd w:val="clear" w:color="auto" w:fill="DBE4F0"/>
          </w:tcPr>
          <w:p w14:paraId="2C972DE1" w14:textId="77777777" w:rsidR="00AA41A9" w:rsidRPr="00A322F2" w:rsidRDefault="00AA41A9" w:rsidP="00276E7B">
            <w:pPr>
              <w:pStyle w:val="TableParagraph"/>
              <w:spacing w:before="6"/>
              <w:ind w:right="79"/>
              <w:rPr>
                <w:b/>
                <w:sz w:val="20"/>
              </w:rPr>
            </w:pPr>
            <w:proofErr w:type="gramStart"/>
            <w:r w:rsidRPr="00A322F2">
              <w:rPr>
                <w:b/>
                <w:sz w:val="20"/>
              </w:rPr>
              <w:t>during</w:t>
            </w:r>
            <w:proofErr w:type="gramEnd"/>
            <w:r w:rsidRPr="00A322F2">
              <w:rPr>
                <w:b/>
                <w:sz w:val="20"/>
              </w:rPr>
              <w:t xml:space="preserve"> school hours.</w:t>
            </w:r>
          </w:p>
        </w:tc>
        <w:tc>
          <w:tcPr>
            <w:tcW w:w="838" w:type="dxa"/>
            <w:shd w:val="clear" w:color="auto" w:fill="DBE4F0"/>
          </w:tcPr>
          <w:p w14:paraId="3EC7D8D2" w14:textId="77777777" w:rsidR="00AA41A9" w:rsidRPr="00A322F2" w:rsidRDefault="00AA41A9" w:rsidP="00276E7B"/>
        </w:tc>
      </w:tr>
      <w:tr w:rsidR="00A322F2" w:rsidRPr="00A322F2" w14:paraId="79AE306F" w14:textId="77777777" w:rsidTr="00276E7B">
        <w:trPr>
          <w:trHeight w:hRule="exact" w:val="492"/>
        </w:trPr>
        <w:tc>
          <w:tcPr>
            <w:tcW w:w="9057" w:type="dxa"/>
            <w:gridSpan w:val="6"/>
          </w:tcPr>
          <w:p w14:paraId="0A36F6FE" w14:textId="77777777" w:rsidR="00AA41A9" w:rsidRPr="00A322F2" w:rsidRDefault="00AA41A9" w:rsidP="00276E7B"/>
        </w:tc>
      </w:tr>
      <w:tr w:rsidR="00A322F2" w:rsidRPr="00A322F2" w14:paraId="4AA0DF58" w14:textId="77777777" w:rsidTr="00276E7B">
        <w:trPr>
          <w:trHeight w:hRule="exact" w:val="1210"/>
        </w:trPr>
        <w:tc>
          <w:tcPr>
            <w:tcW w:w="9057" w:type="dxa"/>
            <w:gridSpan w:val="6"/>
            <w:shd w:val="clear" w:color="auto" w:fill="DBE4F0"/>
          </w:tcPr>
          <w:p w14:paraId="2A84FB13" w14:textId="77777777" w:rsidR="00AA41A9" w:rsidRPr="00A322F2" w:rsidRDefault="00AA41A9" w:rsidP="00276E7B">
            <w:pPr>
              <w:pStyle w:val="TableParagraph"/>
              <w:spacing w:before="6" w:line="266" w:lineRule="auto"/>
              <w:ind w:right="570"/>
              <w:rPr>
                <w:b/>
                <w:sz w:val="18"/>
              </w:rPr>
            </w:pPr>
            <w:r w:rsidRPr="00A322F2">
              <w:rPr>
                <w:b/>
                <w:sz w:val="20"/>
              </w:rPr>
              <w:t>Other information: [</w:t>
            </w:r>
            <w:proofErr w:type="spellStart"/>
            <w:r w:rsidRPr="00A322F2">
              <w:rPr>
                <w:b/>
                <w:sz w:val="20"/>
              </w:rPr>
              <w:t>eg</w:t>
            </w:r>
            <w:proofErr w:type="spellEnd"/>
            <w:r w:rsidRPr="00A322F2">
              <w:rPr>
                <w:b/>
                <w:sz w:val="20"/>
              </w:rPr>
              <w:t xml:space="preserve"> </w:t>
            </w:r>
            <w:r w:rsidRPr="00A322F2">
              <w:rPr>
                <w:b/>
                <w:sz w:val="18"/>
              </w:rPr>
              <w:t>where confidentiality issues are raised by the parent/child, the designated individuals to be entrusted with information about the child’s condition.</w:t>
            </w:r>
          </w:p>
        </w:tc>
      </w:tr>
      <w:tr w:rsidR="00A322F2" w:rsidRPr="00A322F2" w14:paraId="0EC3D48E" w14:textId="77777777" w:rsidTr="00276E7B">
        <w:trPr>
          <w:trHeight w:hRule="exact" w:val="250"/>
        </w:trPr>
        <w:tc>
          <w:tcPr>
            <w:tcW w:w="9057" w:type="dxa"/>
            <w:gridSpan w:val="6"/>
          </w:tcPr>
          <w:p w14:paraId="18A50BD6" w14:textId="77777777" w:rsidR="00AA41A9" w:rsidRPr="00A322F2" w:rsidRDefault="00AA41A9" w:rsidP="00276E7B"/>
        </w:tc>
      </w:tr>
      <w:tr w:rsidR="00A322F2" w:rsidRPr="00A322F2" w14:paraId="5B252101" w14:textId="77777777" w:rsidTr="00276E7B">
        <w:trPr>
          <w:trHeight w:hRule="exact" w:val="490"/>
        </w:trPr>
        <w:tc>
          <w:tcPr>
            <w:tcW w:w="9057" w:type="dxa"/>
            <w:gridSpan w:val="6"/>
            <w:shd w:val="clear" w:color="auto" w:fill="DBE4F0"/>
          </w:tcPr>
          <w:p w14:paraId="09BE0DD4" w14:textId="77777777" w:rsidR="00AA41A9" w:rsidRPr="00A322F2" w:rsidRDefault="00AA41A9" w:rsidP="00276E7B">
            <w:pPr>
              <w:pStyle w:val="TableParagraph"/>
              <w:spacing w:before="6"/>
              <w:ind w:right="879"/>
              <w:rPr>
                <w:b/>
                <w:i/>
                <w:sz w:val="20"/>
              </w:rPr>
            </w:pPr>
            <w:r w:rsidRPr="00A322F2">
              <w:rPr>
                <w:b/>
                <w:sz w:val="20"/>
              </w:rPr>
              <w:t xml:space="preserve">Staff training needed / undertaken: </w:t>
            </w:r>
            <w:r w:rsidRPr="00A322F2">
              <w:rPr>
                <w:b/>
                <w:i/>
                <w:sz w:val="20"/>
              </w:rPr>
              <w:t>Who, what, when?</w:t>
            </w:r>
          </w:p>
        </w:tc>
      </w:tr>
      <w:tr w:rsidR="00A322F2" w:rsidRPr="00A322F2" w14:paraId="234C1B92" w14:textId="77777777" w:rsidTr="00276E7B">
        <w:trPr>
          <w:trHeight w:hRule="exact" w:val="3430"/>
        </w:trPr>
        <w:tc>
          <w:tcPr>
            <w:tcW w:w="9057" w:type="dxa"/>
            <w:gridSpan w:val="6"/>
          </w:tcPr>
          <w:p w14:paraId="3A701CE6" w14:textId="77777777" w:rsidR="00AA41A9" w:rsidRPr="00A322F2" w:rsidRDefault="00AA41A9" w:rsidP="00276E7B">
            <w:pPr>
              <w:pStyle w:val="TableParagraph"/>
              <w:spacing w:before="5"/>
              <w:rPr>
                <w:sz w:val="21"/>
              </w:rPr>
            </w:pPr>
          </w:p>
          <w:p w14:paraId="7A116EDB" w14:textId="77777777" w:rsidR="008E7EE1" w:rsidRDefault="00AA41A9" w:rsidP="00276E7B">
            <w:pPr>
              <w:pStyle w:val="TableParagraph"/>
              <w:tabs>
                <w:tab w:val="left" w:pos="8324"/>
              </w:tabs>
              <w:ind w:left="4824"/>
              <w:rPr>
                <w:b/>
                <w:i/>
                <w:sz w:val="20"/>
              </w:rPr>
            </w:pPr>
            <w:r w:rsidRPr="00A322F2">
              <w:rPr>
                <w:b/>
                <w:i/>
                <w:sz w:val="20"/>
              </w:rPr>
              <w:t>Signed:</w:t>
            </w:r>
            <w:r w:rsidRPr="00A322F2">
              <w:rPr>
                <w:b/>
                <w:i/>
                <w:sz w:val="20"/>
              </w:rPr>
              <w:tab/>
            </w:r>
          </w:p>
          <w:p w14:paraId="09D6B675" w14:textId="77777777" w:rsidR="008E7EE1" w:rsidRDefault="008E7EE1" w:rsidP="00276E7B">
            <w:pPr>
              <w:pStyle w:val="TableParagraph"/>
              <w:tabs>
                <w:tab w:val="left" w:pos="8324"/>
              </w:tabs>
              <w:ind w:left="4824"/>
              <w:rPr>
                <w:b/>
                <w:i/>
                <w:sz w:val="20"/>
              </w:rPr>
            </w:pPr>
          </w:p>
          <w:p w14:paraId="0D225364" w14:textId="77777777" w:rsidR="008E7EE1" w:rsidRDefault="008E7EE1" w:rsidP="00276E7B">
            <w:pPr>
              <w:pStyle w:val="TableParagraph"/>
              <w:tabs>
                <w:tab w:val="left" w:pos="8324"/>
              </w:tabs>
              <w:ind w:left="4824"/>
              <w:rPr>
                <w:b/>
                <w:i/>
                <w:sz w:val="20"/>
              </w:rPr>
            </w:pPr>
          </w:p>
          <w:p w14:paraId="78E5CF3C" w14:textId="77777777" w:rsidR="00AA41A9" w:rsidRPr="00A322F2" w:rsidRDefault="00AA41A9" w:rsidP="00276E7B">
            <w:pPr>
              <w:pStyle w:val="TableParagraph"/>
              <w:tabs>
                <w:tab w:val="left" w:pos="8324"/>
              </w:tabs>
              <w:ind w:left="4824"/>
              <w:rPr>
                <w:b/>
                <w:sz w:val="20"/>
              </w:rPr>
            </w:pPr>
            <w:r w:rsidRPr="00A322F2">
              <w:rPr>
                <w:b/>
                <w:sz w:val="20"/>
              </w:rPr>
              <w:t>Date:</w:t>
            </w:r>
          </w:p>
        </w:tc>
      </w:tr>
    </w:tbl>
    <w:p w14:paraId="39CA83BC" w14:textId="77777777" w:rsidR="00AA41A9" w:rsidRPr="00A322F2" w:rsidRDefault="00AA41A9" w:rsidP="00AA41A9">
      <w:pPr>
        <w:pStyle w:val="BodyText"/>
      </w:pPr>
    </w:p>
    <w:sectPr w:rsidR="00AA41A9" w:rsidRPr="00A322F2" w:rsidSect="00AA41A9">
      <w:footerReference w:type="default" r:id="rId16"/>
      <w:pgSz w:w="11900" w:h="16850"/>
      <w:pgMar w:top="1580" w:right="1180" w:bottom="880" w:left="46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8978" w14:textId="77777777" w:rsidR="00CD0AAB" w:rsidRDefault="00CD0AAB" w:rsidP="00A7517D">
      <w:r>
        <w:separator/>
      </w:r>
    </w:p>
  </w:endnote>
  <w:endnote w:type="continuationSeparator" w:id="0">
    <w:p w14:paraId="78305342" w14:textId="77777777" w:rsidR="00CD0AAB" w:rsidRDefault="00CD0AAB"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044B" w14:textId="77777777" w:rsidR="00B6465C" w:rsidRDefault="00B6465C">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9895" w14:textId="77777777" w:rsidR="00B6465C" w:rsidRDefault="00B6465C">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55C4D5C1" wp14:editId="7B493EDA">
              <wp:simplePos x="0" y="0"/>
              <wp:positionH relativeFrom="page">
                <wp:posOffset>888365</wp:posOffset>
              </wp:positionH>
              <wp:positionV relativeFrom="page">
                <wp:posOffset>10088880</wp:posOffset>
              </wp:positionV>
              <wp:extent cx="2406650" cy="152400"/>
              <wp:effectExtent l="2540" t="1905" r="63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3D8B" w14:textId="77777777" w:rsidR="00B6465C" w:rsidRDefault="00B6465C" w:rsidP="00092726">
                          <w:pPr>
                            <w:pStyle w:val="BodyText"/>
                            <w:spacing w:line="226" w:lineRule="exact"/>
                            <w:ind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4D5C1" id="_x0000_t202" coordsize="21600,21600" o:spt="202" path="m,l,21600r21600,l21600,xe">
              <v:stroke joinstyle="miter"/>
              <v:path gradientshapeok="t" o:connecttype="rect"/>
            </v:shapetype>
            <v:shape id="Text Box 5" o:spid="_x0000_s1028" type="#_x0000_t202" style="position:absolute;margin-left:69.95pt;margin-top:794.4pt;width:18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" filled="f" stroked="f">
              <v:textbox inset="0,0,0,0">
                <w:txbxContent>
                  <w:p w14:paraId="1D953D8B" w14:textId="77777777" w:rsidR="00B6465C" w:rsidRDefault="00B6465C" w:rsidP="00092726">
                    <w:pPr>
                      <w:pStyle w:val="BodyText"/>
                      <w:spacing w:line="226" w:lineRule="exact"/>
                      <w:ind w:right="-1"/>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43FD270F" wp14:editId="61D039A6">
              <wp:simplePos x="0" y="0"/>
              <wp:positionH relativeFrom="page">
                <wp:posOffset>5653405</wp:posOffset>
              </wp:positionH>
              <wp:positionV relativeFrom="page">
                <wp:posOffset>10088880</wp:posOffset>
              </wp:positionV>
              <wp:extent cx="746760" cy="152400"/>
              <wp:effectExtent l="0"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6AFAC" w14:textId="77777777" w:rsidR="00B6465C" w:rsidRDefault="00B6465C" w:rsidP="00F60286">
                          <w:pPr>
                            <w:spacing w:line="226" w:lineRule="exact"/>
                            <w:ind w:right="-1"/>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270F" id="Text Box 4" o:spid="_x0000_s1029" type="#_x0000_t202" style="position:absolute;margin-left:445.15pt;margin-top:794.4pt;width:58.8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" filled="f" stroked="f">
              <v:textbox inset="0,0,0,0">
                <w:txbxContent>
                  <w:p w14:paraId="5BD6AFAC" w14:textId="77777777" w:rsidR="00B6465C" w:rsidRDefault="00B6465C" w:rsidP="00F60286">
                    <w:pPr>
                      <w:spacing w:line="226" w:lineRule="exact"/>
                      <w:ind w:right="-1"/>
                      <w:rPr>
                        <w: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B9B" w14:textId="77777777" w:rsidR="00173952" w:rsidRDefault="005A7963">
    <w:pPr>
      <w:pStyle w:val="Footer"/>
      <w:jc w:val="right"/>
    </w:pPr>
  </w:p>
  <w:p w14:paraId="4CEE6D9C" w14:textId="77777777" w:rsidR="00173952" w:rsidRDefault="005A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84A5" w14:textId="77777777" w:rsidR="00CD0AAB" w:rsidRDefault="00CD0AAB" w:rsidP="00A7517D">
      <w:r>
        <w:separator/>
      </w:r>
    </w:p>
  </w:footnote>
  <w:footnote w:type="continuationSeparator" w:id="0">
    <w:p w14:paraId="1AB0C2C8" w14:textId="77777777" w:rsidR="00CD0AAB" w:rsidRDefault="00CD0AAB" w:rsidP="00A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805" w14:textId="77777777" w:rsidR="00B6465C" w:rsidRDefault="00B6465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F2EFD"/>
    <w:multiLevelType w:val="multilevel"/>
    <w:tmpl w:val="63261E5C"/>
    <w:lvl w:ilvl="0">
      <w:start w:val="1"/>
      <w:numFmt w:val="decimal"/>
      <w:lvlText w:val="%1."/>
      <w:lvlJc w:val="left"/>
      <w:pPr>
        <w:ind w:left="1788" w:hanging="512"/>
      </w:pPr>
      <w:rPr>
        <w:rFonts w:ascii="Century Gothic" w:eastAsia="Gill Sans MT" w:hAnsi="Century Gothic" w:cs="Gill Sans MT" w:hint="default"/>
        <w:color w:val="auto"/>
        <w:w w:val="100"/>
        <w:sz w:val="24"/>
        <w:szCs w:val="24"/>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12" w15:restartNumberingAfterBreak="0">
    <w:nsid w:val="2E994D60"/>
    <w:multiLevelType w:val="multilevel"/>
    <w:tmpl w:val="1F124F3E"/>
    <w:lvl w:ilvl="0">
      <w:start w:val="1"/>
      <w:numFmt w:val="decimal"/>
      <w:lvlText w:val="%1."/>
      <w:lvlJc w:val="left"/>
      <w:pPr>
        <w:ind w:left="1469" w:hanging="512"/>
      </w:pPr>
      <w:rPr>
        <w:rFonts w:ascii="Gill Sans MT" w:eastAsia="Gill Sans MT" w:hAnsi="Gill Sans MT" w:cs="Gill Sans MT" w:hint="default"/>
        <w:color w:val="0091D2"/>
        <w:w w:val="100"/>
        <w:sz w:val="40"/>
        <w:szCs w:val="40"/>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13"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5"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6"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7"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0B27DE"/>
    <w:multiLevelType w:val="multilevel"/>
    <w:tmpl w:val="1F124F3E"/>
    <w:lvl w:ilvl="0">
      <w:start w:val="1"/>
      <w:numFmt w:val="decimal"/>
      <w:lvlText w:val="%1."/>
      <w:lvlJc w:val="left"/>
      <w:pPr>
        <w:ind w:left="1469" w:hanging="512"/>
      </w:pPr>
      <w:rPr>
        <w:rFonts w:ascii="Gill Sans MT" w:eastAsia="Gill Sans MT" w:hAnsi="Gill Sans MT" w:cs="Gill Sans MT" w:hint="default"/>
        <w:color w:val="0091D2"/>
        <w:w w:val="100"/>
        <w:sz w:val="40"/>
        <w:szCs w:val="40"/>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22" w15:restartNumberingAfterBreak="0">
    <w:nsid w:val="4EB06DB8"/>
    <w:multiLevelType w:val="hybridMultilevel"/>
    <w:tmpl w:val="F48C2032"/>
    <w:lvl w:ilvl="0" w:tplc="7348F3C8">
      <w:start w:val="1"/>
      <w:numFmt w:val="bullet"/>
      <w:lvlText w:val=""/>
      <w:lvlJc w:val="left"/>
      <w:pPr>
        <w:ind w:left="1318" w:hanging="284"/>
      </w:pPr>
      <w:rPr>
        <w:rFonts w:ascii="Wingdings" w:eastAsia="Wingdings" w:hAnsi="Wingdings" w:cs="Wingdings" w:hint="default"/>
        <w:color w:val="0092D2"/>
        <w:w w:val="99"/>
        <w:sz w:val="20"/>
        <w:szCs w:val="20"/>
      </w:rPr>
    </w:lvl>
    <w:lvl w:ilvl="1" w:tplc="08449B1C">
      <w:start w:val="1"/>
      <w:numFmt w:val="bullet"/>
      <w:lvlText w:val="•"/>
      <w:lvlJc w:val="left"/>
      <w:pPr>
        <w:ind w:left="2195" w:hanging="284"/>
      </w:pPr>
      <w:rPr>
        <w:rFonts w:hint="default"/>
      </w:rPr>
    </w:lvl>
    <w:lvl w:ilvl="2" w:tplc="2EACF624">
      <w:start w:val="1"/>
      <w:numFmt w:val="bullet"/>
      <w:lvlText w:val="•"/>
      <w:lvlJc w:val="left"/>
      <w:pPr>
        <w:ind w:left="3071" w:hanging="284"/>
      </w:pPr>
      <w:rPr>
        <w:rFonts w:hint="default"/>
      </w:rPr>
    </w:lvl>
    <w:lvl w:ilvl="3" w:tplc="4C2A48AA">
      <w:start w:val="1"/>
      <w:numFmt w:val="bullet"/>
      <w:lvlText w:val="•"/>
      <w:lvlJc w:val="left"/>
      <w:pPr>
        <w:ind w:left="3947" w:hanging="284"/>
      </w:pPr>
      <w:rPr>
        <w:rFonts w:hint="default"/>
      </w:rPr>
    </w:lvl>
    <w:lvl w:ilvl="4" w:tplc="3724AB74">
      <w:start w:val="1"/>
      <w:numFmt w:val="bullet"/>
      <w:lvlText w:val="•"/>
      <w:lvlJc w:val="left"/>
      <w:pPr>
        <w:ind w:left="4823" w:hanging="284"/>
      </w:pPr>
      <w:rPr>
        <w:rFonts w:hint="default"/>
      </w:rPr>
    </w:lvl>
    <w:lvl w:ilvl="5" w:tplc="2BE0A7FA">
      <w:start w:val="1"/>
      <w:numFmt w:val="bullet"/>
      <w:lvlText w:val="•"/>
      <w:lvlJc w:val="left"/>
      <w:pPr>
        <w:ind w:left="5699" w:hanging="284"/>
      </w:pPr>
      <w:rPr>
        <w:rFonts w:hint="default"/>
      </w:rPr>
    </w:lvl>
    <w:lvl w:ilvl="6" w:tplc="AEA0D2FA">
      <w:start w:val="1"/>
      <w:numFmt w:val="bullet"/>
      <w:lvlText w:val="•"/>
      <w:lvlJc w:val="left"/>
      <w:pPr>
        <w:ind w:left="6575" w:hanging="284"/>
      </w:pPr>
      <w:rPr>
        <w:rFonts w:hint="default"/>
      </w:rPr>
    </w:lvl>
    <w:lvl w:ilvl="7" w:tplc="52A042BA">
      <w:start w:val="1"/>
      <w:numFmt w:val="bullet"/>
      <w:lvlText w:val="•"/>
      <w:lvlJc w:val="left"/>
      <w:pPr>
        <w:ind w:left="7451" w:hanging="284"/>
      </w:pPr>
      <w:rPr>
        <w:rFonts w:hint="default"/>
      </w:rPr>
    </w:lvl>
    <w:lvl w:ilvl="8" w:tplc="65E43370">
      <w:start w:val="1"/>
      <w:numFmt w:val="bullet"/>
      <w:lvlText w:val="•"/>
      <w:lvlJc w:val="left"/>
      <w:pPr>
        <w:ind w:left="8327" w:hanging="284"/>
      </w:pPr>
      <w:rPr>
        <w:rFonts w:hint="default"/>
      </w:rPr>
    </w:lvl>
  </w:abstractNum>
  <w:abstractNum w:abstractNumId="2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4" w15:restartNumberingAfterBreak="0">
    <w:nsid w:val="523A37D7"/>
    <w:multiLevelType w:val="multilevel"/>
    <w:tmpl w:val="63261E5C"/>
    <w:lvl w:ilvl="0">
      <w:start w:val="1"/>
      <w:numFmt w:val="decimal"/>
      <w:lvlText w:val="%1."/>
      <w:lvlJc w:val="left"/>
      <w:pPr>
        <w:ind w:left="1788" w:hanging="512"/>
      </w:pPr>
      <w:rPr>
        <w:rFonts w:ascii="Century Gothic" w:eastAsia="Gill Sans MT" w:hAnsi="Century Gothic" w:cs="Gill Sans MT" w:hint="default"/>
        <w:color w:val="auto"/>
        <w:w w:val="100"/>
        <w:sz w:val="24"/>
        <w:szCs w:val="24"/>
      </w:rPr>
    </w:lvl>
    <w:lvl w:ilvl="1">
      <w:start w:val="1"/>
      <w:numFmt w:val="decimal"/>
      <w:lvlText w:val="%1.%2"/>
      <w:lvlJc w:val="left"/>
      <w:pPr>
        <w:ind w:left="1318" w:hanging="360"/>
      </w:pPr>
      <w:rPr>
        <w:rFonts w:ascii="Gill Sans MT" w:eastAsia="Gill Sans MT" w:hAnsi="Gill Sans MT" w:cs="Gill Sans MT" w:hint="default"/>
        <w:spacing w:val="-3"/>
        <w:w w:val="100"/>
        <w:sz w:val="24"/>
        <w:szCs w:val="24"/>
      </w:rPr>
    </w:lvl>
    <w:lvl w:ilvl="2">
      <w:start w:val="1"/>
      <w:numFmt w:val="bullet"/>
      <w:lvlText w:val="•"/>
      <w:lvlJc w:val="left"/>
      <w:pPr>
        <w:ind w:left="1460" w:hanging="360"/>
      </w:pPr>
      <w:rPr>
        <w:rFonts w:hint="default"/>
      </w:rPr>
    </w:lvl>
    <w:lvl w:ilvl="3">
      <w:start w:val="1"/>
      <w:numFmt w:val="bullet"/>
      <w:lvlText w:val="•"/>
      <w:lvlJc w:val="left"/>
      <w:pPr>
        <w:ind w:left="2532" w:hanging="360"/>
      </w:pPr>
      <w:rPr>
        <w:rFonts w:hint="default"/>
      </w:rPr>
    </w:lvl>
    <w:lvl w:ilvl="4">
      <w:start w:val="1"/>
      <w:numFmt w:val="bullet"/>
      <w:lvlText w:val="•"/>
      <w:lvlJc w:val="left"/>
      <w:pPr>
        <w:ind w:left="3604"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894" w:hanging="360"/>
      </w:pPr>
      <w:rPr>
        <w:rFonts w:hint="default"/>
      </w:rPr>
    </w:lvl>
  </w:abstractNum>
  <w:abstractNum w:abstractNumId="25"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8"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80C6ED7"/>
    <w:multiLevelType w:val="multilevel"/>
    <w:tmpl w:val="91700CF8"/>
    <w:lvl w:ilvl="0">
      <w:start w:val="1"/>
      <w:numFmt w:val="decimal"/>
      <w:lvlText w:val="%1."/>
      <w:lvlJc w:val="left"/>
      <w:pPr>
        <w:ind w:left="1263" w:hanging="305"/>
      </w:pPr>
      <w:rPr>
        <w:rFonts w:ascii="Gill Sans MT" w:eastAsia="Gill Sans MT" w:hAnsi="Gill Sans MT" w:cs="Gill Sans MT" w:hint="default"/>
        <w:b/>
        <w:bCs/>
        <w:w w:val="100"/>
        <w:sz w:val="22"/>
        <w:szCs w:val="22"/>
      </w:rPr>
    </w:lvl>
    <w:lvl w:ilvl="1">
      <w:start w:val="1"/>
      <w:numFmt w:val="decimal"/>
      <w:lvlText w:val="%1.%2"/>
      <w:lvlJc w:val="left"/>
      <w:pPr>
        <w:ind w:left="1729" w:hanging="331"/>
      </w:pPr>
      <w:rPr>
        <w:rFonts w:ascii="Gill Sans MT" w:eastAsia="Gill Sans MT" w:hAnsi="Gill Sans MT" w:cs="Gill Sans MT" w:hint="default"/>
        <w:w w:val="100"/>
        <w:sz w:val="22"/>
        <w:szCs w:val="22"/>
      </w:rPr>
    </w:lvl>
    <w:lvl w:ilvl="2">
      <w:start w:val="1"/>
      <w:numFmt w:val="bullet"/>
      <w:lvlText w:val="•"/>
      <w:lvlJc w:val="left"/>
      <w:pPr>
        <w:ind w:left="2653" w:hanging="331"/>
      </w:pPr>
      <w:rPr>
        <w:rFonts w:hint="default"/>
      </w:rPr>
    </w:lvl>
    <w:lvl w:ilvl="3">
      <w:start w:val="1"/>
      <w:numFmt w:val="bullet"/>
      <w:lvlText w:val="•"/>
      <w:lvlJc w:val="left"/>
      <w:pPr>
        <w:ind w:left="3586" w:hanging="331"/>
      </w:pPr>
      <w:rPr>
        <w:rFonts w:hint="default"/>
      </w:rPr>
    </w:lvl>
    <w:lvl w:ilvl="4">
      <w:start w:val="1"/>
      <w:numFmt w:val="bullet"/>
      <w:lvlText w:val="•"/>
      <w:lvlJc w:val="left"/>
      <w:pPr>
        <w:ind w:left="4519" w:hanging="331"/>
      </w:pPr>
      <w:rPr>
        <w:rFonts w:hint="default"/>
      </w:rPr>
    </w:lvl>
    <w:lvl w:ilvl="5">
      <w:start w:val="1"/>
      <w:numFmt w:val="bullet"/>
      <w:lvlText w:val="•"/>
      <w:lvlJc w:val="left"/>
      <w:pPr>
        <w:ind w:left="5452" w:hanging="331"/>
      </w:pPr>
      <w:rPr>
        <w:rFonts w:hint="default"/>
      </w:rPr>
    </w:lvl>
    <w:lvl w:ilvl="6">
      <w:start w:val="1"/>
      <w:numFmt w:val="bullet"/>
      <w:lvlText w:val="•"/>
      <w:lvlJc w:val="left"/>
      <w:pPr>
        <w:ind w:left="6386" w:hanging="331"/>
      </w:pPr>
      <w:rPr>
        <w:rFonts w:hint="default"/>
      </w:rPr>
    </w:lvl>
    <w:lvl w:ilvl="7">
      <w:start w:val="1"/>
      <w:numFmt w:val="bullet"/>
      <w:lvlText w:val="•"/>
      <w:lvlJc w:val="left"/>
      <w:pPr>
        <w:ind w:left="7319" w:hanging="331"/>
      </w:pPr>
      <w:rPr>
        <w:rFonts w:hint="default"/>
      </w:rPr>
    </w:lvl>
    <w:lvl w:ilvl="8">
      <w:start w:val="1"/>
      <w:numFmt w:val="bullet"/>
      <w:lvlText w:val="•"/>
      <w:lvlJc w:val="left"/>
      <w:pPr>
        <w:ind w:left="8252" w:hanging="331"/>
      </w:pPr>
      <w:rPr>
        <w:rFonts w:hint="default"/>
      </w:rPr>
    </w:lvl>
  </w:abstractNum>
  <w:abstractNum w:abstractNumId="33"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4"/>
  </w:num>
  <w:num w:numId="3">
    <w:abstractNumId w:val="26"/>
  </w:num>
  <w:num w:numId="4">
    <w:abstractNumId w:val="19"/>
  </w:num>
  <w:num w:numId="5">
    <w:abstractNumId w:val="31"/>
  </w:num>
  <w:num w:numId="6">
    <w:abstractNumId w:val="16"/>
  </w:num>
  <w:num w:numId="7">
    <w:abstractNumId w:val="3"/>
  </w:num>
  <w:num w:numId="8">
    <w:abstractNumId w:val="18"/>
  </w:num>
  <w:num w:numId="9">
    <w:abstractNumId w:val="34"/>
  </w:num>
  <w:num w:numId="10">
    <w:abstractNumId w:val="23"/>
  </w:num>
  <w:num w:numId="11">
    <w:abstractNumId w:val="27"/>
  </w:num>
  <w:num w:numId="12">
    <w:abstractNumId w:val="13"/>
  </w:num>
  <w:num w:numId="13">
    <w:abstractNumId w:val="15"/>
  </w:num>
  <w:num w:numId="14">
    <w:abstractNumId w:val="1"/>
  </w:num>
  <w:num w:numId="15">
    <w:abstractNumId w:val="8"/>
  </w:num>
  <w:num w:numId="16">
    <w:abstractNumId w:val="7"/>
  </w:num>
  <w:num w:numId="17">
    <w:abstractNumId w:val="6"/>
  </w:num>
  <w:num w:numId="18">
    <w:abstractNumId w:val="29"/>
  </w:num>
  <w:num w:numId="19">
    <w:abstractNumId w:val="14"/>
  </w:num>
  <w:num w:numId="20">
    <w:abstractNumId w:val="9"/>
  </w:num>
  <w:num w:numId="21">
    <w:abstractNumId w:val="33"/>
  </w:num>
  <w:num w:numId="22">
    <w:abstractNumId w:val="20"/>
  </w:num>
  <w:num w:numId="23">
    <w:abstractNumId w:val="17"/>
  </w:num>
  <w:num w:numId="24">
    <w:abstractNumId w:val="28"/>
  </w:num>
  <w:num w:numId="25">
    <w:abstractNumId w:val="30"/>
  </w:num>
  <w:num w:numId="26">
    <w:abstractNumId w:val="27"/>
    <w:lvlOverride w:ilvl="0">
      <w:startOverride w:val="3"/>
    </w:lvlOverride>
    <w:lvlOverride w:ilvl="1">
      <w:startOverride w:val="4"/>
    </w:lvlOverride>
  </w:num>
  <w:num w:numId="27">
    <w:abstractNumId w:val="10"/>
  </w:num>
  <w:num w:numId="28">
    <w:abstractNumId w:val="25"/>
  </w:num>
  <w:num w:numId="29">
    <w:abstractNumId w:val="5"/>
  </w:num>
  <w:num w:numId="30">
    <w:abstractNumId w:val="0"/>
  </w:num>
  <w:num w:numId="31">
    <w:abstractNumId w:val="22"/>
  </w:num>
  <w:num w:numId="32">
    <w:abstractNumId w:val="24"/>
  </w:num>
  <w:num w:numId="33">
    <w:abstractNumId w:val="32"/>
  </w:num>
  <w:num w:numId="34">
    <w:abstractNumId w:val="12"/>
  </w:num>
  <w:num w:numId="35">
    <w:abstractNumId w:val="21"/>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521F3"/>
    <w:rsid w:val="000769DC"/>
    <w:rsid w:val="000817EA"/>
    <w:rsid w:val="0009128D"/>
    <w:rsid w:val="00092726"/>
    <w:rsid w:val="000E42C1"/>
    <w:rsid w:val="00120133"/>
    <w:rsid w:val="00130E9D"/>
    <w:rsid w:val="001A3063"/>
    <w:rsid w:val="001D117F"/>
    <w:rsid w:val="001D4943"/>
    <w:rsid w:val="001E12F1"/>
    <w:rsid w:val="001F22FE"/>
    <w:rsid w:val="00223A4B"/>
    <w:rsid w:val="002301D9"/>
    <w:rsid w:val="00230EAE"/>
    <w:rsid w:val="00280E29"/>
    <w:rsid w:val="00284334"/>
    <w:rsid w:val="002B0AFF"/>
    <w:rsid w:val="003168DB"/>
    <w:rsid w:val="0032466D"/>
    <w:rsid w:val="0034697A"/>
    <w:rsid w:val="00371D5C"/>
    <w:rsid w:val="003846F6"/>
    <w:rsid w:val="003A3F38"/>
    <w:rsid w:val="003B356A"/>
    <w:rsid w:val="003C4A27"/>
    <w:rsid w:val="003E328F"/>
    <w:rsid w:val="00416F39"/>
    <w:rsid w:val="00464C0C"/>
    <w:rsid w:val="00464DC2"/>
    <w:rsid w:val="00484C1D"/>
    <w:rsid w:val="004B22C8"/>
    <w:rsid w:val="004C0659"/>
    <w:rsid w:val="00522F4B"/>
    <w:rsid w:val="00556A61"/>
    <w:rsid w:val="005A7963"/>
    <w:rsid w:val="005B06CF"/>
    <w:rsid w:val="005C29A3"/>
    <w:rsid w:val="005D5CE2"/>
    <w:rsid w:val="006B7264"/>
    <w:rsid w:val="006C3526"/>
    <w:rsid w:val="006D1337"/>
    <w:rsid w:val="00703AF0"/>
    <w:rsid w:val="0077392B"/>
    <w:rsid w:val="00775CBC"/>
    <w:rsid w:val="007B30E8"/>
    <w:rsid w:val="007D2FBA"/>
    <w:rsid w:val="007E3D95"/>
    <w:rsid w:val="007E61B0"/>
    <w:rsid w:val="007F3E86"/>
    <w:rsid w:val="00807819"/>
    <w:rsid w:val="00821281"/>
    <w:rsid w:val="008241A9"/>
    <w:rsid w:val="00862829"/>
    <w:rsid w:val="0088388B"/>
    <w:rsid w:val="008A5C87"/>
    <w:rsid w:val="008B5C9D"/>
    <w:rsid w:val="008D792E"/>
    <w:rsid w:val="008E7EE1"/>
    <w:rsid w:val="009243EF"/>
    <w:rsid w:val="00936BEF"/>
    <w:rsid w:val="00940073"/>
    <w:rsid w:val="00961C8E"/>
    <w:rsid w:val="009B38A8"/>
    <w:rsid w:val="009E76C4"/>
    <w:rsid w:val="00A322F2"/>
    <w:rsid w:val="00A5702E"/>
    <w:rsid w:val="00A7517D"/>
    <w:rsid w:val="00AA41A9"/>
    <w:rsid w:val="00AB09F4"/>
    <w:rsid w:val="00AE7FAF"/>
    <w:rsid w:val="00B20672"/>
    <w:rsid w:val="00B36CEA"/>
    <w:rsid w:val="00B37FAE"/>
    <w:rsid w:val="00B6465C"/>
    <w:rsid w:val="00BC6AF0"/>
    <w:rsid w:val="00BE7D17"/>
    <w:rsid w:val="00C05136"/>
    <w:rsid w:val="00C54A65"/>
    <w:rsid w:val="00CD0AAB"/>
    <w:rsid w:val="00CE3115"/>
    <w:rsid w:val="00E06554"/>
    <w:rsid w:val="00E347FC"/>
    <w:rsid w:val="00E66C35"/>
    <w:rsid w:val="00EE5D8E"/>
    <w:rsid w:val="00F4052B"/>
    <w:rsid w:val="00F60286"/>
    <w:rsid w:val="00F73D2E"/>
    <w:rsid w:val="00F97A54"/>
    <w:rsid w:val="00FA2F19"/>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4EE804"/>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 w:type="character" w:customStyle="1" w:styleId="UnresolvedMention">
    <w:name w:val="Unresolved Mention"/>
    <w:basedOn w:val="DefaultParagraphFont"/>
    <w:uiPriority w:val="99"/>
    <w:semiHidden/>
    <w:unhideWhenUsed/>
    <w:rsid w:val="006D1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davis@theedgeacadem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um.hill@theedgeacademy.co.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B0A7-6B4B-4194-A872-E91A082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kefield</dc:creator>
  <cp:lastModifiedBy>Andrew Wakefield</cp:lastModifiedBy>
  <cp:revision>2</cp:revision>
  <dcterms:created xsi:type="dcterms:W3CDTF">2023-09-30T13:00:00Z</dcterms:created>
  <dcterms:modified xsi:type="dcterms:W3CDTF">2023-09-30T13:00:00Z</dcterms:modified>
</cp:coreProperties>
</file>